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40A" w:rsidRPr="000853A7" w:rsidRDefault="000853A7" w:rsidP="006C2839">
      <w:pPr>
        <w:jc w:val="center"/>
        <w:rPr>
          <w:b/>
          <w:sz w:val="28"/>
          <w:szCs w:val="28"/>
          <w:lang w:val="id-ID"/>
        </w:rPr>
      </w:pPr>
      <w:r w:rsidRPr="000853A7">
        <w:rPr>
          <w:b/>
          <w:sz w:val="28"/>
          <w:szCs w:val="28"/>
          <w:lang w:val="id-ID"/>
        </w:rPr>
        <w:t xml:space="preserve">BAB I </w:t>
      </w:r>
    </w:p>
    <w:p w:rsidR="000853A7" w:rsidRPr="000853A7" w:rsidRDefault="000853A7" w:rsidP="006C2839">
      <w:pPr>
        <w:jc w:val="center"/>
        <w:rPr>
          <w:sz w:val="28"/>
          <w:szCs w:val="28"/>
          <w:lang w:val="id-ID"/>
        </w:rPr>
      </w:pPr>
      <w:r w:rsidRPr="000853A7">
        <w:rPr>
          <w:b/>
          <w:sz w:val="28"/>
          <w:szCs w:val="28"/>
          <w:lang w:val="id-ID"/>
        </w:rPr>
        <w:t xml:space="preserve">PENDAHULUAN </w:t>
      </w:r>
    </w:p>
    <w:p w:rsidR="004B440A" w:rsidRDefault="004B440A" w:rsidP="004B440A">
      <w:pPr>
        <w:pStyle w:val="ListParagraph"/>
        <w:ind w:left="284"/>
      </w:pPr>
    </w:p>
    <w:p w:rsidR="00AA74F2" w:rsidRDefault="00076599" w:rsidP="0065338B">
      <w:pPr>
        <w:pStyle w:val="ListParagraph"/>
        <w:numPr>
          <w:ilvl w:val="1"/>
          <w:numId w:val="1"/>
        </w:numPr>
        <w:ind w:left="284" w:hanging="284"/>
        <w:rPr>
          <w:b/>
          <w:bCs/>
        </w:rPr>
      </w:pPr>
      <w:r w:rsidRPr="00076599">
        <w:rPr>
          <w:b/>
          <w:bCs/>
        </w:rPr>
        <w:t>LATAR BELAKANG MASALAH</w:t>
      </w:r>
    </w:p>
    <w:p w:rsidR="00D619CB" w:rsidRPr="00356055" w:rsidRDefault="00D619CB" w:rsidP="00D619CB">
      <w:pPr>
        <w:pStyle w:val="NoSpacing"/>
        <w:spacing w:line="480" w:lineRule="auto"/>
        <w:ind w:firstLine="720"/>
        <w:jc w:val="both"/>
        <w:rPr>
          <w:lang w:val="id-ID"/>
        </w:rPr>
      </w:pPr>
      <w:r w:rsidRPr="00356055">
        <w:rPr>
          <w:lang w:val="id-ID"/>
        </w:rPr>
        <w:t>Komunikasi merupakan akti</w:t>
      </w:r>
      <w:r>
        <w:rPr>
          <w:lang w:val="id-ID"/>
        </w:rPr>
        <w:t>f</w:t>
      </w:r>
      <w:r w:rsidRPr="00356055">
        <w:rPr>
          <w:lang w:val="id-ID"/>
        </w:rPr>
        <w:t>itas dasar manusia. Dengan berkomunikasi manusia dapat saling berhubungan satu sama lain baik dalam kehidupan sehari-hari di rumah tangga, di tempat kerja, dalam masyarakat atau di mana saja berada. Tidak ada manusia yang tidak akan terlibat dalam komunikasi. Pentingnya komunikasi bagi manusia tidaklah dapat dipungkiri begitu juga halnya bagi suatu organisasi, dengan adanya komunikasi yang baik suatu organisasi dapat berjalan lancar dan begitu pula sebaliknya, kurang atau tidak adanya komunikasi organisasi dapat terhambat.</w:t>
      </w:r>
    </w:p>
    <w:p w:rsidR="00D619CB" w:rsidRPr="00B5165D" w:rsidRDefault="00D619CB" w:rsidP="00D619CB">
      <w:pPr>
        <w:pStyle w:val="NoSpacing"/>
        <w:spacing w:line="480" w:lineRule="auto"/>
        <w:ind w:firstLine="720"/>
        <w:jc w:val="both"/>
        <w:rPr>
          <w:lang w:val="id-ID"/>
        </w:rPr>
      </w:pPr>
      <w:r w:rsidRPr="00356055">
        <w:rPr>
          <w:lang w:val="id-ID"/>
        </w:rPr>
        <w:t>Kerjasama dalam komunikasi sangat penting artinya bagi manusia, jelas tanpa komunikasi tidak akan terjadi interaksi dan tidak terjadi saling tukar pengetahuan dan pengalaman, peradaban dan kebudayaan, perkembangan organisasi serta kemajuan teknologi</w:t>
      </w:r>
      <w:r w:rsidRPr="00B5165D">
        <w:rPr>
          <w:lang w:val="id-ID"/>
        </w:rPr>
        <w:t>.</w:t>
      </w:r>
    </w:p>
    <w:p w:rsidR="00F710AB" w:rsidRDefault="000555E4" w:rsidP="00D619CB">
      <w:pPr>
        <w:ind w:firstLine="720"/>
      </w:pPr>
      <w:r>
        <w:t xml:space="preserve">Manusia dalam aktivitasnya sehari hari tidak akan pernah bisa terlepas dari kehidupan orgnisasi. Mulai dari lingkungan yang paling kecil yaitu keluarga, sampai pada tempat dimana orang tersebut bekerja. Ketika berada dalam sebuah organisasi, peranan komunikasi yang akan terjadi dalam sebuah organisasi tersebut menjadi sangat penting. Sebuah Organisasi akan runtuh </w:t>
      </w:r>
      <w:r w:rsidR="00083CBD">
        <w:t xml:space="preserve">jika kordinasi kerja tidak lagi memungkinkan dan kerja sama pun tidak mungkin terjadi sebab orang-orang </w:t>
      </w:r>
      <w:r w:rsidR="00083CBD">
        <w:lastRenderedPageBreak/>
        <w:t xml:space="preserve">tidak mengkomunikasikan kebutuhan-kebutuhan, perasaan-perasaan, gagasan-gagasan, ide dan berbagai pendapat dalam komunikasi internal sebuah organisasi </w:t>
      </w:r>
    </w:p>
    <w:p w:rsidR="001F0440" w:rsidRDefault="009C68D8" w:rsidP="001F0440">
      <w:pPr>
        <w:ind w:firstLine="720"/>
      </w:pPr>
      <w:r>
        <w:t xml:space="preserve">Organisasi merupakan sebuah </w:t>
      </w:r>
      <w:r w:rsidR="0055301A">
        <w:t>s</w:t>
      </w:r>
      <w:r>
        <w:rPr>
          <w:lang w:val="id-ID"/>
        </w:rPr>
        <w:t>is</w:t>
      </w:r>
      <w:r w:rsidR="0055301A">
        <w:t>tem sosial yang mempunyai batasan antara organisasi itu sendiri dengan lingkungannya, mempunyai tujuan tersendiri, dan mengontrol pelaksanaan kerjanya sendiri. Di dalam sebuah organisasi formal seperti perusahaan, karyawan yang bekerja sehingga tujuan dari perusahaan dapat tercapai.</w:t>
      </w:r>
      <w:r w:rsidR="001F0440">
        <w:rPr>
          <w:lang w:val="id-ID"/>
        </w:rPr>
        <w:t xml:space="preserve"> </w:t>
      </w:r>
      <w:r w:rsidR="00F915D5">
        <w:t xml:space="preserve">Karyawan akan bekerja dengan baik jika berada di lingkungan yang nyaman. </w:t>
      </w:r>
    </w:p>
    <w:p w:rsidR="0055301A" w:rsidRDefault="00126369" w:rsidP="001F0440">
      <w:pPr>
        <w:ind w:firstLine="720"/>
      </w:pPr>
      <w:r>
        <w:t>I</w:t>
      </w:r>
      <w:r w:rsidR="00F915D5">
        <w:t xml:space="preserve">klim organisasi lebih penting di bandingkan dengan keterampilan dan teknik komunikasi </w:t>
      </w:r>
      <w:r w:rsidR="00130CAA">
        <w:t>untuk menciptakan organisasi agar</w:t>
      </w:r>
      <w:r w:rsidR="00F915D5">
        <w:t xml:space="preserve"> lebih efektif.</w:t>
      </w:r>
      <w:r w:rsidR="00130CAA">
        <w:rPr>
          <w:lang w:val="id-ID"/>
        </w:rPr>
        <w:t xml:space="preserve"> </w:t>
      </w:r>
      <w:r w:rsidR="00F915D5">
        <w:t>iklim dianggap lebih penting karena mempengaruhi cara menyesuaikan diri di organisasi, cara mengerjakan pekerjaan, apa saja yang ingin dicapai dan lainnya. Dengan mengetahui tetang iklkim komunikasi di dalam organisasi kita bisa memahami lebih bai</w:t>
      </w:r>
      <w:r w:rsidR="00130CAA">
        <w:rPr>
          <w:lang w:val="id-ID"/>
        </w:rPr>
        <w:t>k</w:t>
      </w:r>
      <w:r w:rsidR="00F915D5">
        <w:t xml:space="preserve"> kapa</w:t>
      </w:r>
      <w:r w:rsidR="00130CAA">
        <w:rPr>
          <w:lang w:val="id-ID"/>
        </w:rPr>
        <w:t>n</w:t>
      </w:r>
      <w:r w:rsidR="00F915D5">
        <w:t xml:space="preserve"> saja yang mendorong anggota organisasi untuk bersikap dengan cara tertentu.</w:t>
      </w:r>
    </w:p>
    <w:p w:rsidR="00D619CB" w:rsidRDefault="00D619CB" w:rsidP="00D619CB">
      <w:pPr>
        <w:ind w:firstLine="720"/>
        <w:rPr>
          <w:lang w:val="id-ID"/>
        </w:rPr>
      </w:pPr>
      <w:r>
        <w:t xml:space="preserve">Kinerja </w:t>
      </w:r>
      <w:r w:rsidRPr="00356055">
        <w:rPr>
          <w:lang w:val="id-ID"/>
        </w:rPr>
        <w:t xml:space="preserve"> karyawan harus benar-benar dilakukan sesuai dengan rencana, sehingga apa yang menjadi tujuan perusahaan dapat tercapai. Efekti</w:t>
      </w:r>
      <w:r>
        <w:rPr>
          <w:lang w:val="id-ID"/>
        </w:rPr>
        <w:t>f</w:t>
      </w:r>
      <w:r w:rsidRPr="00356055">
        <w:rPr>
          <w:lang w:val="id-ID"/>
        </w:rPr>
        <w:t>itas kerja disini yaitu serangkaian pekerjaan yang dilakukan oleh para karyawan yang diberikan oleh atasannya untuk bagaimana melaksanakan pekerjaan itu secara efektif, sehingga penyelesaian pekerjaan benar-benar tepat waktu dengan hasil kerja yang baik dilihat dari kualitas dan kuantitas pekerjaannya.</w:t>
      </w:r>
    </w:p>
    <w:p w:rsidR="00130CAA" w:rsidRPr="00130CAA" w:rsidRDefault="00130CAA" w:rsidP="00130CAA">
      <w:pPr>
        <w:ind w:firstLine="720"/>
      </w:pPr>
      <w:r w:rsidRPr="00B5165D">
        <w:rPr>
          <w:lang w:val="id-ID"/>
        </w:rPr>
        <w:lastRenderedPageBreak/>
        <w:t xml:space="preserve">Lebih spesifik peneliti berminat melakukan penelitian komunikasi organisasi serta lebih khusus dapat mengetahui proses iklim komunikasi organisasi dalam pengaruhnya terhadap kinerja karyawan yang terdapat di lingkungan PT. </w:t>
      </w:r>
      <w:r>
        <w:t>Sanjaya Teknik</w:t>
      </w:r>
      <w:r w:rsidRPr="004067E4">
        <w:t xml:space="preserve">, dilandasi </w:t>
      </w:r>
      <w:r>
        <w:t xml:space="preserve">oleh identifikasi masalah </w:t>
      </w:r>
      <w:r w:rsidRPr="004067E4">
        <w:t xml:space="preserve">tentang iklim komunikasi organisasi pada </w:t>
      </w:r>
      <w:r>
        <w:t xml:space="preserve">PT. Sanjaya Teknik yaitu di dalamnya </w:t>
      </w:r>
      <w:r w:rsidRPr="004067E4">
        <w:t>terdapat birokrasi (sistem kontrol dalam organis</w:t>
      </w:r>
      <w:r>
        <w:t xml:space="preserve">asi) yang cukup kompleks tetapi </w:t>
      </w:r>
      <w:r w:rsidRPr="004067E4">
        <w:t xml:space="preserve">terstruktur dalam unit pembagian tugasnya yang terdiri dari sub bagian </w:t>
      </w:r>
      <w:r>
        <w:t xml:space="preserve">Fabrication, casting, machining, repairing, maintenance </w:t>
      </w:r>
      <w:r w:rsidRPr="004067E4">
        <w:t>sehingga dapat terlihat jelas aktif</w:t>
      </w:r>
      <w:r>
        <w:t xml:space="preserve">itas kerja yang kebanyakan pada </w:t>
      </w:r>
      <w:r w:rsidRPr="004067E4">
        <w:t>banyak lingkungan kerja mengalami kendala</w:t>
      </w:r>
      <w:r>
        <w:t xml:space="preserve">-kendala sehingga kadang kurang </w:t>
      </w:r>
      <w:r w:rsidRPr="004067E4">
        <w:t>kordinasi dalam pengorganisasian tugas, p</w:t>
      </w:r>
      <w:r>
        <w:t xml:space="preserve">esan atau informasi yang tengah </w:t>
      </w:r>
      <w:r w:rsidRPr="004067E4">
        <w:t xml:space="preserve">menjadi kebutuhan semua lini pegawai dan kadang </w:t>
      </w:r>
      <w:r>
        <w:t xml:space="preserve">kala tidak berjalan efektif dan </w:t>
      </w:r>
      <w:r w:rsidRPr="004067E4">
        <w:t>efisien, keadaan tersebut bisa menjadi terbias</w:t>
      </w:r>
      <w:r>
        <w:t xml:space="preserve">a dan berlangsung lama sehingga bisa </w:t>
      </w:r>
      <w:r w:rsidRPr="004067E4">
        <w:t>mempengaruhi kinerja pegawai. Seperti contoh apabila ada kom</w:t>
      </w:r>
      <w:r>
        <w:t xml:space="preserve">unikasi yang tidak efektif </w:t>
      </w:r>
      <w:r w:rsidRPr="004067E4">
        <w:t>antara bawahan dengan atasan maka</w:t>
      </w:r>
      <w:r>
        <w:t xml:space="preserve"> akan tercipta iklim yang tidak </w:t>
      </w:r>
      <w:r w:rsidRPr="004067E4">
        <w:t>kondusif dan tentunya akan mempengaruhi kinerja pegawai.</w:t>
      </w:r>
    </w:p>
    <w:p w:rsidR="00EB3BC2" w:rsidRDefault="00EB3BC2" w:rsidP="00EB3BC2">
      <w:pPr>
        <w:spacing w:after="200"/>
        <w:ind w:firstLine="720"/>
        <w:rPr>
          <w:rFonts w:asciiTheme="majorBidi" w:hAnsiTheme="majorBidi" w:cstheme="majorBidi"/>
          <w:color w:val="252525"/>
          <w:shd w:val="clear" w:color="auto" w:fill="FFFFFF"/>
        </w:rPr>
      </w:pPr>
      <w:r>
        <w:rPr>
          <w:lang w:val="id-ID"/>
        </w:rPr>
        <w:t>Berdasarkan hasil penj</w:t>
      </w:r>
      <w:r>
        <w:t>ajagan</w:t>
      </w:r>
      <w:r>
        <w:rPr>
          <w:rFonts w:asciiTheme="majorBidi" w:hAnsiTheme="majorBidi" w:cstheme="majorBidi"/>
          <w:color w:val="252525"/>
          <w:shd w:val="clear" w:color="auto" w:fill="FFFFFF"/>
        </w:rPr>
        <w:t xml:space="preserve"> pada PT. Sanjaya Teknik Bandung, peneliti menemukan permasalahan, yaitu:</w:t>
      </w:r>
    </w:p>
    <w:p w:rsidR="00EB3BC2" w:rsidRDefault="00EB3BC2" w:rsidP="00EB3BC2">
      <w:pPr>
        <w:pStyle w:val="ListParagraph"/>
        <w:numPr>
          <w:ilvl w:val="0"/>
          <w:numId w:val="42"/>
        </w:numPr>
        <w:spacing w:after="200"/>
        <w:ind w:left="993" w:hanging="426"/>
      </w:pPr>
      <w:r>
        <w:t xml:space="preserve">Adanya karyawan baru yang masih belum bisa teliti dalam mengerjakan pekerjaan di perusahaan tersebut. </w:t>
      </w:r>
      <w:r w:rsidR="002F627E">
        <w:rPr>
          <w:lang w:val="id-ID"/>
        </w:rPr>
        <w:t>Contoh:</w:t>
      </w:r>
      <w:r>
        <w:t xml:space="preserve"> apabila diberi tugas </w:t>
      </w:r>
      <w:r w:rsidR="002F627E">
        <w:rPr>
          <w:lang w:val="id-ID"/>
        </w:rPr>
        <w:t xml:space="preserve">sering melakukan kesalahan </w:t>
      </w:r>
      <w:r>
        <w:t xml:space="preserve">dan menyebabkan </w:t>
      </w:r>
      <w:r w:rsidR="002F627E">
        <w:rPr>
          <w:lang w:val="id-ID"/>
        </w:rPr>
        <w:t>mengulang kembali pengerjaan dari awal</w:t>
      </w:r>
      <w:r>
        <w:t xml:space="preserve"> karena peke</w:t>
      </w:r>
      <w:r w:rsidR="002F627E">
        <w:t>rjaannya kurang baik dan bagus.</w:t>
      </w:r>
    </w:p>
    <w:p w:rsidR="002F627E" w:rsidRDefault="002F627E" w:rsidP="00EB3BC2">
      <w:pPr>
        <w:pStyle w:val="ListParagraph"/>
        <w:numPr>
          <w:ilvl w:val="0"/>
          <w:numId w:val="42"/>
        </w:numPr>
        <w:spacing w:after="200"/>
        <w:ind w:left="993" w:hanging="426"/>
      </w:pPr>
      <w:r>
        <w:rPr>
          <w:lang w:val="id-ID"/>
        </w:rPr>
        <w:lastRenderedPageBreak/>
        <w:t>Kurang kreatifnya karyawan dalam mengerjakan pekerjaan. Contoh</w:t>
      </w:r>
      <w:r w:rsidR="000C5586">
        <w:rPr>
          <w:lang w:val="id-ID"/>
        </w:rPr>
        <w:t xml:space="preserve"> : pimpinan tidak mendengarkan ide dan gagasan karyawan karena pimpinan hanya menganggap karyawannya sebagai karyawan biasa</w:t>
      </w:r>
      <w:r>
        <w:rPr>
          <w:lang w:val="id-ID"/>
        </w:rPr>
        <w:t xml:space="preserve"> </w:t>
      </w:r>
    </w:p>
    <w:p w:rsidR="00EB3BC2" w:rsidRDefault="00EB3BC2" w:rsidP="00EB3BC2">
      <w:pPr>
        <w:spacing w:after="200"/>
        <w:rPr>
          <w:lang w:val="id-ID"/>
        </w:rPr>
      </w:pPr>
      <w:r>
        <w:rPr>
          <w:lang w:val="id-ID"/>
        </w:rPr>
        <w:t>Permasalahan tersebut diduga disebabkan oleh:</w:t>
      </w:r>
    </w:p>
    <w:p w:rsidR="00EB3BC2" w:rsidRDefault="002F627E" w:rsidP="00EB3BC2">
      <w:pPr>
        <w:pStyle w:val="ListParagraph"/>
        <w:numPr>
          <w:ilvl w:val="0"/>
          <w:numId w:val="44"/>
        </w:numPr>
        <w:spacing w:after="200"/>
        <w:rPr>
          <w:lang w:val="id-ID"/>
        </w:rPr>
      </w:pPr>
      <w:r>
        <w:rPr>
          <w:lang w:val="id-ID"/>
        </w:rPr>
        <w:t>Kurang perha</w:t>
      </w:r>
      <w:r w:rsidR="00203300">
        <w:rPr>
          <w:lang w:val="id-ID"/>
        </w:rPr>
        <w:t xml:space="preserve">tiannya pimpinan terhadap kesejahteraan karyawan. Contoh: </w:t>
      </w:r>
      <w:r>
        <w:rPr>
          <w:lang w:val="id-ID"/>
        </w:rPr>
        <w:t xml:space="preserve"> </w:t>
      </w:r>
      <w:r w:rsidR="00203300">
        <w:rPr>
          <w:lang w:val="id-ID"/>
        </w:rPr>
        <w:t>Gaji/upah  sedikit membuat gairah</w:t>
      </w:r>
      <w:r w:rsidR="00601C39">
        <w:rPr>
          <w:lang w:val="id-ID"/>
        </w:rPr>
        <w:t xml:space="preserve"> motivasikerja , kedisiplin</w:t>
      </w:r>
      <w:r w:rsidR="00203300">
        <w:rPr>
          <w:lang w:val="id-ID"/>
        </w:rPr>
        <w:t xml:space="preserve"> </w:t>
      </w:r>
      <w:r w:rsidR="00601C39">
        <w:rPr>
          <w:lang w:val="id-ID"/>
        </w:rPr>
        <w:t>dan ketidak</w:t>
      </w:r>
      <w:r w:rsidR="00203300">
        <w:rPr>
          <w:lang w:val="id-ID"/>
        </w:rPr>
        <w:t xml:space="preserve">tepatan </w:t>
      </w:r>
      <w:r w:rsidR="00601C39">
        <w:rPr>
          <w:lang w:val="id-ID"/>
        </w:rPr>
        <w:t>dalam menyelesaikan pekerjaan.</w:t>
      </w:r>
    </w:p>
    <w:p w:rsidR="00601C39" w:rsidRPr="006A21EE" w:rsidRDefault="00601C39" w:rsidP="00EB3BC2">
      <w:pPr>
        <w:pStyle w:val="ListParagraph"/>
        <w:numPr>
          <w:ilvl w:val="0"/>
          <w:numId w:val="44"/>
        </w:numPr>
        <w:spacing w:after="200"/>
        <w:rPr>
          <w:lang w:val="id-ID"/>
        </w:rPr>
      </w:pPr>
      <w:r>
        <w:rPr>
          <w:lang w:val="id-ID"/>
        </w:rPr>
        <w:t xml:space="preserve">Keterlibatan karyawan kurang dalam melakukan keputusan bersama. Contoh: </w:t>
      </w:r>
      <w:r w:rsidR="000C5586">
        <w:rPr>
          <w:lang w:val="id-ID"/>
        </w:rPr>
        <w:t xml:space="preserve">Pimpinan tidak mau melibatkan karyawan dalam mengambil keputusan perusahaan sehingga karyawan tidak </w:t>
      </w:r>
      <w:r w:rsidR="00E842BC">
        <w:rPr>
          <w:lang w:val="id-ID"/>
        </w:rPr>
        <w:t xml:space="preserve">bisa </w:t>
      </w:r>
      <w:r w:rsidR="000C5586">
        <w:rPr>
          <w:lang w:val="id-ID"/>
        </w:rPr>
        <w:t>berinovasi.</w:t>
      </w:r>
    </w:p>
    <w:p w:rsidR="0047416E" w:rsidRPr="00265E00" w:rsidRDefault="005B3E9C" w:rsidP="00265E00">
      <w:pPr>
        <w:spacing w:after="200"/>
        <w:ind w:firstLine="720"/>
        <w:rPr>
          <w:bCs/>
        </w:rPr>
      </w:pPr>
      <w:r>
        <w:t xml:space="preserve">Berdasarkan latar belakang permasalahan tersebut maka peneliti berusaha mengangkat permasalahan ini dengan judul </w:t>
      </w:r>
      <w:r w:rsidR="00594FCA">
        <w:t>“</w:t>
      </w:r>
      <w:r>
        <w:rPr>
          <w:b/>
        </w:rPr>
        <w:t xml:space="preserve">FUNGSI </w:t>
      </w:r>
      <w:r w:rsidR="00083CBD">
        <w:rPr>
          <w:b/>
        </w:rPr>
        <w:t>IKLIM KOMUNIKASI ORGANISASI DALAM MENINGKATKAN KINERJA KARYAWAN</w:t>
      </w:r>
      <w:r w:rsidR="00594FCA">
        <w:rPr>
          <w:b/>
        </w:rPr>
        <w:t>”</w:t>
      </w:r>
      <w:r w:rsidR="00FD0E65">
        <w:rPr>
          <w:b/>
        </w:rPr>
        <w:t xml:space="preserve"> (Studi Deskriptif </w:t>
      </w:r>
      <w:r w:rsidR="00083CBD">
        <w:rPr>
          <w:b/>
        </w:rPr>
        <w:t>Kuantitatif Mengenai Fungsi Iklim Komunikasi Organisasi Dalam Meningkatkan Kinerja Karyawan</w:t>
      </w:r>
      <w:r w:rsidR="00FD0E65">
        <w:rPr>
          <w:b/>
        </w:rPr>
        <w:t>)</w:t>
      </w:r>
      <w:r w:rsidR="00594FCA" w:rsidRPr="00594FCA">
        <w:rPr>
          <w:bCs/>
        </w:rPr>
        <w:t>.</w:t>
      </w:r>
    </w:p>
    <w:p w:rsidR="00152620" w:rsidRPr="00F4499B" w:rsidRDefault="00146CE1" w:rsidP="00037C16">
      <w:pPr>
        <w:pStyle w:val="ListParagraph"/>
        <w:numPr>
          <w:ilvl w:val="1"/>
          <w:numId w:val="1"/>
        </w:numPr>
        <w:ind w:left="284" w:hanging="284"/>
        <w:rPr>
          <w:b/>
          <w:bCs/>
        </w:rPr>
      </w:pPr>
      <w:r w:rsidRPr="00F4499B">
        <w:rPr>
          <w:b/>
          <w:bCs/>
        </w:rPr>
        <w:t>IDENTIFIKASI MASALAH</w:t>
      </w:r>
    </w:p>
    <w:p w:rsidR="000401D0" w:rsidRDefault="003700DF" w:rsidP="000401D0">
      <w:pPr>
        <w:spacing w:after="200"/>
        <w:ind w:left="540" w:firstLine="540"/>
      </w:pPr>
      <w:r>
        <w:t>Berdasarkan latar belakang di atas, maka peneliti memfokuskan yang menjadi pokok masalah yang akan diteliti sebagai berikut:</w:t>
      </w:r>
    </w:p>
    <w:p w:rsidR="000401D0" w:rsidRDefault="000401D0" w:rsidP="000401D0">
      <w:pPr>
        <w:pStyle w:val="ListParagraph"/>
        <w:numPr>
          <w:ilvl w:val="3"/>
          <w:numId w:val="2"/>
        </w:numPr>
        <w:spacing w:after="200"/>
        <w:ind w:left="1080" w:hanging="373"/>
      </w:pPr>
      <w:r>
        <w:rPr>
          <w:lang w:val="id-ID"/>
        </w:rPr>
        <w:t xml:space="preserve">Bagaimana </w:t>
      </w:r>
      <w:r w:rsidR="00D619CB">
        <w:rPr>
          <w:lang w:val="id-ID"/>
        </w:rPr>
        <w:t xml:space="preserve">fungsi </w:t>
      </w:r>
      <w:r>
        <w:rPr>
          <w:lang w:val="id-ID"/>
        </w:rPr>
        <w:t>iklim komunikasi organisasi dalam meningkatkan kinerja karyawan di PT. Sanjaya Teknik?</w:t>
      </w:r>
    </w:p>
    <w:p w:rsidR="00007396" w:rsidRPr="000401D0" w:rsidRDefault="00D619CB" w:rsidP="000401D0">
      <w:pPr>
        <w:pStyle w:val="ListParagraph"/>
        <w:numPr>
          <w:ilvl w:val="3"/>
          <w:numId w:val="2"/>
        </w:numPr>
        <w:spacing w:after="200"/>
        <w:ind w:left="1080" w:hanging="373"/>
      </w:pPr>
      <w:r>
        <w:rPr>
          <w:lang w:val="id-ID"/>
        </w:rPr>
        <w:lastRenderedPageBreak/>
        <w:t>H</w:t>
      </w:r>
      <w:r w:rsidR="000401D0">
        <w:rPr>
          <w:lang w:val="id-ID"/>
        </w:rPr>
        <w:t>ambatan</w:t>
      </w:r>
      <w:r>
        <w:rPr>
          <w:lang w:val="id-ID"/>
        </w:rPr>
        <w:t>-hambatan apa saja yang dihadapi</w:t>
      </w:r>
      <w:r w:rsidR="000401D0">
        <w:rPr>
          <w:lang w:val="id-ID"/>
        </w:rPr>
        <w:t xml:space="preserve"> karyawan PT. Sanjaya Teknik</w:t>
      </w:r>
      <w:r>
        <w:rPr>
          <w:lang w:val="id-ID"/>
        </w:rPr>
        <w:t xml:space="preserve"> dalam iklim komunikasi organisasi</w:t>
      </w:r>
      <w:r w:rsidR="000401D0">
        <w:rPr>
          <w:lang w:val="id-ID"/>
        </w:rPr>
        <w:t>?</w:t>
      </w:r>
    </w:p>
    <w:p w:rsidR="008D1218" w:rsidRDefault="000401D0" w:rsidP="008D1218">
      <w:pPr>
        <w:pStyle w:val="ListParagraph"/>
        <w:numPr>
          <w:ilvl w:val="3"/>
          <w:numId w:val="2"/>
        </w:numPr>
        <w:spacing w:after="200"/>
        <w:ind w:left="1080" w:hanging="373"/>
      </w:pPr>
      <w:r>
        <w:rPr>
          <w:lang w:val="id-ID"/>
        </w:rPr>
        <w:t xml:space="preserve">Usaha </w:t>
      </w:r>
      <w:r w:rsidR="00D619CB">
        <w:rPr>
          <w:lang w:val="id-ID"/>
        </w:rPr>
        <w:t>apa saja yang dilakukan PT. Sanjaya Teknik dalam mengatasi hambatan</w:t>
      </w:r>
      <w:r w:rsidR="009C68D8">
        <w:rPr>
          <w:lang w:val="id-ID"/>
        </w:rPr>
        <w:t>?</w:t>
      </w:r>
    </w:p>
    <w:p w:rsidR="00152620" w:rsidRPr="001752C8" w:rsidRDefault="003D175D" w:rsidP="00C509A4">
      <w:pPr>
        <w:pStyle w:val="ListParagraph"/>
        <w:numPr>
          <w:ilvl w:val="1"/>
          <w:numId w:val="1"/>
        </w:numPr>
        <w:ind w:left="284" w:hanging="284"/>
        <w:rPr>
          <w:b/>
          <w:bCs/>
        </w:rPr>
      </w:pPr>
      <w:r w:rsidRPr="001752C8">
        <w:rPr>
          <w:b/>
          <w:bCs/>
        </w:rPr>
        <w:t>TUJUAN PENELITIAN</w:t>
      </w:r>
      <w:r w:rsidR="00146CE1" w:rsidRPr="001752C8">
        <w:rPr>
          <w:b/>
          <w:bCs/>
        </w:rPr>
        <w:t xml:space="preserve"> </w:t>
      </w:r>
    </w:p>
    <w:p w:rsidR="003B65D6" w:rsidRDefault="00840D5B" w:rsidP="0039304E">
      <w:pPr>
        <w:ind w:left="540" w:firstLine="540"/>
      </w:pPr>
      <w:r>
        <w:t>Adapaun tujuan penelitian ini adalah untuk mengetahui fungsi iklim komunikasi organisasi dalam meningkatkan kinerja karyawan di PT. Sanjaya Teknik Bandung, maka peneliti menyimpulkan bahwa penelitian ini memiliki tujuan:</w:t>
      </w:r>
    </w:p>
    <w:p w:rsidR="003B65D6" w:rsidRDefault="00366B61" w:rsidP="0039304E">
      <w:pPr>
        <w:pStyle w:val="ListParagraph"/>
        <w:numPr>
          <w:ilvl w:val="0"/>
          <w:numId w:val="3"/>
        </w:numPr>
        <w:spacing w:after="200"/>
        <w:ind w:left="1080" w:hanging="374"/>
      </w:pPr>
      <w:r>
        <w:t xml:space="preserve">Untuk mengetahui </w:t>
      </w:r>
      <w:r w:rsidR="00EF6234">
        <w:rPr>
          <w:lang w:val="id-ID"/>
        </w:rPr>
        <w:t>iklim komunikasi organisasi</w:t>
      </w:r>
      <w:r>
        <w:t xml:space="preserve"> PT</w:t>
      </w:r>
      <w:r w:rsidR="00EF6234">
        <w:rPr>
          <w:lang w:val="id-ID"/>
        </w:rPr>
        <w:t>.</w:t>
      </w:r>
      <w:r>
        <w:t xml:space="preserve"> S</w:t>
      </w:r>
      <w:r w:rsidR="00EF6234">
        <w:rPr>
          <w:lang w:val="id-ID"/>
        </w:rPr>
        <w:t xml:space="preserve">anjaya </w:t>
      </w:r>
      <w:r>
        <w:t>T</w:t>
      </w:r>
      <w:r w:rsidR="00EF6234">
        <w:rPr>
          <w:lang w:val="id-ID"/>
        </w:rPr>
        <w:t xml:space="preserve">eknik </w:t>
      </w:r>
    </w:p>
    <w:p w:rsidR="003B65D6" w:rsidRDefault="00EF6234" w:rsidP="0039304E">
      <w:pPr>
        <w:pStyle w:val="ListParagraph"/>
        <w:numPr>
          <w:ilvl w:val="0"/>
          <w:numId w:val="3"/>
        </w:numPr>
        <w:spacing w:after="200"/>
        <w:ind w:left="1080" w:hanging="374"/>
      </w:pPr>
      <w:r>
        <w:t xml:space="preserve">Untuk mengetahui </w:t>
      </w:r>
      <w:r>
        <w:rPr>
          <w:lang w:val="id-ID"/>
        </w:rPr>
        <w:t>hambatan-hambatan apa saja yang dihadapi karyawan</w:t>
      </w:r>
      <w:r>
        <w:t xml:space="preserve"> </w:t>
      </w:r>
      <w:r w:rsidR="00366B61">
        <w:t xml:space="preserve">di PT </w:t>
      </w:r>
      <w:r>
        <w:rPr>
          <w:lang w:val="id-ID"/>
        </w:rPr>
        <w:t xml:space="preserve">Sanjaya Teknik  </w:t>
      </w:r>
    </w:p>
    <w:p w:rsidR="00366B61" w:rsidRDefault="00366B61" w:rsidP="008D1218">
      <w:pPr>
        <w:pStyle w:val="ListParagraph"/>
        <w:numPr>
          <w:ilvl w:val="0"/>
          <w:numId w:val="3"/>
        </w:numPr>
        <w:spacing w:after="200"/>
        <w:ind w:left="1080"/>
      </w:pPr>
      <w:r>
        <w:t xml:space="preserve">Untuk mengetahui </w:t>
      </w:r>
      <w:r w:rsidR="00EF6234">
        <w:rPr>
          <w:lang w:val="id-ID"/>
        </w:rPr>
        <w:t>usaha apa saja yang dilakukan PT. Sanjaya Teknik dalam mengatasi hambatan</w:t>
      </w:r>
    </w:p>
    <w:p w:rsidR="00152620" w:rsidRPr="001752C8" w:rsidRDefault="00C87D80" w:rsidP="00EC09AB">
      <w:pPr>
        <w:pStyle w:val="ListParagraph"/>
        <w:numPr>
          <w:ilvl w:val="1"/>
          <w:numId w:val="1"/>
        </w:numPr>
        <w:rPr>
          <w:b/>
          <w:bCs/>
        </w:rPr>
      </w:pPr>
      <w:r w:rsidRPr="001752C8">
        <w:rPr>
          <w:b/>
          <w:bCs/>
          <w:lang w:val="id-ID"/>
        </w:rPr>
        <w:t xml:space="preserve">      </w:t>
      </w:r>
      <w:r w:rsidR="003D175D" w:rsidRPr="001752C8">
        <w:rPr>
          <w:b/>
          <w:bCs/>
        </w:rPr>
        <w:t>KEGUNAAN PENELITIAN</w:t>
      </w:r>
    </w:p>
    <w:p w:rsidR="003B65D6" w:rsidRPr="00570F58" w:rsidRDefault="003B65D6" w:rsidP="0039304E">
      <w:pPr>
        <w:pStyle w:val="ListParagraph"/>
        <w:ind w:left="540" w:firstLine="540"/>
        <w:rPr>
          <w:b/>
        </w:rPr>
      </w:pPr>
      <w:r>
        <w:t>Has</w:t>
      </w:r>
      <w:r w:rsidR="00184614">
        <w:t>il penelitian ini di</w:t>
      </w:r>
      <w:r>
        <w:t>buat bertujuan untuk mengetahui bagaimana fun</w:t>
      </w:r>
      <w:r w:rsidR="00184614">
        <w:t xml:space="preserve">gsi </w:t>
      </w:r>
      <w:r w:rsidR="00366B61">
        <w:t>iklim komunikasi organisasi</w:t>
      </w:r>
      <w:r w:rsidR="00184614">
        <w:t xml:space="preserve"> yang di</w:t>
      </w:r>
      <w:r>
        <w:t>terapkan oleh suatu organisasi di dalam perusahaan dari atasan terhadap bawahan begitupun sebaliknya untuk menjalin sebuah komunikasi yang baik</w:t>
      </w:r>
      <w:r w:rsidR="00146CE1">
        <w:t>,</w:t>
      </w:r>
      <w:r>
        <w:t xml:space="preserve"> sebagai berikut:</w:t>
      </w:r>
    </w:p>
    <w:p w:rsidR="003B65D6" w:rsidRPr="00EC09AB" w:rsidRDefault="00EC09AB" w:rsidP="00EC09AB">
      <w:pPr>
        <w:spacing w:after="200"/>
        <w:ind w:left="1080"/>
        <w:rPr>
          <w:b/>
        </w:rPr>
      </w:pPr>
      <w:r>
        <w:rPr>
          <w:b/>
          <w:lang w:val="id-ID"/>
        </w:rPr>
        <w:t xml:space="preserve">1.4.1 </w:t>
      </w:r>
      <w:r w:rsidR="003B65D6" w:rsidRPr="00EC09AB">
        <w:rPr>
          <w:b/>
        </w:rPr>
        <w:t>Kegunaan Teoritis</w:t>
      </w:r>
    </w:p>
    <w:p w:rsidR="003B65D6" w:rsidRDefault="003B65D6" w:rsidP="00F017BB">
      <w:pPr>
        <w:pStyle w:val="ListParagraph"/>
        <w:numPr>
          <w:ilvl w:val="0"/>
          <w:numId w:val="4"/>
        </w:numPr>
        <w:spacing w:after="200"/>
        <w:ind w:left="1080" w:hanging="373"/>
      </w:pPr>
      <w:r>
        <w:t>Hasil penelitian sebagai perkembangan ilmu komunikasi khususnya di dalam bi</w:t>
      </w:r>
      <w:r w:rsidR="00184614">
        <w:t>dang kajian hubungan masyarakat/</w:t>
      </w:r>
      <w:r>
        <w:t xml:space="preserve">Humas </w:t>
      </w:r>
      <w:r w:rsidRPr="00570F58">
        <w:rPr>
          <w:i/>
        </w:rPr>
        <w:t>(public relations)</w:t>
      </w:r>
      <w:r>
        <w:t xml:space="preserve"> </w:t>
      </w:r>
      <w:r>
        <w:lastRenderedPageBreak/>
        <w:t xml:space="preserve">dalam hal ini hasil dari penelitian dapat melengkapi pengetahuan dalam fungsi komunikasi terutama </w:t>
      </w:r>
      <w:r w:rsidR="00075A0D">
        <w:t>iklim komunikasi organisasi</w:t>
      </w:r>
      <w:r w:rsidR="00184614">
        <w:t xml:space="preserve"> di dalam suatu organisasi/</w:t>
      </w:r>
      <w:r>
        <w:t xml:space="preserve">perusahaan dalam meningkatkan </w:t>
      </w:r>
      <w:r w:rsidR="00075A0D">
        <w:t>kiner</w:t>
      </w:r>
      <w:r w:rsidR="00184614">
        <w:t>ja karyawan</w:t>
      </w:r>
      <w:r>
        <w:t xml:space="preserve"> dan dapat menjadi bahan informasi bagi pihak yang berkaitan dengan masalah ini.</w:t>
      </w:r>
    </w:p>
    <w:p w:rsidR="00146CE1" w:rsidRPr="00570F58" w:rsidRDefault="00C509A4" w:rsidP="00F017BB">
      <w:pPr>
        <w:pStyle w:val="ListParagraph"/>
        <w:numPr>
          <w:ilvl w:val="0"/>
          <w:numId w:val="4"/>
        </w:numPr>
        <w:spacing w:after="200"/>
        <w:ind w:left="1080"/>
        <w:rPr>
          <w:b/>
        </w:rPr>
      </w:pPr>
      <w:r>
        <w:rPr>
          <w:bCs/>
        </w:rPr>
        <w:t>Melatih kemampuan peneliti dalam menganalisis suatu permasalahan serta mencari cara-cara memecahkan masalah tersebut.</w:t>
      </w:r>
    </w:p>
    <w:p w:rsidR="003B65D6" w:rsidRDefault="00C509A4" w:rsidP="00EC09AB">
      <w:pPr>
        <w:spacing w:after="200"/>
        <w:ind w:left="1080"/>
      </w:pPr>
      <w:r w:rsidRPr="00EC09AB">
        <w:rPr>
          <w:b/>
        </w:rPr>
        <w:t xml:space="preserve"> </w:t>
      </w:r>
      <w:r w:rsidR="00EC09AB">
        <w:rPr>
          <w:b/>
          <w:lang w:val="id-ID"/>
        </w:rPr>
        <w:t xml:space="preserve">1.4.2 </w:t>
      </w:r>
      <w:r w:rsidR="003B65D6" w:rsidRPr="00EC09AB">
        <w:rPr>
          <w:b/>
        </w:rPr>
        <w:t>Kegunaan Praktis</w:t>
      </w:r>
    </w:p>
    <w:p w:rsidR="003B65D6" w:rsidRDefault="003B65D6" w:rsidP="00F017BB">
      <w:pPr>
        <w:pStyle w:val="ListParagraph"/>
        <w:numPr>
          <w:ilvl w:val="0"/>
          <w:numId w:val="5"/>
        </w:numPr>
        <w:spacing w:after="200"/>
        <w:ind w:left="1080"/>
      </w:pPr>
      <w:r>
        <w:t xml:space="preserve">Penelitian ini dapat menambah wawasan pengetahuan dalam kegiatan komunikasi terutama mengenai </w:t>
      </w:r>
      <w:r w:rsidR="00075A0D">
        <w:t xml:space="preserve">iklim </w:t>
      </w:r>
      <w:r>
        <w:t xml:space="preserve">komunikasi </w:t>
      </w:r>
      <w:r w:rsidR="00075A0D">
        <w:t>organisasi</w:t>
      </w:r>
      <w:r w:rsidR="00184614">
        <w:t xml:space="preserve"> yang dilakukan oleh karyawan</w:t>
      </w:r>
      <w:r>
        <w:t xml:space="preserve"> dan atasan dalam meningkatkan </w:t>
      </w:r>
      <w:r w:rsidR="00075A0D">
        <w:t>kinerja</w:t>
      </w:r>
      <w:r w:rsidR="00184614">
        <w:t xml:space="preserve"> kar</w:t>
      </w:r>
      <w:r w:rsidR="00075A0D">
        <w:t xml:space="preserve">yawan </w:t>
      </w:r>
      <w:r w:rsidR="00184614">
        <w:t>.</w:t>
      </w:r>
    </w:p>
    <w:p w:rsidR="003B65D6" w:rsidRPr="008D1218" w:rsidRDefault="003B65D6" w:rsidP="008D1218">
      <w:pPr>
        <w:pStyle w:val="ListParagraph"/>
        <w:numPr>
          <w:ilvl w:val="0"/>
          <w:numId w:val="1"/>
        </w:numPr>
        <w:spacing w:after="200"/>
        <w:ind w:left="1080"/>
      </w:pPr>
      <w:r>
        <w:t xml:space="preserve">Hasil penelitian ini menjadikan sumber pengetahuan </w:t>
      </w:r>
      <w:r w:rsidR="00184614">
        <w:t>bagi seluruh karyawan</w:t>
      </w:r>
      <w:r>
        <w:t xml:space="preserve"> dan atasan </w:t>
      </w:r>
      <w:r w:rsidR="00075A0D">
        <w:t xml:space="preserve">PT. Sanjaya Teknik </w:t>
      </w:r>
      <w:r w:rsidR="00184614">
        <w:t>Bandung</w:t>
      </w:r>
      <w:r>
        <w:t xml:space="preserve"> dan menge</w:t>
      </w:r>
      <w:r w:rsidR="00075A0D">
        <w:t xml:space="preserve">tahui fungsi iklim komunikasi organisasi </w:t>
      </w:r>
      <w:r>
        <w:t xml:space="preserve"> dalam meningkatkan </w:t>
      </w:r>
      <w:r w:rsidR="00075A0D">
        <w:t>kinerja</w:t>
      </w:r>
      <w:r w:rsidR="00184614">
        <w:t xml:space="preserve"> kar</w:t>
      </w:r>
      <w:r w:rsidR="00075A0D">
        <w:t>yawan PT. Sanjaya Teknik</w:t>
      </w:r>
      <w:r w:rsidR="00184614">
        <w:t>.</w:t>
      </w:r>
    </w:p>
    <w:p w:rsidR="00152620" w:rsidRPr="00F4499B" w:rsidRDefault="00EC09AB" w:rsidP="00EC09AB">
      <w:pPr>
        <w:rPr>
          <w:b/>
          <w:bCs/>
        </w:rPr>
      </w:pPr>
      <w:r w:rsidRPr="00F4499B">
        <w:rPr>
          <w:b/>
          <w:bCs/>
          <w:lang w:val="id-ID"/>
        </w:rPr>
        <w:t xml:space="preserve">1.5 </w:t>
      </w:r>
      <w:r w:rsidRPr="00F4499B">
        <w:rPr>
          <w:b/>
          <w:bCs/>
          <w:lang w:val="id-ID"/>
        </w:rPr>
        <w:tab/>
      </w:r>
      <w:bookmarkStart w:id="0" w:name="_GoBack"/>
      <w:bookmarkEnd w:id="0"/>
      <w:r w:rsidR="003D175D" w:rsidRPr="00F4499B">
        <w:rPr>
          <w:b/>
          <w:bCs/>
        </w:rPr>
        <w:t>KERANGKA PEMIKIRAN</w:t>
      </w:r>
    </w:p>
    <w:p w:rsidR="00184614" w:rsidRDefault="00184614" w:rsidP="00F71636">
      <w:pPr>
        <w:pStyle w:val="ListParagraph"/>
        <w:ind w:left="0" w:firstLine="708"/>
      </w:pPr>
      <w:r>
        <w:t>Sebagai landasan untuk dapat m</w:t>
      </w:r>
      <w:r w:rsidR="002C6033">
        <w:t xml:space="preserve">emecahkan masalah yang telah dijelaskan oleh peneliti. Di </w:t>
      </w:r>
      <w:r>
        <w:t>sini peneliti memerlukan kerangka pemikiran yaitu berupa teori atau pendapat para ahli yang tidak akan diragukan lagi kebenarannya, yang akan berkaitan dengan peneliti</w:t>
      </w:r>
      <w:r w:rsidR="002C6033">
        <w:t>an yang sedang di</w:t>
      </w:r>
      <w:r>
        <w:t>kemukakan.</w:t>
      </w:r>
    </w:p>
    <w:p w:rsidR="003F5B75" w:rsidRPr="00F362DA" w:rsidRDefault="00265E00" w:rsidP="003F5B75">
      <w:r>
        <w:t>Dalam penelitian yang dilakukan di PT. Sanjaya Teknik</w:t>
      </w:r>
      <w:r>
        <w:rPr>
          <w:lang w:val="id-ID"/>
        </w:rPr>
        <w:t xml:space="preserve"> </w:t>
      </w:r>
      <w:r>
        <w:t xml:space="preserve">peneliti </w:t>
      </w:r>
      <w:r w:rsidRPr="00B51DD5">
        <w:t xml:space="preserve">menggunakan </w:t>
      </w:r>
      <w:r>
        <w:t xml:space="preserve">Teori Motivasi yang dikemukakan oleh </w:t>
      </w:r>
      <w:r w:rsidRPr="002E512C">
        <w:rPr>
          <w:b/>
          <w:bCs/>
        </w:rPr>
        <w:t>Herzberg</w:t>
      </w:r>
      <w:r>
        <w:t xml:space="preserve"> dan kelompoknya. </w:t>
      </w:r>
      <w:r w:rsidR="003F5B75" w:rsidRPr="00F362DA">
        <w:t xml:space="preserve">Frederick </w:t>
      </w:r>
      <w:r w:rsidR="003F5B75" w:rsidRPr="00F362DA">
        <w:lastRenderedPageBreak/>
        <w:t xml:space="preserve">Herzberg mengemukakan teori motivasi berdasar teori dua faktor yaitu faktor </w:t>
      </w:r>
      <w:r w:rsidR="003F5B75" w:rsidRPr="00F54FE8">
        <w:rPr>
          <w:i/>
        </w:rPr>
        <w:t>higiene</w:t>
      </w:r>
      <w:r w:rsidR="003F5B75" w:rsidRPr="00F362DA">
        <w:t xml:space="preserve"> dan motivator. Herzberg menyatakan bahwa orang dalam melaksanakan pekerjaannya dipengaruhi oleh dua faktor yang merupakan kebutuhan, yaitu :</w:t>
      </w:r>
    </w:p>
    <w:p w:rsidR="003F5B75" w:rsidRPr="003F5B75" w:rsidRDefault="00F54FE8" w:rsidP="003F5B75">
      <w:pPr>
        <w:tabs>
          <w:tab w:val="left" w:pos="7230"/>
        </w:tabs>
        <w:spacing w:line="240" w:lineRule="auto"/>
        <w:ind w:left="1276" w:right="707"/>
        <w:rPr>
          <w:b/>
        </w:rPr>
      </w:pPr>
      <w:r>
        <w:rPr>
          <w:b/>
        </w:rPr>
        <w:t xml:space="preserve">a)    </w:t>
      </w:r>
      <w:r w:rsidRPr="00F54FE8">
        <w:rPr>
          <w:b/>
          <w:i/>
        </w:rPr>
        <w:t>Higiene</w:t>
      </w:r>
      <w:r w:rsidR="003F5B75" w:rsidRPr="00F54FE8">
        <w:rPr>
          <w:b/>
          <w:i/>
        </w:rPr>
        <w:t xml:space="preserve"> Factors</w:t>
      </w:r>
    </w:p>
    <w:p w:rsidR="003F5B75" w:rsidRPr="003F5B75" w:rsidRDefault="003F5B75" w:rsidP="003F5B75">
      <w:pPr>
        <w:tabs>
          <w:tab w:val="left" w:pos="7230"/>
        </w:tabs>
        <w:spacing w:line="240" w:lineRule="auto"/>
        <w:ind w:left="1276" w:right="707"/>
        <w:rPr>
          <w:b/>
        </w:rPr>
      </w:pPr>
      <w:r w:rsidRPr="003F5B75">
        <w:rPr>
          <w:b/>
        </w:rPr>
        <w:t>Adalah faktor-faktor pemeliharaan yang berhubungan dengan hakikat manusia yang ingin memperoleh ketentraman badaniah. Kebutuhan kesehatan ini merupakan kebutuhan yang berlangsung terus-menerus, karena kebutuhan ini akan kembali pada titik nol setelah dipenuhi.</w:t>
      </w:r>
    </w:p>
    <w:p w:rsidR="003F5B75" w:rsidRPr="003F5B75" w:rsidRDefault="003F5B75" w:rsidP="003F5B75">
      <w:pPr>
        <w:tabs>
          <w:tab w:val="left" w:pos="7230"/>
        </w:tabs>
        <w:spacing w:line="240" w:lineRule="auto"/>
        <w:ind w:left="1276" w:right="707"/>
        <w:rPr>
          <w:b/>
        </w:rPr>
      </w:pPr>
      <w:r w:rsidRPr="003F5B75">
        <w:rPr>
          <w:b/>
        </w:rPr>
        <w:t xml:space="preserve">b)   </w:t>
      </w:r>
      <w:r w:rsidRPr="00F54FE8">
        <w:rPr>
          <w:b/>
          <w:i/>
        </w:rPr>
        <w:t>Motivation Factors</w:t>
      </w:r>
    </w:p>
    <w:p w:rsidR="003F5B75" w:rsidRDefault="003F5B75" w:rsidP="003F5B75">
      <w:pPr>
        <w:tabs>
          <w:tab w:val="left" w:pos="7230"/>
        </w:tabs>
        <w:spacing w:line="240" w:lineRule="auto"/>
        <w:ind w:left="1276" w:right="707"/>
        <w:rPr>
          <w:b/>
        </w:rPr>
      </w:pPr>
      <w:r w:rsidRPr="003F5B75">
        <w:rPr>
          <w:b/>
        </w:rPr>
        <w:t>Adalah faktor motivator yang menyangkut kebutuhan psikologis seseorang yaitu perasaan sempurna dalam melakukan pekerjaan. Factor motivasi ini berhubungan dengan penghargaan terhadap pribadi yang berkaitan langsung denagn pekerjaan. (Hasibuan, 1990 : 177)</w:t>
      </w:r>
    </w:p>
    <w:p w:rsidR="00244CF2" w:rsidRPr="003F5B75" w:rsidRDefault="00244CF2" w:rsidP="003F5B75">
      <w:pPr>
        <w:tabs>
          <w:tab w:val="left" w:pos="7230"/>
        </w:tabs>
        <w:spacing w:line="240" w:lineRule="auto"/>
        <w:ind w:left="1276" w:right="707"/>
        <w:rPr>
          <w:b/>
        </w:rPr>
      </w:pPr>
    </w:p>
    <w:p w:rsidR="00265E00" w:rsidRDefault="00244CF2" w:rsidP="00265E00">
      <w:pPr>
        <w:pStyle w:val="ListParagraph"/>
        <w:ind w:left="0" w:firstLine="708"/>
      </w:pPr>
      <w:r>
        <w:rPr>
          <w:lang w:val="id-ID"/>
        </w:rPr>
        <w:t xml:space="preserve">Dapat disimpulkan bahwa </w:t>
      </w:r>
      <w:r>
        <w:t>t</w:t>
      </w:r>
      <w:r w:rsidR="00265E00">
        <w:t>eori ini sering disebut dengan M–H atau teori dua faktor, bagaimana manajer dapat mengendalikan faktor-faktor yang dapat menghasilkan kepuasan kerja atau ketidakpuasan kerja. Berdasarkan penelitian yang telah dikemukakan dua kelompok faktor yang mempengaruhi seseorang dalam organisasi, yaitu ”motivasi”. Disebut bahwa motivasi yang sesungguhnya sebagai faktor sumber kepuasan kerja adalah prestasi, promosi, penghargaan dan tanggung jawab.</w:t>
      </w:r>
    </w:p>
    <w:p w:rsidR="00265E00" w:rsidRDefault="00265E00" w:rsidP="00265E00">
      <w:pPr>
        <w:pStyle w:val="ListParagraph"/>
        <w:ind w:left="0" w:firstLine="708"/>
      </w:pPr>
      <w:r>
        <w:t xml:space="preserve">Kelompok faktor kedua adalah ”iklim baik” dibuktikan bukan sebagai sumber kepuasan kerja justru sebagai sumber ketidakpuasan kerja. Faktor ini adalah kondisi kerja, hubungan antar pribadi, teknik pengawasan dan gaji. Perbaikan faktor ini akan mengurangi ketidakpuasan kerja, tetapi tidak akan menimbulkan dorongan </w:t>
      </w:r>
      <w:r>
        <w:lastRenderedPageBreak/>
        <w:t>kerja. Faktor ”iklim baik” tidak akan menimbulkan motivasi, tetapi tidak adanya faktor ini akan menjadikan tidak berfungsinya faktor ”motivasi”.</w:t>
      </w:r>
    </w:p>
    <w:p w:rsidR="00265E00" w:rsidRDefault="00265E00" w:rsidP="00F84632">
      <w:pPr>
        <w:ind w:firstLine="708"/>
      </w:pPr>
      <w:r>
        <w:t>Teori ini menyarankan strategi peningkatan dan penyempurnaan organisasi dengan meningkatkan kepuasan anggota organisasi dan menciptakan organisasi yang dapat membantu individu mengembangkan potensinya dengan meningkatkan kepuasan kerja dan mengarahkan aktualisasi diri pekerja, akan mempertinggi motivasi bekerja sehingga akan dapat meningkatkan produk organisasi.</w:t>
      </w:r>
    </w:p>
    <w:p w:rsidR="00265E00" w:rsidRDefault="00265E00" w:rsidP="00F84632">
      <w:pPr>
        <w:ind w:firstLine="708"/>
      </w:pPr>
      <w:r>
        <w:t xml:space="preserve">Komunikasi adalah aspek dasar yang selalu dilakukan manusia dalam kegiatannya, dengan berkomunikasi manusia dapat berinteraksi memberikan pesan-pesan, serta informasi yang didapat akan menimbulkan efek dan </w:t>
      </w:r>
      <w:r w:rsidRPr="0059146B">
        <w:rPr>
          <w:i/>
          <w:iCs/>
        </w:rPr>
        <w:t>feedback</w:t>
      </w:r>
      <w:r>
        <w:t>.</w:t>
      </w:r>
    </w:p>
    <w:p w:rsidR="00265E00" w:rsidRDefault="00265E00" w:rsidP="00F84632">
      <w:pPr>
        <w:ind w:firstLine="708"/>
      </w:pPr>
      <w:r>
        <w:t>Komunikasi dalam perusahaan pasti terjadi setiap harinya, kurangnya komunikasi akan menimbulkan kurang efektif dan optimalnya pekerjaan. Dengan kata lain, bahwa setiap individu dalam organisasi perlu hubungan dan berkomunikasi secara harmonis, agar perusahaan tersebut semakin kokoh dan kualitas kerja karyawan akan meningkat sehingga tujuan yang telah ditetapkan dapat tercapai secara efektif dan efisien melalui kerjasama yang erat dan iklim kerja yang harmonis</w:t>
      </w:r>
    </w:p>
    <w:p w:rsidR="00265E00" w:rsidRDefault="00265E00" w:rsidP="00F84632">
      <w:pPr>
        <w:ind w:firstLine="708"/>
      </w:pPr>
      <w:r>
        <w:t xml:space="preserve">Penerapan penelitian ini, pada teori Iklim Komunikasi Organisasi, berupa gambaran iklim komunikasi organisasi dalam meningkatkan motivasi kerja karyawan </w:t>
      </w:r>
      <w:r>
        <w:rPr>
          <w:lang w:val="id-ID"/>
        </w:rPr>
        <w:t xml:space="preserve">di </w:t>
      </w:r>
      <w:r>
        <w:t xml:space="preserve">PT. Sanjaya Teknik. Iklim muncul dari interaksi di antara mereka yang berpartisipasi atau memiliki afiliansi dengan organisasi. Iklim adalah produk strukturasi. Iklim adalah media sekaligus hasil interaksi. Iklim komunikasi yang </w:t>
      </w:r>
      <w:r>
        <w:lastRenderedPageBreak/>
        <w:t>baik akan mendorong para anggota organisasi untuk saling berkomunikasi dengan anggota lain jadi iklim komunikasi organisasi memainkan peranan yang sentral dalam mendorong anggota organisasi untuk mencurahkan usaha kepada pekerjaan mereka dalam organisasi. Selain itu dapat diketahui juga bahwa kinerja karyawan merupakan faktor yang sangat penting untuk diperhatikan oleh perusahaan. Komunikasi berperan kuat dalam meningkatkan motivasi kerja karyawan, yaitu melalui iklim komunikasi organisasi yang positif dan kondusif yang berlangsung secara baik dan lancer dalam menjalankan rencara kerja untuk menciptakan kerja yang memuaskan.</w:t>
      </w:r>
    </w:p>
    <w:p w:rsidR="00265E00" w:rsidRDefault="00265E00" w:rsidP="00F84632">
      <w:pPr>
        <w:ind w:firstLine="708"/>
      </w:pPr>
      <w:r>
        <w:t>Dalam kaitannya dengan kegiatan suatu perusahaan, komunikasi yang terjadi dalam organisasi/perusahaan dapat digolongkan menjadi komunikasi ke bawah, komunikasi ke atas dan komunikasi ke samping. Semuanya dapat diacu sebagai komunikasi formal yang bertujuan untuk memperlancar pelaksanaan pekerjaan.</w:t>
      </w:r>
    </w:p>
    <w:p w:rsidR="00265E00" w:rsidRPr="000D3E1A" w:rsidRDefault="00265E00" w:rsidP="00F84632">
      <w:pPr>
        <w:ind w:firstLine="708"/>
      </w:pPr>
      <w:r>
        <w:t xml:space="preserve">Definisi komunikasi organisasi menurut </w:t>
      </w:r>
      <w:r w:rsidRPr="001C164C">
        <w:rPr>
          <w:b/>
          <w:bCs/>
        </w:rPr>
        <w:t>Devito</w:t>
      </w:r>
      <w:r>
        <w:t xml:space="preserve"> dalam bukunya </w:t>
      </w:r>
      <w:r w:rsidRPr="001C164C">
        <w:rPr>
          <w:b/>
          <w:bCs/>
        </w:rPr>
        <w:t>Komunikasi Antar Manusia</w:t>
      </w:r>
      <w:r>
        <w:rPr>
          <w:b/>
          <w:bCs/>
        </w:rPr>
        <w:t xml:space="preserve"> </w:t>
      </w:r>
      <w:r>
        <w:t xml:space="preserve">adalah </w:t>
      </w:r>
      <w:r w:rsidRPr="000D3E1A">
        <w:rPr>
          <w:b/>
          <w:bCs/>
        </w:rPr>
        <w:t>Komunikasi organisasi merupakan pengiriman dan penerimaan berbagai pesan di dalam organisasi-di dalam kelompok formal maupun informal.</w:t>
      </w:r>
    </w:p>
    <w:p w:rsidR="00265E00" w:rsidRDefault="00265E00" w:rsidP="00F84632">
      <w:pPr>
        <w:pStyle w:val="ListParagraph"/>
        <w:ind w:left="0" w:firstLine="708"/>
      </w:pPr>
      <w:r>
        <w:t>Komunikasi organisasi merupakan proses penyampaian pesan atau informasi terhadap berbagai orang yang ada di suatu organisasi. Dalam proses penyampaian pesan tersebut terdapat beberapa arus komunikasi dalam organisasi.</w:t>
      </w:r>
    </w:p>
    <w:p w:rsidR="00265E00" w:rsidRDefault="00265E00" w:rsidP="00F84632">
      <w:pPr>
        <w:pStyle w:val="ListParagraph"/>
        <w:ind w:left="0" w:firstLine="708"/>
      </w:pPr>
      <w:r>
        <w:lastRenderedPageBreak/>
        <w:t>Pada suatu perusahaan, terbangunnya suatu iklim organisasi sangatlah mempengaruhi apa yang ada di dalamnya, termasuk anggota dalam organisasi tersebut. Iklim sendiri juga mempengaruhi kualitas dan motivasi karyawan dalam melaksanakan segala pekerjaan dan tuntutan pekerjaannya demi mempertahankan perusahaan serta kualitasnya. Iklim yang baik juga dapat menjaga dan membantu mempertahankan perusahaan agar tetap maju dan terus berkembang.</w:t>
      </w:r>
    </w:p>
    <w:p w:rsidR="00265E00" w:rsidRDefault="00265E00" w:rsidP="00F84632">
      <w:pPr>
        <w:pStyle w:val="ListParagraph"/>
        <w:ind w:left="0" w:firstLine="708"/>
      </w:pPr>
      <w:r>
        <w:t xml:space="preserve">Definisi Iklim Organisasi menurut </w:t>
      </w:r>
      <w:r w:rsidRPr="008D5D97">
        <w:rPr>
          <w:b/>
          <w:bCs/>
        </w:rPr>
        <w:t>R. Wayne Pace&amp;Don F. Faules</w:t>
      </w:r>
      <w:r>
        <w:t xml:space="preserve"> yang dikutip oleh </w:t>
      </w:r>
      <w:r w:rsidRPr="00F80E1A">
        <w:rPr>
          <w:b/>
        </w:rPr>
        <w:t>Redding</w:t>
      </w:r>
      <w:r>
        <w:t xml:space="preserve"> dalam buku </w:t>
      </w:r>
      <w:r w:rsidRPr="008D5D97">
        <w:rPr>
          <w:b/>
          <w:bCs/>
        </w:rPr>
        <w:t>Komunikasi Organisasi</w:t>
      </w:r>
      <w:r>
        <w:t xml:space="preserve"> menjelaskan bahwa:</w:t>
      </w:r>
    </w:p>
    <w:p w:rsidR="00265E00" w:rsidRDefault="00265E00" w:rsidP="006C6259">
      <w:pPr>
        <w:spacing w:line="240" w:lineRule="auto"/>
        <w:ind w:left="1560" w:right="531"/>
        <w:rPr>
          <w:b/>
        </w:rPr>
      </w:pPr>
      <w:r w:rsidRPr="00126369">
        <w:rPr>
          <w:b/>
        </w:rPr>
        <w:t>”Iklim komunikasi organisasi merupakan fungsi kegiatan yang terdapat dalam organisasi untuk menunjukkan kepada anggota organisasi bahwa organisasi tersebut mempercayai mereka dan memberi mereka kebebasan dalam mengambil resiko, mendorong mereka dan memberi mereka tanggung jawab dalam mengerjakan tugas-tugas mereka, menyertakan informasi yang terbuka dan cukup tentang organisasi; mendengarkan dengan perhatian serta memperoleh informasi yang dapat dipercayai dan terus terang dari anggota organisasi secara aktif; memberi penyuluhan kepada anggota organisasi. Sehingga mereka dapat melihat bahwa keterlibatan mereka penting bagi keputusan-keputusan dalam organisasi dan menaruh perhatian pada pekerjaan yang bermutu tinggi dan memberi tantangan.</w:t>
      </w:r>
      <w:r>
        <w:rPr>
          <w:b/>
        </w:rPr>
        <w:t xml:space="preserve"> (1972:154)</w:t>
      </w:r>
    </w:p>
    <w:p w:rsidR="00EC09AB" w:rsidRDefault="00EC09AB" w:rsidP="006C6259">
      <w:pPr>
        <w:spacing w:line="240" w:lineRule="auto"/>
        <w:ind w:left="1560" w:right="531"/>
        <w:rPr>
          <w:b/>
        </w:rPr>
      </w:pPr>
    </w:p>
    <w:p w:rsidR="00265E00" w:rsidRDefault="00265E00" w:rsidP="00F84632">
      <w:pPr>
        <w:ind w:firstLine="850"/>
      </w:pPr>
      <w:r>
        <w:t xml:space="preserve">Dapat disimpulkan bahwa iklim komunikasi organisasi menurut Redding adalah kegiatan yang dilakukan dalam organisasi yang bertujuan untuk kepada anggota bahwa mereka merupakan bagian yang penting dari sebuah organisasi yang berperan penting dalam organisasi sehingga mendorong mereka untuk dapat lebih produktif. Penentuan dan peneguhan eksistensi komunikasi organisasi tergantung </w:t>
      </w:r>
      <w:r>
        <w:lastRenderedPageBreak/>
        <w:t xml:space="preserve">pada interaksi para anggota organisasi, sehingga iklim komunikasi dapat berubah sesuai dengan cara-cara pengaruh </w:t>
      </w:r>
    </w:p>
    <w:p w:rsidR="00265E00" w:rsidRDefault="00265E00" w:rsidP="00F84632">
      <w:pPr>
        <w:ind w:firstLine="850"/>
      </w:pPr>
      <w:r>
        <w:t xml:space="preserve">Bentuk-bentuk komunikasi organisasi dari atas ke bawah dan dari bawah ke atas serta ke samping menurut </w:t>
      </w:r>
      <w:r>
        <w:rPr>
          <w:b/>
          <w:bCs/>
        </w:rPr>
        <w:t>Peterson&amp;</w:t>
      </w:r>
      <w:r w:rsidRPr="0044266D">
        <w:rPr>
          <w:b/>
          <w:bCs/>
        </w:rPr>
        <w:t>Pace</w:t>
      </w:r>
      <w:r>
        <w:t xml:space="preserve"> yang dikutip dalam buku </w:t>
      </w:r>
      <w:r w:rsidRPr="0044266D">
        <w:rPr>
          <w:b/>
          <w:bCs/>
        </w:rPr>
        <w:t>Komunikasi Organisasi</w:t>
      </w:r>
      <w:r>
        <w:t xml:space="preserve"> </w:t>
      </w:r>
      <w:r w:rsidRPr="008D5D97">
        <w:rPr>
          <w:b/>
          <w:bCs/>
        </w:rPr>
        <w:t>R. Wayne Pace&amp;Don F. Faules</w:t>
      </w:r>
      <w:r>
        <w:rPr>
          <w:b/>
          <w:bCs/>
        </w:rPr>
        <w:t xml:space="preserve"> </w:t>
      </w:r>
      <w:r>
        <w:t>adalah sebagai berikut:</w:t>
      </w:r>
    </w:p>
    <w:p w:rsidR="00265E00" w:rsidRPr="005E26D0" w:rsidRDefault="00265E00" w:rsidP="003F5B75">
      <w:pPr>
        <w:pStyle w:val="ListParagraph"/>
        <w:numPr>
          <w:ilvl w:val="0"/>
          <w:numId w:val="43"/>
        </w:numPr>
        <w:spacing w:line="240" w:lineRule="auto"/>
        <w:ind w:left="1843" w:right="424"/>
        <w:rPr>
          <w:b/>
          <w:bCs/>
        </w:rPr>
      </w:pPr>
      <w:r w:rsidRPr="005E26D0">
        <w:rPr>
          <w:b/>
          <w:bCs/>
        </w:rPr>
        <w:t>Kepercayaan</w:t>
      </w:r>
    </w:p>
    <w:p w:rsidR="00265E00" w:rsidRPr="005E26D0" w:rsidRDefault="00265E00" w:rsidP="003F5B75">
      <w:pPr>
        <w:pStyle w:val="ListParagraph"/>
        <w:numPr>
          <w:ilvl w:val="0"/>
          <w:numId w:val="43"/>
        </w:numPr>
        <w:spacing w:line="240" w:lineRule="auto"/>
        <w:ind w:left="1843" w:right="424"/>
        <w:rPr>
          <w:b/>
          <w:bCs/>
        </w:rPr>
      </w:pPr>
      <w:r w:rsidRPr="005E26D0">
        <w:rPr>
          <w:b/>
          <w:bCs/>
        </w:rPr>
        <w:t>Pembuatan keputusan bersama</w:t>
      </w:r>
    </w:p>
    <w:p w:rsidR="00265E00" w:rsidRPr="005E26D0" w:rsidRDefault="00265E00" w:rsidP="003F5B75">
      <w:pPr>
        <w:pStyle w:val="ListParagraph"/>
        <w:numPr>
          <w:ilvl w:val="0"/>
          <w:numId w:val="43"/>
        </w:numPr>
        <w:spacing w:line="240" w:lineRule="auto"/>
        <w:ind w:left="1843" w:right="424"/>
        <w:rPr>
          <w:b/>
          <w:bCs/>
        </w:rPr>
      </w:pPr>
      <w:r w:rsidRPr="005E26D0">
        <w:rPr>
          <w:b/>
          <w:bCs/>
        </w:rPr>
        <w:t>Kejujuran</w:t>
      </w:r>
    </w:p>
    <w:p w:rsidR="00265E00" w:rsidRPr="005E26D0" w:rsidRDefault="00265E00" w:rsidP="003F5B75">
      <w:pPr>
        <w:pStyle w:val="ListParagraph"/>
        <w:numPr>
          <w:ilvl w:val="0"/>
          <w:numId w:val="43"/>
        </w:numPr>
        <w:spacing w:line="240" w:lineRule="auto"/>
        <w:ind w:left="1843" w:right="424"/>
        <w:rPr>
          <w:b/>
          <w:bCs/>
        </w:rPr>
      </w:pPr>
      <w:r w:rsidRPr="005E26D0">
        <w:rPr>
          <w:b/>
          <w:bCs/>
        </w:rPr>
        <w:t>Keterbukaan dalam komunikasi ke bawah</w:t>
      </w:r>
    </w:p>
    <w:p w:rsidR="00265E00" w:rsidRPr="005E26D0" w:rsidRDefault="00265E00" w:rsidP="003F5B75">
      <w:pPr>
        <w:pStyle w:val="ListParagraph"/>
        <w:numPr>
          <w:ilvl w:val="0"/>
          <w:numId w:val="43"/>
        </w:numPr>
        <w:spacing w:line="240" w:lineRule="auto"/>
        <w:ind w:left="1843" w:right="424"/>
        <w:rPr>
          <w:b/>
          <w:bCs/>
        </w:rPr>
      </w:pPr>
      <w:r w:rsidRPr="005E26D0">
        <w:rPr>
          <w:b/>
          <w:bCs/>
        </w:rPr>
        <w:t>Mendengarkan dalam komunikasi ke atas</w:t>
      </w:r>
    </w:p>
    <w:p w:rsidR="00265E00" w:rsidRPr="00EC09AB" w:rsidRDefault="00265E00" w:rsidP="003F5B75">
      <w:pPr>
        <w:pStyle w:val="ListParagraph"/>
        <w:numPr>
          <w:ilvl w:val="0"/>
          <w:numId w:val="43"/>
        </w:numPr>
        <w:spacing w:line="240" w:lineRule="auto"/>
        <w:ind w:left="1843" w:right="424"/>
      </w:pPr>
      <w:r w:rsidRPr="005E26D0">
        <w:rPr>
          <w:b/>
          <w:bCs/>
        </w:rPr>
        <w:t xml:space="preserve">Perhatian pada tujuan-tujuan berkinerja tinggi </w:t>
      </w:r>
      <w:r w:rsidRPr="0044266D">
        <w:rPr>
          <w:b/>
          <w:bCs/>
        </w:rPr>
        <w:t>(1976:157)</w:t>
      </w:r>
    </w:p>
    <w:p w:rsidR="00EC09AB" w:rsidRPr="0044266D" w:rsidRDefault="00EC09AB" w:rsidP="00EC09AB">
      <w:pPr>
        <w:pStyle w:val="ListParagraph"/>
        <w:spacing w:line="240" w:lineRule="auto"/>
        <w:ind w:left="1843"/>
      </w:pPr>
    </w:p>
    <w:p w:rsidR="00265E00" w:rsidRDefault="00265E00" w:rsidP="00F84632">
      <w:pPr>
        <w:ind w:right="-1" w:firstLine="708"/>
      </w:pPr>
      <w:r>
        <w:t>Berdasarkan beberapa poin di atas, hal tersebut merupakan bagian dari komunikasi organisasi yang mana dalam pelaksanaannya diperlukan bentuk-bentuk komunikasi yang dapat memperlancar terhadap pelaksanaan kerja karyawan, sehingga dengan melakukan beberapa bentuk komunikasi organisasi tersebut diharapkan dapat meningkatkan motivasi kerja karyawan pada perusahaan maupun organisasi.</w:t>
      </w:r>
    </w:p>
    <w:p w:rsidR="00750542" w:rsidRPr="00356055" w:rsidRDefault="001F0440" w:rsidP="00F84632">
      <w:pPr>
        <w:ind w:firstLine="720"/>
        <w:rPr>
          <w:b/>
          <w:lang w:val="id-ID"/>
        </w:rPr>
      </w:pPr>
      <w:r>
        <w:rPr>
          <w:lang w:val="id-ID"/>
        </w:rPr>
        <w:t>Selanjutnya peneliti</w:t>
      </w:r>
      <w:r w:rsidR="00750542" w:rsidRPr="00356055">
        <w:rPr>
          <w:lang w:val="id-ID"/>
        </w:rPr>
        <w:t xml:space="preserve"> mengemukakan pengertian kinerja karyawan menurut </w:t>
      </w:r>
      <w:r w:rsidR="00750542" w:rsidRPr="00356055">
        <w:rPr>
          <w:b/>
          <w:lang w:val="id-ID"/>
        </w:rPr>
        <w:t>Sedarmayanti</w:t>
      </w:r>
      <w:r w:rsidR="00750542" w:rsidRPr="00356055">
        <w:rPr>
          <w:lang w:val="id-ID"/>
        </w:rPr>
        <w:t xml:space="preserve"> dalam bukunya </w:t>
      </w:r>
      <w:r w:rsidR="00750542" w:rsidRPr="00356055">
        <w:rPr>
          <w:b/>
          <w:lang w:val="id-ID"/>
        </w:rPr>
        <w:t>Manajemen Sumber Daya Manusia dan Produktivitas Kerja</w:t>
      </w:r>
      <w:r w:rsidR="00750542" w:rsidRPr="00356055">
        <w:rPr>
          <w:lang w:val="id-ID"/>
        </w:rPr>
        <w:t xml:space="preserve"> sebagai berikut: </w:t>
      </w:r>
      <w:r w:rsidR="00750542" w:rsidRPr="00356055">
        <w:rPr>
          <w:b/>
          <w:lang w:val="id-ID"/>
        </w:rPr>
        <w:t>“Kinerja yang juga berarti prestasi kerja, pelaksanaan kerja pencapaian kerja/hasil kerja, unt</w:t>
      </w:r>
      <w:r>
        <w:rPr>
          <w:b/>
          <w:lang w:val="id-ID"/>
        </w:rPr>
        <w:t>uk kerja/penampilan kerja” (2009:50</w:t>
      </w:r>
      <w:r w:rsidR="00750542" w:rsidRPr="00356055">
        <w:rPr>
          <w:b/>
          <w:lang w:val="id-ID"/>
        </w:rPr>
        <w:t>).</w:t>
      </w:r>
    </w:p>
    <w:p w:rsidR="00750542" w:rsidRPr="00356055" w:rsidRDefault="00750542" w:rsidP="00F84632">
      <w:pPr>
        <w:ind w:firstLine="720"/>
        <w:rPr>
          <w:lang w:val="id-ID"/>
        </w:rPr>
      </w:pPr>
      <w:r w:rsidRPr="00356055">
        <w:rPr>
          <w:lang w:val="id-ID"/>
        </w:rPr>
        <w:t xml:space="preserve">Menurut </w:t>
      </w:r>
      <w:r w:rsidRPr="00356055">
        <w:rPr>
          <w:b/>
          <w:lang w:val="id-ID"/>
        </w:rPr>
        <w:t>Mitcheel</w:t>
      </w:r>
      <w:r w:rsidRPr="00356055">
        <w:rPr>
          <w:lang w:val="id-ID"/>
        </w:rPr>
        <w:t xml:space="preserve"> yang dikutip oleh </w:t>
      </w:r>
      <w:r w:rsidRPr="00356055">
        <w:rPr>
          <w:b/>
          <w:lang w:val="id-ID"/>
        </w:rPr>
        <w:t>Sedarmayanti</w:t>
      </w:r>
      <w:r w:rsidRPr="00356055">
        <w:rPr>
          <w:lang w:val="id-ID"/>
        </w:rPr>
        <w:t xml:space="preserve"> dalam bukunya </w:t>
      </w:r>
      <w:r w:rsidRPr="00356055">
        <w:rPr>
          <w:b/>
          <w:lang w:val="id-ID"/>
        </w:rPr>
        <w:t>Produktivitas Kerja</w:t>
      </w:r>
      <w:r w:rsidRPr="00356055">
        <w:rPr>
          <w:lang w:val="id-ID"/>
        </w:rPr>
        <w:t>, bahwa kinerja meliputi beberapa aspek, yaitu:</w:t>
      </w:r>
    </w:p>
    <w:p w:rsidR="00750542" w:rsidRPr="00AB7CCD" w:rsidRDefault="00750542" w:rsidP="00963080">
      <w:pPr>
        <w:pStyle w:val="ListParagraph"/>
        <w:numPr>
          <w:ilvl w:val="1"/>
          <w:numId w:val="22"/>
        </w:numPr>
        <w:tabs>
          <w:tab w:val="clear" w:pos="1080"/>
          <w:tab w:val="num" w:pos="1440"/>
        </w:tabs>
        <w:spacing w:after="0" w:line="240" w:lineRule="auto"/>
        <w:ind w:left="1843" w:right="546"/>
        <w:contextualSpacing w:val="0"/>
        <w:rPr>
          <w:b/>
          <w:lang w:val="id-ID"/>
        </w:rPr>
      </w:pPr>
      <w:r w:rsidRPr="00356055">
        <w:rPr>
          <w:b/>
          <w:lang w:val="id-ID"/>
        </w:rPr>
        <w:lastRenderedPageBreak/>
        <w:t>Kualitas kerja</w:t>
      </w:r>
    </w:p>
    <w:p w:rsidR="00750542" w:rsidRPr="006C5129" w:rsidRDefault="00750542" w:rsidP="00963080">
      <w:pPr>
        <w:pStyle w:val="ListParagraph"/>
        <w:numPr>
          <w:ilvl w:val="1"/>
          <w:numId w:val="22"/>
        </w:numPr>
        <w:tabs>
          <w:tab w:val="clear" w:pos="1080"/>
          <w:tab w:val="num" w:pos="1440"/>
        </w:tabs>
        <w:spacing w:after="0" w:line="240" w:lineRule="auto"/>
        <w:ind w:left="1843" w:right="546"/>
        <w:contextualSpacing w:val="0"/>
        <w:rPr>
          <w:b/>
          <w:lang w:val="id-ID"/>
        </w:rPr>
      </w:pPr>
      <w:r w:rsidRPr="00356055">
        <w:rPr>
          <w:b/>
          <w:lang w:val="id-ID"/>
        </w:rPr>
        <w:t>Ketepatan waktu</w:t>
      </w:r>
    </w:p>
    <w:p w:rsidR="00750542" w:rsidRPr="006C5129" w:rsidRDefault="00750542" w:rsidP="00963080">
      <w:pPr>
        <w:pStyle w:val="ListParagraph"/>
        <w:numPr>
          <w:ilvl w:val="1"/>
          <w:numId w:val="22"/>
        </w:numPr>
        <w:tabs>
          <w:tab w:val="clear" w:pos="1080"/>
          <w:tab w:val="num" w:pos="1440"/>
        </w:tabs>
        <w:spacing w:after="0" w:line="240" w:lineRule="auto"/>
        <w:ind w:left="1843" w:right="546"/>
        <w:contextualSpacing w:val="0"/>
        <w:rPr>
          <w:b/>
          <w:lang w:val="id-ID"/>
        </w:rPr>
      </w:pPr>
      <w:r w:rsidRPr="00356055">
        <w:rPr>
          <w:b/>
          <w:lang w:val="id-ID"/>
        </w:rPr>
        <w:t>Inisiatif</w:t>
      </w:r>
    </w:p>
    <w:p w:rsidR="00750542" w:rsidRPr="006C5129" w:rsidRDefault="00750542" w:rsidP="00963080">
      <w:pPr>
        <w:pStyle w:val="ListParagraph"/>
        <w:numPr>
          <w:ilvl w:val="1"/>
          <w:numId w:val="22"/>
        </w:numPr>
        <w:tabs>
          <w:tab w:val="clear" w:pos="1080"/>
          <w:tab w:val="num" w:pos="1440"/>
        </w:tabs>
        <w:spacing w:after="0" w:line="240" w:lineRule="auto"/>
        <w:ind w:left="1843" w:right="546"/>
        <w:contextualSpacing w:val="0"/>
        <w:rPr>
          <w:b/>
          <w:lang w:val="id-ID"/>
        </w:rPr>
      </w:pPr>
      <w:r w:rsidRPr="00356055">
        <w:rPr>
          <w:b/>
          <w:lang w:val="id-ID"/>
        </w:rPr>
        <w:t>Kemampuan</w:t>
      </w:r>
    </w:p>
    <w:p w:rsidR="00750542" w:rsidRPr="00AB7CCD" w:rsidRDefault="00A672BC" w:rsidP="00963080">
      <w:pPr>
        <w:pStyle w:val="ListParagraph"/>
        <w:numPr>
          <w:ilvl w:val="1"/>
          <w:numId w:val="22"/>
        </w:numPr>
        <w:tabs>
          <w:tab w:val="clear" w:pos="1080"/>
          <w:tab w:val="num" w:pos="1440"/>
        </w:tabs>
        <w:spacing w:after="0" w:line="240" w:lineRule="auto"/>
        <w:ind w:left="1843" w:right="546"/>
        <w:contextualSpacing w:val="0"/>
        <w:rPr>
          <w:b/>
          <w:lang w:val="id-ID"/>
        </w:rPr>
      </w:pPr>
      <w:r>
        <w:rPr>
          <w:b/>
          <w:lang w:val="id-ID"/>
        </w:rPr>
        <w:t>Komunikasi (2009</w:t>
      </w:r>
      <w:r w:rsidR="00750542" w:rsidRPr="00356055">
        <w:rPr>
          <w:b/>
          <w:lang w:val="id-ID"/>
        </w:rPr>
        <w:t>:51)</w:t>
      </w:r>
    </w:p>
    <w:p w:rsidR="00750542" w:rsidRPr="00AB7CCD" w:rsidRDefault="00750542" w:rsidP="00F84632">
      <w:pPr>
        <w:pStyle w:val="ListParagraph"/>
        <w:ind w:left="0" w:right="546"/>
        <w:contextualSpacing w:val="0"/>
        <w:rPr>
          <w:b/>
          <w:lang w:val="id-ID"/>
        </w:rPr>
      </w:pPr>
    </w:p>
    <w:p w:rsidR="00750542" w:rsidRPr="00356055" w:rsidRDefault="00750542" w:rsidP="00F84632">
      <w:pPr>
        <w:ind w:firstLine="720"/>
        <w:rPr>
          <w:lang w:val="id-ID"/>
        </w:rPr>
      </w:pPr>
      <w:r w:rsidRPr="00356055">
        <w:rPr>
          <w:lang w:val="id-ID"/>
        </w:rPr>
        <w:t>Dengan memperhatikan keli</w:t>
      </w:r>
      <w:r>
        <w:rPr>
          <w:lang w:val="id-ID"/>
        </w:rPr>
        <w:t>ma aspek tersebut dapat dijadik</w:t>
      </w:r>
      <w:r w:rsidRPr="00356055">
        <w:rPr>
          <w:lang w:val="id-ID"/>
        </w:rPr>
        <w:t>an ukuran kinerja serta faktor-faktor yang mempengaruhinya, maka sebagai unsur dan faktor-faktor ini dalam melakukan penilaian dan pengukuran kinerja karyawan sesuai dengan tuntutan dan kebutuhan. Dengan demikian terjadi korelasi positif antara pengawasan dengan peningkatan kinerja pegawai.</w:t>
      </w:r>
    </w:p>
    <w:p w:rsidR="003C6593" w:rsidRDefault="00750542" w:rsidP="008D1218">
      <w:pPr>
        <w:ind w:firstLine="720"/>
      </w:pPr>
      <w:r w:rsidRPr="00356055">
        <w:rPr>
          <w:lang w:val="id-ID"/>
        </w:rPr>
        <w:t xml:space="preserve">Hal ini dapat dilihat pada Gambar 1.1 bagan kerangka pemikiran dan hubungan </w:t>
      </w:r>
      <w:r>
        <w:rPr>
          <w:lang w:val="id-ID"/>
        </w:rPr>
        <w:t>antar variabel sebagai berikut</w:t>
      </w:r>
      <w:r w:rsidR="001F0440">
        <w:t xml:space="preserve"> :</w:t>
      </w:r>
    </w:p>
    <w:p w:rsidR="008D1218" w:rsidRDefault="008D1218" w:rsidP="008D1218">
      <w:pPr>
        <w:ind w:firstLine="720"/>
      </w:pPr>
    </w:p>
    <w:p w:rsidR="003F5B75" w:rsidRDefault="003F5B75" w:rsidP="008D1218">
      <w:pPr>
        <w:ind w:firstLine="720"/>
      </w:pPr>
    </w:p>
    <w:p w:rsidR="003F5B75" w:rsidRDefault="003F5B75" w:rsidP="008D1218">
      <w:pPr>
        <w:ind w:firstLine="720"/>
      </w:pPr>
    </w:p>
    <w:p w:rsidR="003F5B75" w:rsidRDefault="003F5B75" w:rsidP="008D1218">
      <w:pPr>
        <w:ind w:firstLine="720"/>
      </w:pPr>
    </w:p>
    <w:p w:rsidR="003F5B75" w:rsidRDefault="003F5B75" w:rsidP="008D1218">
      <w:pPr>
        <w:ind w:firstLine="720"/>
      </w:pPr>
    </w:p>
    <w:p w:rsidR="003F5B75" w:rsidRDefault="003F5B75" w:rsidP="008D1218">
      <w:pPr>
        <w:ind w:firstLine="720"/>
      </w:pPr>
    </w:p>
    <w:p w:rsidR="003F5B75" w:rsidRDefault="003F5B75" w:rsidP="008D1218">
      <w:pPr>
        <w:ind w:firstLine="720"/>
      </w:pPr>
    </w:p>
    <w:p w:rsidR="003F5B75" w:rsidRDefault="003F5B75" w:rsidP="008D1218">
      <w:pPr>
        <w:ind w:firstLine="720"/>
      </w:pPr>
    </w:p>
    <w:p w:rsidR="000853A7" w:rsidRPr="009E2FDF" w:rsidRDefault="000853A7" w:rsidP="00EC09AB"/>
    <w:p w:rsidR="004A5006" w:rsidRDefault="007262D8" w:rsidP="000C14C6">
      <w:pPr>
        <w:ind w:right="424"/>
        <w:jc w:val="center"/>
        <w:rPr>
          <w:b/>
          <w:bCs/>
        </w:rPr>
      </w:pPr>
      <w:r>
        <w:rPr>
          <w:b/>
          <w:bCs/>
          <w:noProof/>
          <w:lang w:val="id-ID" w:eastAsia="id-ID"/>
        </w:rPr>
        <w:lastRenderedPageBreak/>
        <mc:AlternateContent>
          <mc:Choice Requires="wps">
            <w:drawing>
              <wp:anchor distT="0" distB="0" distL="114300" distR="114300" simplePos="0" relativeHeight="251673600" behindDoc="0" locked="0" layoutInCell="1" allowOverlap="1" wp14:anchorId="177BC787" wp14:editId="02A23806">
                <wp:simplePos x="0" y="0"/>
                <wp:positionH relativeFrom="column">
                  <wp:posOffset>655320</wp:posOffset>
                </wp:positionH>
                <wp:positionV relativeFrom="paragraph">
                  <wp:posOffset>407670</wp:posOffset>
                </wp:positionV>
                <wp:extent cx="3776870" cy="561975"/>
                <wp:effectExtent l="0" t="0" r="14605" b="28575"/>
                <wp:wrapNone/>
                <wp:docPr id="8" name="Rectangle 8"/>
                <wp:cNvGraphicFramePr/>
                <a:graphic xmlns:a="http://schemas.openxmlformats.org/drawingml/2006/main">
                  <a:graphicData uri="http://schemas.microsoft.com/office/word/2010/wordprocessingShape">
                    <wps:wsp>
                      <wps:cNvSpPr/>
                      <wps:spPr>
                        <a:xfrm>
                          <a:off x="0" y="0"/>
                          <a:ext cx="3776870" cy="561975"/>
                        </a:xfrm>
                        <a:prstGeom prst="rect">
                          <a:avLst/>
                        </a:prstGeom>
                        <a:ln/>
                      </wps:spPr>
                      <wps:style>
                        <a:lnRef idx="2">
                          <a:schemeClr val="dk1"/>
                        </a:lnRef>
                        <a:fillRef idx="1">
                          <a:schemeClr val="lt1"/>
                        </a:fillRef>
                        <a:effectRef idx="0">
                          <a:schemeClr val="dk1"/>
                        </a:effectRef>
                        <a:fontRef idx="minor">
                          <a:schemeClr val="dk1"/>
                        </a:fontRef>
                      </wps:style>
                      <wps:txbx>
                        <w:txbxContent>
                          <w:p w:rsidR="006C2839" w:rsidRPr="00A65953" w:rsidRDefault="006C2839" w:rsidP="00505E52">
                            <w:pPr>
                              <w:spacing w:line="276" w:lineRule="auto"/>
                              <w:jc w:val="center"/>
                              <w:rPr>
                                <w:sz w:val="20"/>
                                <w:szCs w:val="20"/>
                              </w:rPr>
                            </w:pPr>
                            <w:r w:rsidRPr="00A65953">
                              <w:rPr>
                                <w:sz w:val="20"/>
                                <w:szCs w:val="20"/>
                              </w:rPr>
                              <w:t xml:space="preserve">BAGAIMANA FUNGSI </w:t>
                            </w:r>
                            <w:r w:rsidR="007E5086" w:rsidRPr="00A65953">
                              <w:rPr>
                                <w:sz w:val="20"/>
                                <w:szCs w:val="20"/>
                              </w:rPr>
                              <w:t>IKLIM KOMUNIKASI ORGANISASI DALAM MENINGKATKAN KINERJ</w:t>
                            </w:r>
                            <w:r w:rsidR="001760E1" w:rsidRPr="00A65953">
                              <w:rPr>
                                <w:sz w:val="20"/>
                                <w:szCs w:val="20"/>
                              </w:rPr>
                              <w:t>A KARYAWAN DI PT. SANJAYA TEK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C787" id="Rectangle 8" o:spid="_x0000_s1026" style="position:absolute;left:0;text-align:left;margin-left:51.6pt;margin-top:32.1pt;width:297.4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zaAIAABwFAAAOAAAAZHJzL2Uyb0RvYy54bWysVN9P2zAQfp+0/8Hy+0jTAYW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" fillcolor="white [3201]" strokecolor="black [3200]" strokeweight="1pt">
                <v:textbox>
                  <w:txbxContent>
                    <w:p w:rsidR="006C2839" w:rsidRPr="00A65953" w:rsidRDefault="006C2839" w:rsidP="00505E52">
                      <w:pPr>
                        <w:spacing w:line="276" w:lineRule="auto"/>
                        <w:jc w:val="center"/>
                        <w:rPr>
                          <w:sz w:val="20"/>
                          <w:szCs w:val="20"/>
                        </w:rPr>
                      </w:pPr>
                      <w:r w:rsidRPr="00A65953">
                        <w:rPr>
                          <w:sz w:val="20"/>
                          <w:szCs w:val="20"/>
                        </w:rPr>
                        <w:t xml:space="preserve">BAGAIMANA FUNGSI </w:t>
                      </w:r>
                      <w:r w:rsidR="007E5086" w:rsidRPr="00A65953">
                        <w:rPr>
                          <w:sz w:val="20"/>
                          <w:szCs w:val="20"/>
                        </w:rPr>
                        <w:t>IKLIM KOMUNIKASI ORGANISASI DALAM MENINGKATKAN KINERJ</w:t>
                      </w:r>
                      <w:r w:rsidR="001760E1" w:rsidRPr="00A65953">
                        <w:rPr>
                          <w:sz w:val="20"/>
                          <w:szCs w:val="20"/>
                        </w:rPr>
                        <w:t>A KARYAWAN DI PT. SANJAYA TEKNIK?</w:t>
                      </w:r>
                    </w:p>
                  </w:txbxContent>
                </v:textbox>
              </v:rect>
            </w:pict>
          </mc:Fallback>
        </mc:AlternateContent>
      </w:r>
      <w:r w:rsidR="004A5006">
        <w:rPr>
          <w:b/>
          <w:bCs/>
        </w:rPr>
        <w:t>Bagan 1.1 Kerangka Pemikiran</w:t>
      </w:r>
    </w:p>
    <w:p w:rsidR="004A5006" w:rsidRDefault="004A5006" w:rsidP="00E81C1B">
      <w:pPr>
        <w:ind w:right="424"/>
        <w:rPr>
          <w:b/>
          <w:bCs/>
        </w:rPr>
      </w:pPr>
    </w:p>
    <w:p w:rsidR="004A5006" w:rsidRDefault="00A65953" w:rsidP="00E81C1B">
      <w:pPr>
        <w:ind w:right="424"/>
        <w:rPr>
          <w:b/>
          <w:bCs/>
        </w:rPr>
      </w:pPr>
      <w:r>
        <w:rPr>
          <w:b/>
          <w:bCs/>
          <w:noProof/>
          <w:lang w:val="id-ID" w:eastAsia="id-ID"/>
        </w:rPr>
        <mc:AlternateContent>
          <mc:Choice Requires="wps">
            <w:drawing>
              <wp:anchor distT="0" distB="0" distL="114300" distR="114300" simplePos="0" relativeHeight="251671552" behindDoc="0" locked="0" layoutInCell="1" allowOverlap="1" wp14:anchorId="177BC787" wp14:editId="02A23806">
                <wp:simplePos x="0" y="0"/>
                <wp:positionH relativeFrom="page">
                  <wp:posOffset>2656205</wp:posOffset>
                </wp:positionH>
                <wp:positionV relativeFrom="paragraph">
                  <wp:posOffset>379730</wp:posOffset>
                </wp:positionV>
                <wp:extent cx="2581275" cy="257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58127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6C2839" w:rsidRPr="00A65953" w:rsidRDefault="006C2839" w:rsidP="007262D8">
                            <w:pPr>
                              <w:spacing w:line="276" w:lineRule="auto"/>
                              <w:jc w:val="center"/>
                              <w:rPr>
                                <w:sz w:val="20"/>
                                <w:szCs w:val="20"/>
                                <w:lang w:val="id-ID"/>
                              </w:rPr>
                            </w:pPr>
                            <w:r w:rsidRPr="00A65953">
                              <w:rPr>
                                <w:sz w:val="20"/>
                                <w:szCs w:val="20"/>
                              </w:rPr>
                              <w:t xml:space="preserve">TEORI </w:t>
                            </w:r>
                            <w:r w:rsidR="00265E00" w:rsidRPr="00A65953">
                              <w:rPr>
                                <w:sz w:val="20"/>
                                <w:szCs w:val="20"/>
                                <w:lang w:val="id-ID"/>
                              </w:rPr>
                              <w:t>MOTIVASI</w:t>
                            </w:r>
                            <w:r w:rsidR="00EB3BC2" w:rsidRPr="00A65953">
                              <w:rPr>
                                <w:bCs/>
                                <w:sz w:val="20"/>
                                <w:szCs w:val="20"/>
                              </w:rPr>
                              <w:t xml:space="preserve"> Herz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C787" id="Rectangle 7" o:spid="_x0000_s1027" style="position:absolute;left:0;text-align:left;margin-left:209.15pt;margin-top:29.9pt;width:203.25pt;height:20.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" fillcolor="white [3201]" strokecolor="black [3200]" strokeweight="1pt">
                <v:textbox>
                  <w:txbxContent>
                    <w:p w:rsidR="006C2839" w:rsidRPr="00A65953" w:rsidRDefault="006C2839" w:rsidP="007262D8">
                      <w:pPr>
                        <w:spacing w:line="276" w:lineRule="auto"/>
                        <w:jc w:val="center"/>
                        <w:rPr>
                          <w:sz w:val="20"/>
                          <w:szCs w:val="20"/>
                          <w:lang w:val="id-ID"/>
                        </w:rPr>
                      </w:pPr>
                      <w:r w:rsidRPr="00A65953">
                        <w:rPr>
                          <w:sz w:val="20"/>
                          <w:szCs w:val="20"/>
                        </w:rPr>
                        <w:t xml:space="preserve">TEORI </w:t>
                      </w:r>
                      <w:r w:rsidR="00265E00" w:rsidRPr="00A65953">
                        <w:rPr>
                          <w:sz w:val="20"/>
                          <w:szCs w:val="20"/>
                          <w:lang w:val="id-ID"/>
                        </w:rPr>
                        <w:t>MOTIVASI</w:t>
                      </w:r>
                      <w:r w:rsidR="00EB3BC2" w:rsidRPr="00A65953">
                        <w:rPr>
                          <w:bCs/>
                          <w:sz w:val="20"/>
                          <w:szCs w:val="20"/>
                        </w:rPr>
                        <w:t xml:space="preserve"> Herzberg</w:t>
                      </w:r>
                    </w:p>
                  </w:txbxContent>
                </v:textbox>
                <w10:wrap anchorx="page"/>
              </v:rect>
            </w:pict>
          </mc:Fallback>
        </mc:AlternateContent>
      </w:r>
      <w:r>
        <w:rPr>
          <w:b/>
          <w:bCs/>
          <w:noProof/>
          <w:lang w:val="id-ID" w:eastAsia="id-ID"/>
        </w:rPr>
        <mc:AlternateContent>
          <mc:Choice Requires="wps">
            <w:drawing>
              <wp:anchor distT="0" distB="0" distL="114300" distR="114300" simplePos="0" relativeHeight="251678720" behindDoc="0" locked="0" layoutInCell="1" allowOverlap="1">
                <wp:simplePos x="0" y="0"/>
                <wp:positionH relativeFrom="margin">
                  <wp:posOffset>2413635</wp:posOffset>
                </wp:positionH>
                <wp:positionV relativeFrom="paragraph">
                  <wp:posOffset>61595</wp:posOffset>
                </wp:positionV>
                <wp:extent cx="0" cy="302646"/>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3026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7C85B8" id="_x0000_t32" coordsize="21600,21600" o:spt="32" o:oned="t" path="m,l21600,21600e" filled="f">
                <v:path arrowok="t" fillok="f" o:connecttype="none"/>
                <o:lock v:ext="edit" shapetype="t"/>
              </v:shapetype>
              <v:shape id="Straight Arrow Connector 13" o:spid="_x0000_s1026" type="#_x0000_t32" style="position:absolute;margin-left:190.05pt;margin-top:4.85pt;width:0;height:23.85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" strokecolor="black [3200]" strokeweight="1pt">
                <v:stroke endarrow="block" joinstyle="miter"/>
                <w10:wrap anchorx="margin"/>
              </v:shape>
            </w:pict>
          </mc:Fallback>
        </mc:AlternateContent>
      </w:r>
    </w:p>
    <w:p w:rsidR="004A5006" w:rsidRDefault="007C5F23" w:rsidP="00E81C1B">
      <w:pPr>
        <w:ind w:right="424"/>
        <w:rPr>
          <w:b/>
          <w:bCs/>
        </w:rPr>
      </w:pPr>
      <w:r>
        <w:rPr>
          <w:b/>
          <w:bCs/>
          <w:noProof/>
          <w:lang w:val="id-ID" w:eastAsia="id-ID"/>
        </w:rPr>
        <mc:AlternateContent>
          <mc:Choice Requires="wps">
            <w:drawing>
              <wp:anchor distT="0" distB="0" distL="114300" distR="114300" simplePos="0" relativeHeight="251686912" behindDoc="0" locked="0" layoutInCell="1" allowOverlap="1">
                <wp:simplePos x="0" y="0"/>
                <wp:positionH relativeFrom="margin">
                  <wp:posOffset>2439035</wp:posOffset>
                </wp:positionH>
                <wp:positionV relativeFrom="paragraph">
                  <wp:posOffset>195580</wp:posOffset>
                </wp:positionV>
                <wp:extent cx="0" cy="334507"/>
                <wp:effectExtent l="0" t="0" r="19050" b="27940"/>
                <wp:wrapNone/>
                <wp:docPr id="22" name="Straight Connector 22"/>
                <wp:cNvGraphicFramePr/>
                <a:graphic xmlns:a="http://schemas.openxmlformats.org/drawingml/2006/main">
                  <a:graphicData uri="http://schemas.microsoft.com/office/word/2010/wordprocessingShape">
                    <wps:wsp>
                      <wps:cNvCnPr/>
                      <wps:spPr>
                        <a:xfrm>
                          <a:off x="0" y="0"/>
                          <a:ext cx="0" cy="33450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52DE3" id="Straight Connector 22" o:spid="_x0000_s1026" style="position:absolute;z-index:251686912;visibility:visible;mso-wrap-style:square;mso-wrap-distance-left:9pt;mso-wrap-distance-top:0;mso-wrap-distance-right:9pt;mso-wrap-distance-bottom:0;mso-position-horizontal:absolute;mso-position-horizontal-relative:margin;mso-position-vertical:absolute;mso-position-vertical-relative:text" from="192.05pt,15.4pt" to="192.0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" strokecolor="black [3213]" strokeweight="1.25pt">
                <v:stroke joinstyle="miter"/>
                <w10:wrap anchorx="margin"/>
              </v:line>
            </w:pict>
          </mc:Fallback>
        </mc:AlternateContent>
      </w:r>
    </w:p>
    <w:p w:rsidR="004A5006" w:rsidRDefault="003C6593" w:rsidP="00E81C1B">
      <w:pPr>
        <w:ind w:right="424"/>
        <w:rPr>
          <w:b/>
          <w:bCs/>
        </w:rPr>
      </w:pPr>
      <w:r>
        <w:rPr>
          <w:b/>
          <w:bCs/>
          <w:noProof/>
          <w:lang w:val="id-ID" w:eastAsia="id-ID"/>
        </w:rPr>
        <mc:AlternateContent>
          <mc:Choice Requires="wps">
            <w:drawing>
              <wp:anchor distT="0" distB="0" distL="114300" distR="114300" simplePos="0" relativeHeight="251669504" behindDoc="0" locked="0" layoutInCell="1" allowOverlap="1" wp14:anchorId="26EBCD89" wp14:editId="3F38CF5F">
                <wp:simplePos x="0" y="0"/>
                <wp:positionH relativeFrom="column">
                  <wp:posOffset>-506730</wp:posOffset>
                </wp:positionH>
                <wp:positionV relativeFrom="paragraph">
                  <wp:posOffset>408940</wp:posOffset>
                </wp:positionV>
                <wp:extent cx="2809875" cy="1647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809875" cy="1647825"/>
                        </a:xfrm>
                        <a:prstGeom prst="rect">
                          <a:avLst/>
                        </a:prstGeom>
                        <a:ln/>
                      </wps:spPr>
                      <wps:style>
                        <a:lnRef idx="2">
                          <a:schemeClr val="dk1"/>
                        </a:lnRef>
                        <a:fillRef idx="1">
                          <a:schemeClr val="lt1"/>
                        </a:fillRef>
                        <a:effectRef idx="0">
                          <a:schemeClr val="dk1"/>
                        </a:effectRef>
                        <a:fontRef idx="minor">
                          <a:schemeClr val="dk1"/>
                        </a:fontRef>
                      </wps:style>
                      <wps:txbx>
                        <w:txbxContent>
                          <w:p w:rsidR="006C2839" w:rsidRPr="007C5F23" w:rsidRDefault="006C2839" w:rsidP="007C5F23">
                            <w:pPr>
                              <w:spacing w:line="276" w:lineRule="auto"/>
                              <w:rPr>
                                <w:sz w:val="18"/>
                                <w:szCs w:val="18"/>
                              </w:rPr>
                            </w:pPr>
                            <w:r w:rsidRPr="007C5F23">
                              <w:rPr>
                                <w:sz w:val="18"/>
                                <w:szCs w:val="18"/>
                              </w:rPr>
                              <w:t>Variabel X</w:t>
                            </w:r>
                          </w:p>
                          <w:p w:rsidR="006C2839" w:rsidRPr="007C5F23" w:rsidRDefault="007E5086" w:rsidP="007C5F23">
                            <w:pPr>
                              <w:spacing w:line="276" w:lineRule="auto"/>
                              <w:rPr>
                                <w:sz w:val="18"/>
                                <w:szCs w:val="18"/>
                                <w:lang w:val="id-ID"/>
                              </w:rPr>
                            </w:pPr>
                            <w:r w:rsidRPr="007C5F23">
                              <w:rPr>
                                <w:sz w:val="18"/>
                                <w:szCs w:val="18"/>
                              </w:rPr>
                              <w:t>Iklim Komunikasi Organisasi</w:t>
                            </w:r>
                            <w:r w:rsidR="00D010EC" w:rsidRPr="007C5F23">
                              <w:rPr>
                                <w:sz w:val="18"/>
                                <w:szCs w:val="18"/>
                                <w:lang w:val="id-ID"/>
                              </w:rPr>
                              <w:t>:</w:t>
                            </w:r>
                          </w:p>
                          <w:p w:rsidR="006C2839" w:rsidRPr="007C5F23" w:rsidRDefault="007E5086" w:rsidP="007C5F23">
                            <w:pPr>
                              <w:pStyle w:val="ListParagraph"/>
                              <w:numPr>
                                <w:ilvl w:val="0"/>
                                <w:numId w:val="6"/>
                              </w:numPr>
                              <w:spacing w:line="276" w:lineRule="auto"/>
                              <w:ind w:left="284" w:hanging="284"/>
                              <w:rPr>
                                <w:sz w:val="18"/>
                                <w:szCs w:val="18"/>
                              </w:rPr>
                            </w:pPr>
                            <w:r w:rsidRPr="007C5F23">
                              <w:rPr>
                                <w:sz w:val="18"/>
                                <w:szCs w:val="18"/>
                              </w:rPr>
                              <w:t>Kepercayaan</w:t>
                            </w:r>
                          </w:p>
                          <w:p w:rsidR="006C2839" w:rsidRPr="007C5F23" w:rsidRDefault="007E5086" w:rsidP="007C5F23">
                            <w:pPr>
                              <w:pStyle w:val="ListParagraph"/>
                              <w:numPr>
                                <w:ilvl w:val="0"/>
                                <w:numId w:val="6"/>
                              </w:numPr>
                              <w:spacing w:line="276" w:lineRule="auto"/>
                              <w:ind w:left="284" w:hanging="284"/>
                              <w:rPr>
                                <w:sz w:val="18"/>
                                <w:szCs w:val="18"/>
                              </w:rPr>
                            </w:pPr>
                            <w:r w:rsidRPr="007C5F23">
                              <w:rPr>
                                <w:sz w:val="18"/>
                                <w:szCs w:val="18"/>
                              </w:rPr>
                              <w:t>Pembuatan Keputusan Bersama</w:t>
                            </w:r>
                          </w:p>
                          <w:p w:rsidR="007E5086" w:rsidRPr="007C5F23" w:rsidRDefault="007E5086" w:rsidP="007C5F23">
                            <w:pPr>
                              <w:pStyle w:val="ListParagraph"/>
                              <w:numPr>
                                <w:ilvl w:val="0"/>
                                <w:numId w:val="6"/>
                              </w:numPr>
                              <w:spacing w:line="276" w:lineRule="auto"/>
                              <w:ind w:left="284" w:hanging="284"/>
                              <w:rPr>
                                <w:sz w:val="18"/>
                                <w:szCs w:val="18"/>
                              </w:rPr>
                            </w:pPr>
                            <w:r w:rsidRPr="007C5F23">
                              <w:rPr>
                                <w:sz w:val="18"/>
                                <w:szCs w:val="18"/>
                              </w:rPr>
                              <w:t>Kejujuran</w:t>
                            </w:r>
                          </w:p>
                          <w:p w:rsidR="007E5086" w:rsidRPr="007C5F23" w:rsidRDefault="007E5086" w:rsidP="007C5F23">
                            <w:pPr>
                              <w:pStyle w:val="ListParagraph"/>
                              <w:numPr>
                                <w:ilvl w:val="0"/>
                                <w:numId w:val="6"/>
                              </w:numPr>
                              <w:spacing w:line="276" w:lineRule="auto"/>
                              <w:ind w:left="284" w:hanging="284"/>
                              <w:rPr>
                                <w:sz w:val="18"/>
                                <w:szCs w:val="18"/>
                              </w:rPr>
                            </w:pPr>
                            <w:r w:rsidRPr="007C5F23">
                              <w:rPr>
                                <w:sz w:val="18"/>
                                <w:szCs w:val="18"/>
                              </w:rPr>
                              <w:t xml:space="preserve">Keterbukaan terhadap komunikasi ke bawah </w:t>
                            </w:r>
                          </w:p>
                          <w:p w:rsidR="007E5086" w:rsidRPr="007C5F23" w:rsidRDefault="007E5086" w:rsidP="007C5F23">
                            <w:pPr>
                              <w:pStyle w:val="ListParagraph"/>
                              <w:numPr>
                                <w:ilvl w:val="0"/>
                                <w:numId w:val="6"/>
                              </w:numPr>
                              <w:spacing w:line="276" w:lineRule="auto"/>
                              <w:ind w:left="284" w:hanging="284"/>
                              <w:rPr>
                                <w:sz w:val="18"/>
                                <w:szCs w:val="18"/>
                              </w:rPr>
                            </w:pPr>
                            <w:r w:rsidRPr="007C5F23">
                              <w:rPr>
                                <w:sz w:val="18"/>
                                <w:szCs w:val="18"/>
                              </w:rPr>
                              <w:t>Mendengarkan dalam komunikasi ke atas</w:t>
                            </w:r>
                          </w:p>
                          <w:p w:rsidR="007E5086" w:rsidRPr="007C5F23" w:rsidRDefault="007E5086" w:rsidP="007C5F23">
                            <w:pPr>
                              <w:pStyle w:val="ListParagraph"/>
                              <w:numPr>
                                <w:ilvl w:val="0"/>
                                <w:numId w:val="6"/>
                              </w:numPr>
                              <w:spacing w:line="276" w:lineRule="auto"/>
                              <w:ind w:left="284" w:hanging="284"/>
                              <w:rPr>
                                <w:sz w:val="18"/>
                                <w:szCs w:val="18"/>
                              </w:rPr>
                            </w:pPr>
                            <w:r w:rsidRPr="007C5F23">
                              <w:rPr>
                                <w:sz w:val="18"/>
                                <w:szCs w:val="18"/>
                              </w:rPr>
                              <w:t>Perhatian terhadap tujuan-tujuan berkinerja tinggi.</w:t>
                            </w:r>
                          </w:p>
                          <w:p w:rsidR="007E5086" w:rsidRPr="007C5F23" w:rsidRDefault="008D1218" w:rsidP="007C5F23">
                            <w:pPr>
                              <w:pStyle w:val="ListParagraph"/>
                              <w:spacing w:line="276" w:lineRule="auto"/>
                              <w:ind w:left="284"/>
                              <w:rPr>
                                <w:sz w:val="18"/>
                                <w:szCs w:val="18"/>
                              </w:rPr>
                            </w:pPr>
                            <w:r>
                              <w:rPr>
                                <w:sz w:val="18"/>
                                <w:szCs w:val="18"/>
                              </w:rPr>
                              <w:t>Sumber: (P</w:t>
                            </w:r>
                            <w:r w:rsidR="007E5086" w:rsidRPr="007C5F23">
                              <w:rPr>
                                <w:sz w:val="18"/>
                                <w:szCs w:val="18"/>
                              </w:rPr>
                              <w:t>ace &amp; Faules 2015 : 159-160)</w:t>
                            </w:r>
                          </w:p>
                          <w:p w:rsidR="006C2839" w:rsidRPr="007262D8" w:rsidRDefault="006C2839" w:rsidP="007262D8">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CD89" id="Rectangle 6" o:spid="_x0000_s1028" style="position:absolute;left:0;text-align:left;margin-left:-39.9pt;margin-top:32.2pt;width:221.25pt;height:12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" fillcolor="white [3201]" strokecolor="black [3200]" strokeweight="1pt">
                <v:textbox>
                  <w:txbxContent>
                    <w:p w:rsidR="006C2839" w:rsidRPr="007C5F23" w:rsidRDefault="006C2839" w:rsidP="007C5F23">
                      <w:pPr>
                        <w:spacing w:line="276" w:lineRule="auto"/>
                        <w:rPr>
                          <w:sz w:val="18"/>
                          <w:szCs w:val="18"/>
                        </w:rPr>
                      </w:pPr>
                      <w:r w:rsidRPr="007C5F23">
                        <w:rPr>
                          <w:sz w:val="18"/>
                          <w:szCs w:val="18"/>
                        </w:rPr>
                        <w:t>Variabel X</w:t>
                      </w:r>
                    </w:p>
                    <w:p w:rsidR="006C2839" w:rsidRPr="007C5F23" w:rsidRDefault="007E5086" w:rsidP="007C5F23">
                      <w:pPr>
                        <w:spacing w:line="276" w:lineRule="auto"/>
                        <w:rPr>
                          <w:sz w:val="18"/>
                          <w:szCs w:val="18"/>
                          <w:lang w:val="id-ID"/>
                        </w:rPr>
                      </w:pPr>
                      <w:r w:rsidRPr="007C5F23">
                        <w:rPr>
                          <w:sz w:val="18"/>
                          <w:szCs w:val="18"/>
                        </w:rPr>
                        <w:t>Iklim Komunikasi Organisasi</w:t>
                      </w:r>
                      <w:r w:rsidR="00D010EC" w:rsidRPr="007C5F23">
                        <w:rPr>
                          <w:sz w:val="18"/>
                          <w:szCs w:val="18"/>
                          <w:lang w:val="id-ID"/>
                        </w:rPr>
                        <w:t>:</w:t>
                      </w:r>
                    </w:p>
                    <w:p w:rsidR="006C2839" w:rsidRPr="007C5F23" w:rsidRDefault="007E5086" w:rsidP="007C5F23">
                      <w:pPr>
                        <w:pStyle w:val="ListParagraph"/>
                        <w:numPr>
                          <w:ilvl w:val="0"/>
                          <w:numId w:val="6"/>
                        </w:numPr>
                        <w:spacing w:line="276" w:lineRule="auto"/>
                        <w:ind w:left="284" w:hanging="284"/>
                        <w:rPr>
                          <w:sz w:val="18"/>
                          <w:szCs w:val="18"/>
                        </w:rPr>
                      </w:pPr>
                      <w:r w:rsidRPr="007C5F23">
                        <w:rPr>
                          <w:sz w:val="18"/>
                          <w:szCs w:val="18"/>
                        </w:rPr>
                        <w:t>Kepercayaan</w:t>
                      </w:r>
                    </w:p>
                    <w:p w:rsidR="006C2839" w:rsidRPr="007C5F23" w:rsidRDefault="007E5086" w:rsidP="007C5F23">
                      <w:pPr>
                        <w:pStyle w:val="ListParagraph"/>
                        <w:numPr>
                          <w:ilvl w:val="0"/>
                          <w:numId w:val="6"/>
                        </w:numPr>
                        <w:spacing w:line="276" w:lineRule="auto"/>
                        <w:ind w:left="284" w:hanging="284"/>
                        <w:rPr>
                          <w:sz w:val="18"/>
                          <w:szCs w:val="18"/>
                        </w:rPr>
                      </w:pPr>
                      <w:r w:rsidRPr="007C5F23">
                        <w:rPr>
                          <w:sz w:val="18"/>
                          <w:szCs w:val="18"/>
                        </w:rPr>
                        <w:t>Pembuatan Keputusan Bersama</w:t>
                      </w:r>
                    </w:p>
                    <w:p w:rsidR="007E5086" w:rsidRPr="007C5F23" w:rsidRDefault="007E5086" w:rsidP="007C5F23">
                      <w:pPr>
                        <w:pStyle w:val="ListParagraph"/>
                        <w:numPr>
                          <w:ilvl w:val="0"/>
                          <w:numId w:val="6"/>
                        </w:numPr>
                        <w:spacing w:line="276" w:lineRule="auto"/>
                        <w:ind w:left="284" w:hanging="284"/>
                        <w:rPr>
                          <w:sz w:val="18"/>
                          <w:szCs w:val="18"/>
                        </w:rPr>
                      </w:pPr>
                      <w:r w:rsidRPr="007C5F23">
                        <w:rPr>
                          <w:sz w:val="18"/>
                          <w:szCs w:val="18"/>
                        </w:rPr>
                        <w:t>Kejujuran</w:t>
                      </w:r>
                    </w:p>
                    <w:p w:rsidR="007E5086" w:rsidRPr="007C5F23" w:rsidRDefault="007E5086" w:rsidP="007C5F23">
                      <w:pPr>
                        <w:pStyle w:val="ListParagraph"/>
                        <w:numPr>
                          <w:ilvl w:val="0"/>
                          <w:numId w:val="6"/>
                        </w:numPr>
                        <w:spacing w:line="276" w:lineRule="auto"/>
                        <w:ind w:left="284" w:hanging="284"/>
                        <w:rPr>
                          <w:sz w:val="18"/>
                          <w:szCs w:val="18"/>
                        </w:rPr>
                      </w:pPr>
                      <w:r w:rsidRPr="007C5F23">
                        <w:rPr>
                          <w:sz w:val="18"/>
                          <w:szCs w:val="18"/>
                        </w:rPr>
                        <w:t xml:space="preserve">Keterbukaan terhadap komunikasi ke bawah </w:t>
                      </w:r>
                    </w:p>
                    <w:p w:rsidR="007E5086" w:rsidRPr="007C5F23" w:rsidRDefault="007E5086" w:rsidP="007C5F23">
                      <w:pPr>
                        <w:pStyle w:val="ListParagraph"/>
                        <w:numPr>
                          <w:ilvl w:val="0"/>
                          <w:numId w:val="6"/>
                        </w:numPr>
                        <w:spacing w:line="276" w:lineRule="auto"/>
                        <w:ind w:left="284" w:hanging="284"/>
                        <w:rPr>
                          <w:sz w:val="18"/>
                          <w:szCs w:val="18"/>
                        </w:rPr>
                      </w:pPr>
                      <w:r w:rsidRPr="007C5F23">
                        <w:rPr>
                          <w:sz w:val="18"/>
                          <w:szCs w:val="18"/>
                        </w:rPr>
                        <w:t>Mendengarkan dalam komunikasi ke atas</w:t>
                      </w:r>
                    </w:p>
                    <w:p w:rsidR="007E5086" w:rsidRPr="007C5F23" w:rsidRDefault="007E5086" w:rsidP="007C5F23">
                      <w:pPr>
                        <w:pStyle w:val="ListParagraph"/>
                        <w:numPr>
                          <w:ilvl w:val="0"/>
                          <w:numId w:val="6"/>
                        </w:numPr>
                        <w:spacing w:line="276" w:lineRule="auto"/>
                        <w:ind w:left="284" w:hanging="284"/>
                        <w:rPr>
                          <w:sz w:val="18"/>
                          <w:szCs w:val="18"/>
                        </w:rPr>
                      </w:pPr>
                      <w:r w:rsidRPr="007C5F23">
                        <w:rPr>
                          <w:sz w:val="18"/>
                          <w:szCs w:val="18"/>
                        </w:rPr>
                        <w:t>Perhatian terhadap tujuan-tujuan berkinerja tinggi.</w:t>
                      </w:r>
                    </w:p>
                    <w:p w:rsidR="007E5086" w:rsidRPr="007C5F23" w:rsidRDefault="008D1218" w:rsidP="007C5F23">
                      <w:pPr>
                        <w:pStyle w:val="ListParagraph"/>
                        <w:spacing w:line="276" w:lineRule="auto"/>
                        <w:ind w:left="284"/>
                        <w:rPr>
                          <w:sz w:val="18"/>
                          <w:szCs w:val="18"/>
                        </w:rPr>
                      </w:pPr>
                      <w:r>
                        <w:rPr>
                          <w:sz w:val="18"/>
                          <w:szCs w:val="18"/>
                        </w:rPr>
                        <w:t>Sumber: (P</w:t>
                      </w:r>
                      <w:r w:rsidR="007E5086" w:rsidRPr="007C5F23">
                        <w:rPr>
                          <w:sz w:val="18"/>
                          <w:szCs w:val="18"/>
                        </w:rPr>
                        <w:t>ace &amp; Faules 2015 : 159-160)</w:t>
                      </w:r>
                    </w:p>
                    <w:p w:rsidR="006C2839" w:rsidRPr="007262D8" w:rsidRDefault="006C2839" w:rsidP="007262D8">
                      <w:pPr>
                        <w:jc w:val="center"/>
                        <w:rPr>
                          <w:sz w:val="20"/>
                          <w:szCs w:val="20"/>
                        </w:rPr>
                      </w:pPr>
                    </w:p>
                  </w:txbxContent>
                </v:textbox>
              </v:rect>
            </w:pict>
          </mc:Fallback>
        </mc:AlternateContent>
      </w:r>
      <w:r w:rsidR="00A65953">
        <w:rPr>
          <w:b/>
          <w:bCs/>
          <w:noProof/>
          <w:lang w:val="id-ID" w:eastAsia="id-ID"/>
        </w:rPr>
        <mc:AlternateContent>
          <mc:Choice Requires="wps">
            <w:drawing>
              <wp:anchor distT="0" distB="0" distL="114300" distR="114300" simplePos="0" relativeHeight="251663360" behindDoc="0" locked="0" layoutInCell="1" allowOverlap="1" wp14:anchorId="26EBCD89" wp14:editId="3F38CF5F">
                <wp:simplePos x="0" y="0"/>
                <wp:positionH relativeFrom="margin">
                  <wp:posOffset>3017520</wp:posOffset>
                </wp:positionH>
                <wp:positionV relativeFrom="paragraph">
                  <wp:posOffset>393065</wp:posOffset>
                </wp:positionV>
                <wp:extent cx="2146300" cy="1644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2146300" cy="1644650"/>
                        </a:xfrm>
                        <a:prstGeom prst="rect">
                          <a:avLst/>
                        </a:prstGeom>
                        <a:ln/>
                      </wps:spPr>
                      <wps:style>
                        <a:lnRef idx="2">
                          <a:schemeClr val="dk1"/>
                        </a:lnRef>
                        <a:fillRef idx="1">
                          <a:schemeClr val="lt1"/>
                        </a:fillRef>
                        <a:effectRef idx="0">
                          <a:schemeClr val="dk1"/>
                        </a:effectRef>
                        <a:fontRef idx="minor">
                          <a:schemeClr val="dk1"/>
                        </a:fontRef>
                      </wps:style>
                      <wps:txbx>
                        <w:txbxContent>
                          <w:p w:rsidR="006C2839" w:rsidRPr="007C5F23" w:rsidRDefault="006C2839" w:rsidP="00F159FD">
                            <w:pPr>
                              <w:spacing w:line="276" w:lineRule="auto"/>
                              <w:rPr>
                                <w:sz w:val="18"/>
                                <w:szCs w:val="18"/>
                              </w:rPr>
                            </w:pPr>
                            <w:r w:rsidRPr="007C5F23">
                              <w:rPr>
                                <w:sz w:val="18"/>
                                <w:szCs w:val="18"/>
                              </w:rPr>
                              <w:t>Variabel Y</w:t>
                            </w:r>
                          </w:p>
                          <w:p w:rsidR="00D010EC" w:rsidRPr="007C5F23" w:rsidRDefault="00D010EC" w:rsidP="00F159FD">
                            <w:pPr>
                              <w:spacing w:line="276" w:lineRule="auto"/>
                              <w:rPr>
                                <w:sz w:val="18"/>
                                <w:szCs w:val="18"/>
                                <w:lang w:val="id-ID"/>
                              </w:rPr>
                            </w:pPr>
                            <w:r w:rsidRPr="007C5F23">
                              <w:rPr>
                                <w:sz w:val="18"/>
                                <w:szCs w:val="18"/>
                                <w:lang w:val="id-ID"/>
                              </w:rPr>
                              <w:t>Kinerja karyawan:</w:t>
                            </w:r>
                          </w:p>
                          <w:p w:rsidR="00F159FD" w:rsidRPr="007C5F23" w:rsidRDefault="00F159FD" w:rsidP="00F159FD">
                            <w:pPr>
                              <w:spacing w:line="276" w:lineRule="auto"/>
                              <w:contextualSpacing/>
                              <w:rPr>
                                <w:sz w:val="18"/>
                                <w:szCs w:val="18"/>
                              </w:rPr>
                            </w:pPr>
                            <w:r w:rsidRPr="007C5F23">
                              <w:rPr>
                                <w:sz w:val="18"/>
                                <w:szCs w:val="18"/>
                              </w:rPr>
                              <w:t>1. Kualitas Kerja</w:t>
                            </w:r>
                          </w:p>
                          <w:p w:rsidR="00F159FD" w:rsidRPr="007C5F23" w:rsidRDefault="00F159FD" w:rsidP="00F159FD">
                            <w:pPr>
                              <w:spacing w:line="276" w:lineRule="auto"/>
                              <w:contextualSpacing/>
                              <w:rPr>
                                <w:sz w:val="18"/>
                                <w:szCs w:val="18"/>
                              </w:rPr>
                            </w:pPr>
                            <w:r w:rsidRPr="007C5F23">
                              <w:rPr>
                                <w:sz w:val="18"/>
                                <w:szCs w:val="18"/>
                              </w:rPr>
                              <w:t>2. Ketepatan Waktu</w:t>
                            </w:r>
                          </w:p>
                          <w:p w:rsidR="00F159FD" w:rsidRPr="007C5F23" w:rsidRDefault="00F159FD" w:rsidP="00F159FD">
                            <w:pPr>
                              <w:spacing w:line="276" w:lineRule="auto"/>
                              <w:contextualSpacing/>
                              <w:rPr>
                                <w:sz w:val="18"/>
                                <w:szCs w:val="18"/>
                              </w:rPr>
                            </w:pPr>
                            <w:r w:rsidRPr="007C5F23">
                              <w:rPr>
                                <w:sz w:val="18"/>
                                <w:szCs w:val="18"/>
                              </w:rPr>
                              <w:t>3. Inisiatif</w:t>
                            </w:r>
                          </w:p>
                          <w:p w:rsidR="00F159FD" w:rsidRPr="007C5F23" w:rsidRDefault="00F159FD" w:rsidP="00F159FD">
                            <w:pPr>
                              <w:spacing w:line="276" w:lineRule="auto"/>
                              <w:contextualSpacing/>
                              <w:rPr>
                                <w:sz w:val="18"/>
                                <w:szCs w:val="18"/>
                              </w:rPr>
                            </w:pPr>
                            <w:r w:rsidRPr="007C5F23">
                              <w:rPr>
                                <w:sz w:val="18"/>
                                <w:szCs w:val="18"/>
                              </w:rPr>
                              <w:t>4. Kemampuan</w:t>
                            </w:r>
                          </w:p>
                          <w:p w:rsidR="00F159FD" w:rsidRPr="007C5F23" w:rsidRDefault="00F159FD" w:rsidP="00F159FD">
                            <w:pPr>
                              <w:spacing w:line="276" w:lineRule="auto"/>
                              <w:contextualSpacing/>
                              <w:rPr>
                                <w:sz w:val="18"/>
                                <w:szCs w:val="18"/>
                              </w:rPr>
                            </w:pPr>
                            <w:r w:rsidRPr="007C5F23">
                              <w:rPr>
                                <w:sz w:val="18"/>
                                <w:szCs w:val="18"/>
                              </w:rPr>
                              <w:t>5. Komunikasi</w:t>
                            </w:r>
                          </w:p>
                          <w:p w:rsidR="00750542" w:rsidRPr="007C5F23" w:rsidRDefault="00750542" w:rsidP="00750542">
                            <w:pPr>
                              <w:spacing w:line="276" w:lineRule="auto"/>
                              <w:contextualSpacing/>
                              <w:rPr>
                                <w:sz w:val="18"/>
                                <w:szCs w:val="18"/>
                              </w:rPr>
                            </w:pPr>
                            <w:r w:rsidRPr="007C5F23">
                              <w:rPr>
                                <w:sz w:val="18"/>
                                <w:szCs w:val="18"/>
                              </w:rPr>
                              <w:t xml:space="preserve">Sumber : </w:t>
                            </w:r>
                            <w:r w:rsidRPr="007C5F23">
                              <w:rPr>
                                <w:sz w:val="18"/>
                                <w:szCs w:val="18"/>
                                <w:lang w:val="id-ID"/>
                              </w:rPr>
                              <w:t>(Sedarmayanti</w:t>
                            </w:r>
                            <w:r w:rsidRPr="007C5F23">
                              <w:rPr>
                                <w:bCs/>
                                <w:sz w:val="18"/>
                                <w:szCs w:val="18"/>
                              </w:rPr>
                              <w:t xml:space="preserve">, </w:t>
                            </w:r>
                            <w:r w:rsidRPr="007C5F23">
                              <w:rPr>
                                <w:sz w:val="18"/>
                                <w:szCs w:val="18"/>
                                <w:lang w:val="id-ID"/>
                              </w:rPr>
                              <w:t>2009:51)</w:t>
                            </w:r>
                          </w:p>
                          <w:p w:rsidR="00750542" w:rsidRPr="00443938" w:rsidRDefault="00750542" w:rsidP="00F159FD">
                            <w:pPr>
                              <w:spacing w:line="276" w:lineRule="auto"/>
                              <w:rPr>
                                <w:sz w:val="19"/>
                                <w:szCs w:val="19"/>
                              </w:rPr>
                            </w:pPr>
                          </w:p>
                          <w:p w:rsidR="007E5086" w:rsidRDefault="007E5086" w:rsidP="00F159FD">
                            <w:pPr>
                              <w:spacing w:line="276" w:lineRule="auto"/>
                              <w:rPr>
                                <w:sz w:val="20"/>
                                <w:szCs w:val="20"/>
                              </w:rPr>
                            </w:pPr>
                          </w:p>
                          <w:p w:rsidR="007E5086" w:rsidRDefault="007E5086" w:rsidP="00F159FD">
                            <w:pPr>
                              <w:spacing w:line="276" w:lineRule="auto"/>
                              <w:rPr>
                                <w:sz w:val="20"/>
                                <w:szCs w:val="20"/>
                              </w:rPr>
                            </w:pPr>
                          </w:p>
                          <w:p w:rsidR="007E5086" w:rsidRPr="007E5086" w:rsidRDefault="007E5086" w:rsidP="00F159FD">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CD89" id="Rectangle 3" o:spid="_x0000_s1029" style="position:absolute;left:0;text-align:left;margin-left:237.6pt;margin-top:30.95pt;width:169pt;height:12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" fillcolor="white [3201]" strokecolor="black [3200]" strokeweight="1pt">
                <v:textbox>
                  <w:txbxContent>
                    <w:p w:rsidR="006C2839" w:rsidRPr="007C5F23" w:rsidRDefault="006C2839" w:rsidP="00F159FD">
                      <w:pPr>
                        <w:spacing w:line="276" w:lineRule="auto"/>
                        <w:rPr>
                          <w:sz w:val="18"/>
                          <w:szCs w:val="18"/>
                        </w:rPr>
                      </w:pPr>
                      <w:r w:rsidRPr="007C5F23">
                        <w:rPr>
                          <w:sz w:val="18"/>
                          <w:szCs w:val="18"/>
                        </w:rPr>
                        <w:t>Variabel Y</w:t>
                      </w:r>
                    </w:p>
                    <w:p w:rsidR="00D010EC" w:rsidRPr="007C5F23" w:rsidRDefault="00D010EC" w:rsidP="00F159FD">
                      <w:pPr>
                        <w:spacing w:line="276" w:lineRule="auto"/>
                        <w:rPr>
                          <w:sz w:val="18"/>
                          <w:szCs w:val="18"/>
                          <w:lang w:val="id-ID"/>
                        </w:rPr>
                      </w:pPr>
                      <w:r w:rsidRPr="007C5F23">
                        <w:rPr>
                          <w:sz w:val="18"/>
                          <w:szCs w:val="18"/>
                          <w:lang w:val="id-ID"/>
                        </w:rPr>
                        <w:t>Kinerja karyawan:</w:t>
                      </w:r>
                    </w:p>
                    <w:p w:rsidR="00F159FD" w:rsidRPr="007C5F23" w:rsidRDefault="00F159FD" w:rsidP="00F159FD">
                      <w:pPr>
                        <w:spacing w:line="276" w:lineRule="auto"/>
                        <w:contextualSpacing/>
                        <w:rPr>
                          <w:sz w:val="18"/>
                          <w:szCs w:val="18"/>
                        </w:rPr>
                      </w:pPr>
                      <w:r w:rsidRPr="007C5F23">
                        <w:rPr>
                          <w:sz w:val="18"/>
                          <w:szCs w:val="18"/>
                        </w:rPr>
                        <w:t>1. Kualitas Kerja</w:t>
                      </w:r>
                    </w:p>
                    <w:p w:rsidR="00F159FD" w:rsidRPr="007C5F23" w:rsidRDefault="00F159FD" w:rsidP="00F159FD">
                      <w:pPr>
                        <w:spacing w:line="276" w:lineRule="auto"/>
                        <w:contextualSpacing/>
                        <w:rPr>
                          <w:sz w:val="18"/>
                          <w:szCs w:val="18"/>
                        </w:rPr>
                      </w:pPr>
                      <w:r w:rsidRPr="007C5F23">
                        <w:rPr>
                          <w:sz w:val="18"/>
                          <w:szCs w:val="18"/>
                        </w:rPr>
                        <w:t>2. Ketepatan Waktu</w:t>
                      </w:r>
                    </w:p>
                    <w:p w:rsidR="00F159FD" w:rsidRPr="007C5F23" w:rsidRDefault="00F159FD" w:rsidP="00F159FD">
                      <w:pPr>
                        <w:spacing w:line="276" w:lineRule="auto"/>
                        <w:contextualSpacing/>
                        <w:rPr>
                          <w:sz w:val="18"/>
                          <w:szCs w:val="18"/>
                        </w:rPr>
                      </w:pPr>
                      <w:r w:rsidRPr="007C5F23">
                        <w:rPr>
                          <w:sz w:val="18"/>
                          <w:szCs w:val="18"/>
                        </w:rPr>
                        <w:t>3. Inisiatif</w:t>
                      </w:r>
                    </w:p>
                    <w:p w:rsidR="00F159FD" w:rsidRPr="007C5F23" w:rsidRDefault="00F159FD" w:rsidP="00F159FD">
                      <w:pPr>
                        <w:spacing w:line="276" w:lineRule="auto"/>
                        <w:contextualSpacing/>
                        <w:rPr>
                          <w:sz w:val="18"/>
                          <w:szCs w:val="18"/>
                        </w:rPr>
                      </w:pPr>
                      <w:r w:rsidRPr="007C5F23">
                        <w:rPr>
                          <w:sz w:val="18"/>
                          <w:szCs w:val="18"/>
                        </w:rPr>
                        <w:t>4. Kemampuan</w:t>
                      </w:r>
                    </w:p>
                    <w:p w:rsidR="00F159FD" w:rsidRPr="007C5F23" w:rsidRDefault="00F159FD" w:rsidP="00F159FD">
                      <w:pPr>
                        <w:spacing w:line="276" w:lineRule="auto"/>
                        <w:contextualSpacing/>
                        <w:rPr>
                          <w:sz w:val="18"/>
                          <w:szCs w:val="18"/>
                        </w:rPr>
                      </w:pPr>
                      <w:r w:rsidRPr="007C5F23">
                        <w:rPr>
                          <w:sz w:val="18"/>
                          <w:szCs w:val="18"/>
                        </w:rPr>
                        <w:t>5. Komunikasi</w:t>
                      </w:r>
                    </w:p>
                    <w:p w:rsidR="00750542" w:rsidRPr="007C5F23" w:rsidRDefault="00750542" w:rsidP="00750542">
                      <w:pPr>
                        <w:spacing w:line="276" w:lineRule="auto"/>
                        <w:contextualSpacing/>
                        <w:rPr>
                          <w:sz w:val="18"/>
                          <w:szCs w:val="18"/>
                        </w:rPr>
                      </w:pPr>
                      <w:r w:rsidRPr="007C5F23">
                        <w:rPr>
                          <w:sz w:val="18"/>
                          <w:szCs w:val="18"/>
                        </w:rPr>
                        <w:t xml:space="preserve">Sumber : </w:t>
                      </w:r>
                      <w:r w:rsidRPr="007C5F23">
                        <w:rPr>
                          <w:sz w:val="18"/>
                          <w:szCs w:val="18"/>
                          <w:lang w:val="id-ID"/>
                        </w:rPr>
                        <w:t>(Sedarmayanti</w:t>
                      </w:r>
                      <w:r w:rsidRPr="007C5F23">
                        <w:rPr>
                          <w:bCs/>
                          <w:sz w:val="18"/>
                          <w:szCs w:val="18"/>
                        </w:rPr>
                        <w:t xml:space="preserve">, </w:t>
                      </w:r>
                      <w:r w:rsidRPr="007C5F23">
                        <w:rPr>
                          <w:sz w:val="18"/>
                          <w:szCs w:val="18"/>
                          <w:lang w:val="id-ID"/>
                        </w:rPr>
                        <w:t>2009:51)</w:t>
                      </w:r>
                    </w:p>
                    <w:p w:rsidR="00750542" w:rsidRPr="00443938" w:rsidRDefault="00750542" w:rsidP="00F159FD">
                      <w:pPr>
                        <w:spacing w:line="276" w:lineRule="auto"/>
                        <w:rPr>
                          <w:sz w:val="19"/>
                          <w:szCs w:val="19"/>
                        </w:rPr>
                      </w:pPr>
                    </w:p>
                    <w:p w:rsidR="007E5086" w:rsidRDefault="007E5086" w:rsidP="00F159FD">
                      <w:pPr>
                        <w:spacing w:line="276" w:lineRule="auto"/>
                        <w:rPr>
                          <w:sz w:val="20"/>
                          <w:szCs w:val="20"/>
                        </w:rPr>
                      </w:pPr>
                    </w:p>
                    <w:p w:rsidR="007E5086" w:rsidRDefault="007E5086" w:rsidP="00F159FD">
                      <w:pPr>
                        <w:spacing w:line="276" w:lineRule="auto"/>
                        <w:rPr>
                          <w:sz w:val="20"/>
                          <w:szCs w:val="20"/>
                        </w:rPr>
                      </w:pPr>
                    </w:p>
                    <w:p w:rsidR="007E5086" w:rsidRPr="007E5086" w:rsidRDefault="007E5086" w:rsidP="00F159FD">
                      <w:pPr>
                        <w:spacing w:line="276" w:lineRule="auto"/>
                        <w:rPr>
                          <w:sz w:val="20"/>
                          <w:szCs w:val="20"/>
                        </w:rPr>
                      </w:pPr>
                    </w:p>
                  </w:txbxContent>
                </v:textbox>
                <w10:wrap anchorx="margin"/>
              </v:rect>
            </w:pict>
          </mc:Fallback>
        </mc:AlternateContent>
      </w:r>
      <w:r w:rsidR="00A65953">
        <w:rPr>
          <w:b/>
          <w:bCs/>
          <w:noProof/>
          <w:lang w:val="id-ID" w:eastAsia="id-ID"/>
        </w:rPr>
        <mc:AlternateContent>
          <mc:Choice Requires="wps">
            <w:drawing>
              <wp:anchor distT="0" distB="0" distL="114300" distR="114300" simplePos="0" relativeHeight="251680768" behindDoc="0" locked="0" layoutInCell="1" allowOverlap="1" wp14:anchorId="6902DB2A" wp14:editId="2D9EBE5D">
                <wp:simplePos x="0" y="0"/>
                <wp:positionH relativeFrom="column">
                  <wp:posOffset>865505</wp:posOffset>
                </wp:positionH>
                <wp:positionV relativeFrom="paragraph">
                  <wp:posOffset>97790</wp:posOffset>
                </wp:positionV>
                <wp:extent cx="0" cy="302260"/>
                <wp:effectExtent l="76200" t="0" r="57150" b="59690"/>
                <wp:wrapNone/>
                <wp:docPr id="14" name="Straight Arrow Connector 14"/>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9789F2" id="Straight Arrow Connector 14" o:spid="_x0000_s1026" type="#_x0000_t32" style="position:absolute;margin-left:68.15pt;margin-top:7.7pt;width:0;height:2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" strokecolor="black [3200]" strokeweight="1pt">
                <v:stroke endarrow="block" joinstyle="miter"/>
              </v:shape>
            </w:pict>
          </mc:Fallback>
        </mc:AlternateContent>
      </w:r>
      <w:r w:rsidR="00A65953">
        <w:rPr>
          <w:b/>
          <w:bCs/>
          <w:noProof/>
          <w:lang w:val="id-ID" w:eastAsia="id-ID"/>
        </w:rPr>
        <mc:AlternateContent>
          <mc:Choice Requires="wps">
            <w:drawing>
              <wp:anchor distT="0" distB="0" distL="114300" distR="114300" simplePos="0" relativeHeight="251684864" behindDoc="0" locked="0" layoutInCell="1" allowOverlap="1" wp14:anchorId="6902DB2A" wp14:editId="2D9EBE5D">
                <wp:simplePos x="0" y="0"/>
                <wp:positionH relativeFrom="column">
                  <wp:posOffset>3813175</wp:posOffset>
                </wp:positionH>
                <wp:positionV relativeFrom="paragraph">
                  <wp:posOffset>74930</wp:posOffset>
                </wp:positionV>
                <wp:extent cx="0" cy="302260"/>
                <wp:effectExtent l="76200" t="0" r="57150" b="59690"/>
                <wp:wrapNone/>
                <wp:docPr id="16" name="Straight Arrow Connector 16"/>
                <wp:cNvGraphicFramePr/>
                <a:graphic xmlns:a="http://schemas.openxmlformats.org/drawingml/2006/main">
                  <a:graphicData uri="http://schemas.microsoft.com/office/word/2010/wordprocessingShape">
                    <wps:wsp>
                      <wps:cNvCnPr/>
                      <wps:spPr>
                        <a:xfrm>
                          <a:off x="0" y="0"/>
                          <a:ext cx="0" cy="3022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8CA088" id="Straight Arrow Connector 16" o:spid="_x0000_s1026" type="#_x0000_t32" style="position:absolute;margin-left:300.25pt;margin-top:5.9pt;width:0;height:23.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" strokecolor="black [3200]" strokeweight="1pt">
                <v:stroke endarrow="block" joinstyle="miter"/>
              </v:shape>
            </w:pict>
          </mc:Fallback>
        </mc:AlternateContent>
      </w:r>
      <w:r w:rsidR="00A65953">
        <w:rPr>
          <w:b/>
          <w:bCs/>
          <w:noProof/>
          <w:lang w:val="id-ID" w:eastAsia="id-ID"/>
        </w:rPr>
        <mc:AlternateContent>
          <mc:Choice Requires="wps">
            <w:drawing>
              <wp:anchor distT="0" distB="0" distL="114300" distR="114300" simplePos="0" relativeHeight="251685888" behindDoc="0" locked="0" layoutInCell="1" allowOverlap="1">
                <wp:simplePos x="0" y="0"/>
                <wp:positionH relativeFrom="column">
                  <wp:posOffset>867410</wp:posOffset>
                </wp:positionH>
                <wp:positionV relativeFrom="paragraph">
                  <wp:posOffset>85090</wp:posOffset>
                </wp:positionV>
                <wp:extent cx="2949934" cy="0"/>
                <wp:effectExtent l="0" t="0" r="22225" b="19050"/>
                <wp:wrapNone/>
                <wp:docPr id="19" name="Straight Connector 19"/>
                <wp:cNvGraphicFramePr/>
                <a:graphic xmlns:a="http://schemas.openxmlformats.org/drawingml/2006/main">
                  <a:graphicData uri="http://schemas.microsoft.com/office/word/2010/wordprocessingShape">
                    <wps:wsp>
                      <wps:cNvCnPr/>
                      <wps:spPr>
                        <a:xfrm>
                          <a:off x="0" y="0"/>
                          <a:ext cx="2949934"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BE2C6" id="Straight Connector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8.3pt,6.7pt" to="300.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" strokecolor="black [3213]" strokeweight="1.25pt">
                <v:stroke joinstyle="miter"/>
              </v:line>
            </w:pict>
          </mc:Fallback>
        </mc:AlternateContent>
      </w:r>
    </w:p>
    <w:p w:rsidR="004A5006" w:rsidRDefault="004A5006" w:rsidP="00E81C1B">
      <w:pPr>
        <w:ind w:right="424"/>
        <w:rPr>
          <w:b/>
          <w:bCs/>
        </w:rPr>
      </w:pPr>
    </w:p>
    <w:p w:rsidR="004A5006" w:rsidRDefault="004A5006" w:rsidP="00E81C1B">
      <w:pPr>
        <w:ind w:right="424"/>
        <w:rPr>
          <w:b/>
          <w:bCs/>
        </w:rPr>
      </w:pPr>
    </w:p>
    <w:p w:rsidR="004A5006" w:rsidRDefault="007E5BB8" w:rsidP="00E81C1B">
      <w:pPr>
        <w:ind w:right="424"/>
        <w:rPr>
          <w:b/>
          <w:bCs/>
        </w:rPr>
      </w:pPr>
      <w:r>
        <w:rPr>
          <w:b/>
          <w:bCs/>
        </w:rPr>
        <w:tab/>
        <w:t>`</w:t>
      </w:r>
    </w:p>
    <w:p w:rsidR="004A5006" w:rsidRDefault="008D1218" w:rsidP="00E81C1B">
      <w:pPr>
        <w:ind w:right="424"/>
        <w:rPr>
          <w:b/>
          <w:bCs/>
        </w:rPr>
      </w:pPr>
      <w:r>
        <w:rPr>
          <w:rStyle w:val="FootnoteReference"/>
          <w:b/>
          <w:bCs/>
        </w:rPr>
        <w:footnoteReference w:id="1"/>
      </w:r>
      <w:r w:rsidR="00C6544E">
        <w:rPr>
          <w:b/>
          <w:bCs/>
          <w:noProof/>
          <w:lang w:val="id-ID" w:eastAsia="id-ID"/>
        </w:rPr>
        <mc:AlternateContent>
          <mc:Choice Requires="wps">
            <w:drawing>
              <wp:anchor distT="0" distB="0" distL="114300" distR="114300" simplePos="0" relativeHeight="251675648" behindDoc="0" locked="0" layoutInCell="1" allowOverlap="1" wp14:anchorId="1F01B816" wp14:editId="1FFFE7BB">
                <wp:simplePos x="0" y="0"/>
                <wp:positionH relativeFrom="margin">
                  <wp:posOffset>-525781</wp:posOffset>
                </wp:positionH>
                <wp:positionV relativeFrom="paragraph">
                  <wp:posOffset>524510</wp:posOffset>
                </wp:positionV>
                <wp:extent cx="3381375" cy="3581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381375" cy="3581400"/>
                        </a:xfrm>
                        <a:prstGeom prst="rect">
                          <a:avLst/>
                        </a:prstGeom>
                        <a:ln/>
                      </wps:spPr>
                      <wps:style>
                        <a:lnRef idx="2">
                          <a:schemeClr val="dk1"/>
                        </a:lnRef>
                        <a:fillRef idx="1">
                          <a:schemeClr val="lt1"/>
                        </a:fillRef>
                        <a:effectRef idx="0">
                          <a:schemeClr val="dk1"/>
                        </a:effectRef>
                        <a:fontRef idx="minor">
                          <a:schemeClr val="dk1"/>
                        </a:fontRef>
                      </wps:style>
                      <wps:txbx>
                        <w:txbxContent>
                          <w:p w:rsidR="00007396" w:rsidRPr="007A4775" w:rsidRDefault="00007396" w:rsidP="00FC7D13">
                            <w:pPr>
                              <w:spacing w:line="276" w:lineRule="auto"/>
                              <w:rPr>
                                <w:sz w:val="18"/>
                                <w:szCs w:val="18"/>
                                <w:lang w:val="id-ID"/>
                              </w:rPr>
                            </w:pPr>
                            <w:r w:rsidRPr="007A4775">
                              <w:rPr>
                                <w:sz w:val="18"/>
                                <w:szCs w:val="18"/>
                                <w:lang w:val="id-ID"/>
                              </w:rPr>
                              <w:t>Indikator:</w:t>
                            </w:r>
                          </w:p>
                          <w:p w:rsidR="00C77088" w:rsidRPr="004B16BC" w:rsidRDefault="00C77088" w:rsidP="007C5F23">
                            <w:pPr>
                              <w:pStyle w:val="ListParagraph"/>
                              <w:numPr>
                                <w:ilvl w:val="0"/>
                                <w:numId w:val="29"/>
                              </w:numPr>
                              <w:spacing w:line="276" w:lineRule="auto"/>
                              <w:ind w:left="284" w:hanging="349"/>
                              <w:rPr>
                                <w:b/>
                                <w:sz w:val="18"/>
                                <w:szCs w:val="18"/>
                                <w:lang w:val="id-ID"/>
                              </w:rPr>
                            </w:pPr>
                            <w:r w:rsidRPr="004B16BC">
                              <w:rPr>
                                <w:b/>
                                <w:sz w:val="18"/>
                                <w:szCs w:val="18"/>
                                <w:lang w:val="id-ID"/>
                              </w:rPr>
                              <w:t xml:space="preserve">Kepercayaan </w:t>
                            </w:r>
                          </w:p>
                          <w:p w:rsidR="00C77088" w:rsidRPr="007A4775" w:rsidRDefault="00772050" w:rsidP="007C5F23">
                            <w:pPr>
                              <w:pStyle w:val="ListParagraph"/>
                              <w:numPr>
                                <w:ilvl w:val="0"/>
                                <w:numId w:val="30"/>
                              </w:numPr>
                              <w:spacing w:line="276" w:lineRule="auto"/>
                              <w:rPr>
                                <w:sz w:val="18"/>
                                <w:szCs w:val="18"/>
                              </w:rPr>
                            </w:pPr>
                            <w:r>
                              <w:rPr>
                                <w:sz w:val="18"/>
                                <w:szCs w:val="18"/>
                                <w:lang w:val="id-ID"/>
                              </w:rPr>
                              <w:t>Bertanggung jawab</w:t>
                            </w:r>
                          </w:p>
                          <w:p w:rsidR="007C5F23" w:rsidRPr="007A4775" w:rsidRDefault="00772050" w:rsidP="007C5F23">
                            <w:pPr>
                              <w:pStyle w:val="ListParagraph"/>
                              <w:numPr>
                                <w:ilvl w:val="0"/>
                                <w:numId w:val="30"/>
                              </w:numPr>
                              <w:spacing w:line="276" w:lineRule="auto"/>
                              <w:rPr>
                                <w:sz w:val="18"/>
                                <w:szCs w:val="18"/>
                              </w:rPr>
                            </w:pPr>
                            <w:r>
                              <w:rPr>
                                <w:sz w:val="18"/>
                                <w:szCs w:val="18"/>
                                <w:lang w:val="id-ID"/>
                              </w:rPr>
                              <w:t>Bekerja sama</w:t>
                            </w:r>
                          </w:p>
                          <w:p w:rsidR="007C5F23" w:rsidRPr="004B16BC" w:rsidRDefault="007C5F23" w:rsidP="007C5F23">
                            <w:pPr>
                              <w:pStyle w:val="ListParagraph"/>
                              <w:numPr>
                                <w:ilvl w:val="0"/>
                                <w:numId w:val="29"/>
                              </w:numPr>
                              <w:spacing w:line="276" w:lineRule="auto"/>
                              <w:ind w:left="284"/>
                              <w:rPr>
                                <w:b/>
                                <w:sz w:val="18"/>
                                <w:szCs w:val="18"/>
                                <w:lang w:val="id-ID"/>
                              </w:rPr>
                            </w:pPr>
                            <w:r w:rsidRPr="004B16BC">
                              <w:rPr>
                                <w:b/>
                                <w:sz w:val="18"/>
                                <w:szCs w:val="18"/>
                                <w:lang w:val="id-ID"/>
                              </w:rPr>
                              <w:t xml:space="preserve">Pembuatan Keputusan </w:t>
                            </w:r>
                            <w:r w:rsidR="004B16BC">
                              <w:rPr>
                                <w:b/>
                                <w:sz w:val="18"/>
                                <w:szCs w:val="18"/>
                                <w:lang w:val="id-ID"/>
                              </w:rPr>
                              <w:t>B</w:t>
                            </w:r>
                            <w:r w:rsidRPr="004B16BC">
                              <w:rPr>
                                <w:b/>
                                <w:sz w:val="18"/>
                                <w:szCs w:val="18"/>
                                <w:lang w:val="id-ID"/>
                              </w:rPr>
                              <w:t>ersama</w:t>
                            </w:r>
                          </w:p>
                          <w:p w:rsidR="00873592" w:rsidRPr="007A4775" w:rsidRDefault="00873592" w:rsidP="007C5F23">
                            <w:pPr>
                              <w:pStyle w:val="ListParagraph"/>
                              <w:numPr>
                                <w:ilvl w:val="0"/>
                                <w:numId w:val="31"/>
                              </w:numPr>
                              <w:spacing w:line="276" w:lineRule="auto"/>
                              <w:rPr>
                                <w:sz w:val="18"/>
                                <w:szCs w:val="18"/>
                              </w:rPr>
                            </w:pPr>
                            <w:r w:rsidRPr="007A4775">
                              <w:rPr>
                                <w:sz w:val="18"/>
                                <w:szCs w:val="18"/>
                                <w:lang w:val="id-ID"/>
                              </w:rPr>
                              <w:t>Tingkat keterlibatan karyawan dalam permbuatan keputusan bersama</w:t>
                            </w:r>
                          </w:p>
                          <w:p w:rsidR="007C5F23" w:rsidRPr="007A4775" w:rsidRDefault="00772050" w:rsidP="007C5F23">
                            <w:pPr>
                              <w:pStyle w:val="ListParagraph"/>
                              <w:numPr>
                                <w:ilvl w:val="0"/>
                                <w:numId w:val="31"/>
                              </w:numPr>
                              <w:spacing w:line="276" w:lineRule="auto"/>
                              <w:rPr>
                                <w:sz w:val="18"/>
                                <w:szCs w:val="18"/>
                              </w:rPr>
                            </w:pPr>
                            <w:r>
                              <w:rPr>
                                <w:sz w:val="18"/>
                                <w:szCs w:val="18"/>
                                <w:lang w:val="id-ID"/>
                              </w:rPr>
                              <w:t xml:space="preserve">Berdiskusi pemecahan masalah </w:t>
                            </w:r>
                            <w:r w:rsidR="006F4FCB">
                              <w:rPr>
                                <w:sz w:val="18"/>
                                <w:szCs w:val="18"/>
                                <w:lang w:val="id-ID"/>
                              </w:rPr>
                              <w:t xml:space="preserve"> </w:t>
                            </w:r>
                          </w:p>
                          <w:p w:rsidR="007C5F23" w:rsidRPr="004B16BC" w:rsidRDefault="007C5F23" w:rsidP="007C5F23">
                            <w:pPr>
                              <w:pStyle w:val="ListParagraph"/>
                              <w:numPr>
                                <w:ilvl w:val="0"/>
                                <w:numId w:val="29"/>
                              </w:numPr>
                              <w:spacing w:line="276" w:lineRule="auto"/>
                              <w:ind w:left="284"/>
                              <w:rPr>
                                <w:b/>
                                <w:sz w:val="18"/>
                                <w:szCs w:val="18"/>
                                <w:lang w:val="id-ID"/>
                              </w:rPr>
                            </w:pPr>
                            <w:r w:rsidRPr="004B16BC">
                              <w:rPr>
                                <w:b/>
                                <w:sz w:val="18"/>
                                <w:szCs w:val="18"/>
                                <w:lang w:val="id-ID"/>
                              </w:rPr>
                              <w:t xml:space="preserve">Kejujuran </w:t>
                            </w:r>
                          </w:p>
                          <w:p w:rsidR="007C5F23" w:rsidRPr="007A4775" w:rsidRDefault="00C6544E" w:rsidP="007C5F23">
                            <w:pPr>
                              <w:pStyle w:val="ListParagraph"/>
                              <w:numPr>
                                <w:ilvl w:val="0"/>
                                <w:numId w:val="32"/>
                              </w:numPr>
                              <w:spacing w:line="276" w:lineRule="auto"/>
                              <w:rPr>
                                <w:sz w:val="18"/>
                                <w:szCs w:val="18"/>
                                <w:lang w:val="id-ID"/>
                              </w:rPr>
                            </w:pPr>
                            <w:r>
                              <w:rPr>
                                <w:sz w:val="18"/>
                                <w:szCs w:val="18"/>
                                <w:lang w:val="id-ID"/>
                              </w:rPr>
                              <w:t>T</w:t>
                            </w:r>
                            <w:r w:rsidR="00873592" w:rsidRPr="007A4775">
                              <w:rPr>
                                <w:sz w:val="18"/>
                                <w:szCs w:val="18"/>
                                <w:lang w:val="id-ID"/>
                              </w:rPr>
                              <w:t>r</w:t>
                            </w:r>
                            <w:r>
                              <w:rPr>
                                <w:sz w:val="18"/>
                                <w:szCs w:val="18"/>
                                <w:lang w:val="id-ID"/>
                              </w:rPr>
                              <w:t xml:space="preserve">ansparansi informasi </w:t>
                            </w:r>
                            <w:r w:rsidR="00BC2D50">
                              <w:rPr>
                                <w:sz w:val="18"/>
                                <w:szCs w:val="18"/>
                                <w:lang w:val="id-ID"/>
                              </w:rPr>
                              <w:t>antara atasan dan karyawan</w:t>
                            </w:r>
                          </w:p>
                          <w:p w:rsidR="00873592" w:rsidRPr="007A4775" w:rsidRDefault="007C5F23" w:rsidP="007C5F23">
                            <w:pPr>
                              <w:pStyle w:val="ListParagraph"/>
                              <w:numPr>
                                <w:ilvl w:val="0"/>
                                <w:numId w:val="32"/>
                              </w:numPr>
                              <w:spacing w:line="276" w:lineRule="auto"/>
                              <w:rPr>
                                <w:sz w:val="18"/>
                                <w:szCs w:val="18"/>
                              </w:rPr>
                            </w:pPr>
                            <w:r w:rsidRPr="007A4775">
                              <w:rPr>
                                <w:sz w:val="18"/>
                                <w:szCs w:val="18"/>
                                <w:lang w:val="id-ID"/>
                              </w:rPr>
                              <w:t>T</w:t>
                            </w:r>
                            <w:r w:rsidR="00873592" w:rsidRPr="007A4775">
                              <w:rPr>
                                <w:sz w:val="18"/>
                                <w:szCs w:val="18"/>
                                <w:lang w:val="id-ID"/>
                              </w:rPr>
                              <w:t xml:space="preserve">ransparansi informasi antar rekan kerja </w:t>
                            </w:r>
                          </w:p>
                          <w:p w:rsidR="007C5F23" w:rsidRPr="004B16BC" w:rsidRDefault="007C5F23" w:rsidP="007C5F23">
                            <w:pPr>
                              <w:pStyle w:val="ListParagraph"/>
                              <w:numPr>
                                <w:ilvl w:val="0"/>
                                <w:numId w:val="29"/>
                              </w:numPr>
                              <w:spacing w:line="276" w:lineRule="auto"/>
                              <w:ind w:left="284"/>
                              <w:rPr>
                                <w:b/>
                                <w:sz w:val="18"/>
                                <w:szCs w:val="18"/>
                                <w:lang w:val="id-ID"/>
                              </w:rPr>
                            </w:pPr>
                            <w:r w:rsidRPr="004B16BC">
                              <w:rPr>
                                <w:b/>
                                <w:sz w:val="18"/>
                                <w:szCs w:val="18"/>
                                <w:lang w:val="id-ID"/>
                              </w:rPr>
                              <w:t>Keterbukaan terhadap komunikasi ke bawah</w:t>
                            </w:r>
                          </w:p>
                          <w:p w:rsidR="00FB28B5" w:rsidRPr="00FB28B5" w:rsidRDefault="00873592" w:rsidP="007C5F23">
                            <w:pPr>
                              <w:pStyle w:val="ListParagraph"/>
                              <w:numPr>
                                <w:ilvl w:val="0"/>
                                <w:numId w:val="34"/>
                              </w:numPr>
                              <w:spacing w:line="276" w:lineRule="auto"/>
                              <w:rPr>
                                <w:sz w:val="18"/>
                                <w:szCs w:val="18"/>
                              </w:rPr>
                            </w:pPr>
                            <w:r w:rsidRPr="007A4775">
                              <w:rPr>
                                <w:sz w:val="18"/>
                                <w:szCs w:val="18"/>
                                <w:lang w:val="id-ID"/>
                              </w:rPr>
                              <w:t>Kemudahan mendapatkan informas</w:t>
                            </w:r>
                            <w:r w:rsidR="00BC2D50">
                              <w:rPr>
                                <w:sz w:val="18"/>
                                <w:szCs w:val="18"/>
                                <w:lang w:val="id-ID"/>
                              </w:rPr>
                              <w:t>i mengenai kebijakan dan tugas</w:t>
                            </w:r>
                          </w:p>
                          <w:p w:rsidR="00873592" w:rsidRPr="00FB28B5" w:rsidRDefault="00BC2D50" w:rsidP="007C5F23">
                            <w:pPr>
                              <w:pStyle w:val="ListParagraph"/>
                              <w:numPr>
                                <w:ilvl w:val="0"/>
                                <w:numId w:val="34"/>
                              </w:numPr>
                              <w:spacing w:line="276" w:lineRule="auto"/>
                              <w:rPr>
                                <w:sz w:val="18"/>
                                <w:szCs w:val="18"/>
                              </w:rPr>
                            </w:pPr>
                            <w:r>
                              <w:rPr>
                                <w:sz w:val="18"/>
                                <w:szCs w:val="18"/>
                                <w:lang w:val="id-ID"/>
                              </w:rPr>
                              <w:t>K</w:t>
                            </w:r>
                            <w:r w:rsidR="00873592" w:rsidRPr="007A4775">
                              <w:rPr>
                                <w:sz w:val="18"/>
                                <w:szCs w:val="18"/>
                                <w:lang w:val="id-ID"/>
                              </w:rPr>
                              <w:t>ejelasan informasi mengenai kebijakan dan tugas yang diberikan atas</w:t>
                            </w:r>
                            <w:r w:rsidR="009E2FDF">
                              <w:rPr>
                                <w:sz w:val="18"/>
                                <w:szCs w:val="18"/>
                                <w:lang w:val="id-ID"/>
                              </w:rPr>
                              <w:t>an</w:t>
                            </w:r>
                          </w:p>
                          <w:p w:rsidR="00FB28B5" w:rsidRPr="00BC2D50" w:rsidRDefault="00BC2D50" w:rsidP="00FB28B5">
                            <w:pPr>
                              <w:pStyle w:val="ListParagraph"/>
                              <w:numPr>
                                <w:ilvl w:val="0"/>
                                <w:numId w:val="29"/>
                              </w:numPr>
                              <w:spacing w:line="276" w:lineRule="auto"/>
                              <w:ind w:left="284"/>
                              <w:rPr>
                                <w:b/>
                                <w:sz w:val="18"/>
                                <w:szCs w:val="18"/>
                              </w:rPr>
                            </w:pPr>
                            <w:r w:rsidRPr="00BC2D50">
                              <w:rPr>
                                <w:b/>
                                <w:sz w:val="18"/>
                                <w:szCs w:val="18"/>
                              </w:rPr>
                              <w:t>Mendengarkan dalam komunikasi ke atas</w:t>
                            </w:r>
                          </w:p>
                          <w:p w:rsidR="00BC2D50" w:rsidRPr="00BC2D50" w:rsidRDefault="00873592" w:rsidP="00BC2D50">
                            <w:pPr>
                              <w:pStyle w:val="ListParagraph"/>
                              <w:numPr>
                                <w:ilvl w:val="0"/>
                                <w:numId w:val="35"/>
                              </w:numPr>
                              <w:spacing w:line="276" w:lineRule="auto"/>
                              <w:rPr>
                                <w:sz w:val="18"/>
                                <w:szCs w:val="18"/>
                              </w:rPr>
                            </w:pPr>
                            <w:r w:rsidRPr="00BC2D50">
                              <w:rPr>
                                <w:sz w:val="18"/>
                                <w:szCs w:val="18"/>
                                <w:lang w:val="id-ID"/>
                              </w:rPr>
                              <w:t>Atas</w:t>
                            </w:r>
                            <w:r w:rsidR="00BC2D50">
                              <w:rPr>
                                <w:sz w:val="18"/>
                                <w:szCs w:val="18"/>
                                <w:lang w:val="id-ID"/>
                              </w:rPr>
                              <w:t>an mendengarkan saran karyawan</w:t>
                            </w:r>
                          </w:p>
                          <w:p w:rsidR="00BC2D50" w:rsidRPr="00BC2D50" w:rsidRDefault="00BC2D50" w:rsidP="00BC2D50">
                            <w:pPr>
                              <w:pStyle w:val="ListParagraph"/>
                              <w:numPr>
                                <w:ilvl w:val="0"/>
                                <w:numId w:val="35"/>
                              </w:numPr>
                              <w:spacing w:line="276" w:lineRule="auto"/>
                              <w:rPr>
                                <w:sz w:val="18"/>
                                <w:szCs w:val="18"/>
                              </w:rPr>
                            </w:pPr>
                            <w:r>
                              <w:rPr>
                                <w:sz w:val="18"/>
                                <w:szCs w:val="18"/>
                                <w:lang w:val="id-ID"/>
                              </w:rPr>
                              <w:t>R</w:t>
                            </w:r>
                            <w:r w:rsidR="00873592" w:rsidRPr="00BC2D50">
                              <w:rPr>
                                <w:sz w:val="18"/>
                                <w:szCs w:val="18"/>
                                <w:lang w:val="id-ID"/>
                              </w:rPr>
                              <w:t>espon atasan kepada karyawan atas saran yang diberikan</w:t>
                            </w:r>
                          </w:p>
                          <w:p w:rsidR="00BC2D50" w:rsidRPr="00BC2D50" w:rsidRDefault="00BC2D50" w:rsidP="00BC2D50">
                            <w:pPr>
                              <w:pStyle w:val="ListParagraph"/>
                              <w:numPr>
                                <w:ilvl w:val="0"/>
                                <w:numId w:val="29"/>
                              </w:numPr>
                              <w:spacing w:line="276" w:lineRule="auto"/>
                              <w:ind w:left="284"/>
                              <w:rPr>
                                <w:b/>
                                <w:sz w:val="18"/>
                                <w:szCs w:val="18"/>
                              </w:rPr>
                            </w:pPr>
                            <w:r w:rsidRPr="00BC2D50">
                              <w:rPr>
                                <w:b/>
                                <w:sz w:val="18"/>
                                <w:szCs w:val="18"/>
                              </w:rPr>
                              <w:t>Perhatian terhadap tujuan-tujuan berkinerja tinggi</w:t>
                            </w:r>
                          </w:p>
                          <w:p w:rsidR="00BC2D50" w:rsidRPr="00BC2D50" w:rsidRDefault="00873592" w:rsidP="00BC2D50">
                            <w:pPr>
                              <w:pStyle w:val="ListParagraph"/>
                              <w:numPr>
                                <w:ilvl w:val="0"/>
                                <w:numId w:val="36"/>
                              </w:numPr>
                              <w:spacing w:line="276" w:lineRule="auto"/>
                              <w:rPr>
                                <w:sz w:val="18"/>
                                <w:szCs w:val="18"/>
                              </w:rPr>
                            </w:pPr>
                            <w:r w:rsidRPr="00BC2D50">
                              <w:rPr>
                                <w:sz w:val="18"/>
                                <w:szCs w:val="18"/>
                                <w:lang w:val="id-ID"/>
                              </w:rPr>
                              <w:t>Perhatian t</w:t>
                            </w:r>
                            <w:r w:rsidR="00BC2D50">
                              <w:rPr>
                                <w:sz w:val="18"/>
                                <w:szCs w:val="18"/>
                                <w:lang w:val="id-ID"/>
                              </w:rPr>
                              <w:t>erhadap kesejahteraan karyawan</w:t>
                            </w:r>
                          </w:p>
                          <w:p w:rsidR="00873592" w:rsidRPr="00BC2D50" w:rsidRDefault="00BC2D50" w:rsidP="00BC2D50">
                            <w:pPr>
                              <w:pStyle w:val="ListParagraph"/>
                              <w:numPr>
                                <w:ilvl w:val="0"/>
                                <w:numId w:val="36"/>
                              </w:numPr>
                              <w:spacing w:line="276" w:lineRule="auto"/>
                              <w:rPr>
                                <w:sz w:val="18"/>
                                <w:szCs w:val="18"/>
                              </w:rPr>
                            </w:pPr>
                            <w:r>
                              <w:rPr>
                                <w:sz w:val="18"/>
                                <w:szCs w:val="18"/>
                                <w:lang w:val="id-ID"/>
                              </w:rPr>
                              <w:t>K</w:t>
                            </w:r>
                            <w:r w:rsidR="00873592" w:rsidRPr="00BC2D50">
                              <w:rPr>
                                <w:sz w:val="18"/>
                                <w:szCs w:val="18"/>
                                <w:lang w:val="id-ID"/>
                              </w:rPr>
                              <w:t>omitmen dalam mencapai tujuan berkinerja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B816" id="Rectangle 9" o:spid="_x0000_s1030" style="position:absolute;left:0;text-align:left;margin-left:-41.4pt;margin-top:41.3pt;width:266.25pt;height:2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" fillcolor="white [3201]" strokecolor="black [3200]" strokeweight="1pt">
                <v:textbox>
                  <w:txbxContent>
                    <w:p w:rsidR="00007396" w:rsidRPr="007A4775" w:rsidRDefault="00007396" w:rsidP="00FC7D13">
                      <w:pPr>
                        <w:spacing w:line="276" w:lineRule="auto"/>
                        <w:rPr>
                          <w:sz w:val="18"/>
                          <w:szCs w:val="18"/>
                          <w:lang w:val="id-ID"/>
                        </w:rPr>
                      </w:pPr>
                      <w:r w:rsidRPr="007A4775">
                        <w:rPr>
                          <w:sz w:val="18"/>
                          <w:szCs w:val="18"/>
                          <w:lang w:val="id-ID"/>
                        </w:rPr>
                        <w:t>Indikator:</w:t>
                      </w:r>
                    </w:p>
                    <w:p w:rsidR="00C77088" w:rsidRPr="004B16BC" w:rsidRDefault="00C77088" w:rsidP="007C5F23">
                      <w:pPr>
                        <w:pStyle w:val="ListParagraph"/>
                        <w:numPr>
                          <w:ilvl w:val="0"/>
                          <w:numId w:val="29"/>
                        </w:numPr>
                        <w:spacing w:line="276" w:lineRule="auto"/>
                        <w:ind w:left="284" w:hanging="349"/>
                        <w:rPr>
                          <w:b/>
                          <w:sz w:val="18"/>
                          <w:szCs w:val="18"/>
                          <w:lang w:val="id-ID"/>
                        </w:rPr>
                      </w:pPr>
                      <w:r w:rsidRPr="004B16BC">
                        <w:rPr>
                          <w:b/>
                          <w:sz w:val="18"/>
                          <w:szCs w:val="18"/>
                          <w:lang w:val="id-ID"/>
                        </w:rPr>
                        <w:t xml:space="preserve">Kepercayaan </w:t>
                      </w:r>
                    </w:p>
                    <w:p w:rsidR="00C77088" w:rsidRPr="007A4775" w:rsidRDefault="00772050" w:rsidP="007C5F23">
                      <w:pPr>
                        <w:pStyle w:val="ListParagraph"/>
                        <w:numPr>
                          <w:ilvl w:val="0"/>
                          <w:numId w:val="30"/>
                        </w:numPr>
                        <w:spacing w:line="276" w:lineRule="auto"/>
                        <w:rPr>
                          <w:sz w:val="18"/>
                          <w:szCs w:val="18"/>
                        </w:rPr>
                      </w:pPr>
                      <w:r>
                        <w:rPr>
                          <w:sz w:val="18"/>
                          <w:szCs w:val="18"/>
                          <w:lang w:val="id-ID"/>
                        </w:rPr>
                        <w:t>Bertanggung jawab</w:t>
                      </w:r>
                    </w:p>
                    <w:p w:rsidR="007C5F23" w:rsidRPr="007A4775" w:rsidRDefault="00772050" w:rsidP="007C5F23">
                      <w:pPr>
                        <w:pStyle w:val="ListParagraph"/>
                        <w:numPr>
                          <w:ilvl w:val="0"/>
                          <w:numId w:val="30"/>
                        </w:numPr>
                        <w:spacing w:line="276" w:lineRule="auto"/>
                        <w:rPr>
                          <w:sz w:val="18"/>
                          <w:szCs w:val="18"/>
                        </w:rPr>
                      </w:pPr>
                      <w:r>
                        <w:rPr>
                          <w:sz w:val="18"/>
                          <w:szCs w:val="18"/>
                          <w:lang w:val="id-ID"/>
                        </w:rPr>
                        <w:t>Bekerja sama</w:t>
                      </w:r>
                    </w:p>
                    <w:p w:rsidR="007C5F23" w:rsidRPr="004B16BC" w:rsidRDefault="007C5F23" w:rsidP="007C5F23">
                      <w:pPr>
                        <w:pStyle w:val="ListParagraph"/>
                        <w:numPr>
                          <w:ilvl w:val="0"/>
                          <w:numId w:val="29"/>
                        </w:numPr>
                        <w:spacing w:line="276" w:lineRule="auto"/>
                        <w:ind w:left="284"/>
                        <w:rPr>
                          <w:b/>
                          <w:sz w:val="18"/>
                          <w:szCs w:val="18"/>
                          <w:lang w:val="id-ID"/>
                        </w:rPr>
                      </w:pPr>
                      <w:r w:rsidRPr="004B16BC">
                        <w:rPr>
                          <w:b/>
                          <w:sz w:val="18"/>
                          <w:szCs w:val="18"/>
                          <w:lang w:val="id-ID"/>
                        </w:rPr>
                        <w:t xml:space="preserve">Pembuatan Keputusan </w:t>
                      </w:r>
                      <w:r w:rsidR="004B16BC">
                        <w:rPr>
                          <w:b/>
                          <w:sz w:val="18"/>
                          <w:szCs w:val="18"/>
                          <w:lang w:val="id-ID"/>
                        </w:rPr>
                        <w:t>B</w:t>
                      </w:r>
                      <w:r w:rsidRPr="004B16BC">
                        <w:rPr>
                          <w:b/>
                          <w:sz w:val="18"/>
                          <w:szCs w:val="18"/>
                          <w:lang w:val="id-ID"/>
                        </w:rPr>
                        <w:t>ersama</w:t>
                      </w:r>
                    </w:p>
                    <w:p w:rsidR="00873592" w:rsidRPr="007A4775" w:rsidRDefault="00873592" w:rsidP="007C5F23">
                      <w:pPr>
                        <w:pStyle w:val="ListParagraph"/>
                        <w:numPr>
                          <w:ilvl w:val="0"/>
                          <w:numId w:val="31"/>
                        </w:numPr>
                        <w:spacing w:line="276" w:lineRule="auto"/>
                        <w:rPr>
                          <w:sz w:val="18"/>
                          <w:szCs w:val="18"/>
                        </w:rPr>
                      </w:pPr>
                      <w:r w:rsidRPr="007A4775">
                        <w:rPr>
                          <w:sz w:val="18"/>
                          <w:szCs w:val="18"/>
                          <w:lang w:val="id-ID"/>
                        </w:rPr>
                        <w:t>Tingkat keterlibatan karyawan dalam permbuatan keputusan bersama</w:t>
                      </w:r>
                    </w:p>
                    <w:p w:rsidR="007C5F23" w:rsidRPr="007A4775" w:rsidRDefault="00772050" w:rsidP="007C5F23">
                      <w:pPr>
                        <w:pStyle w:val="ListParagraph"/>
                        <w:numPr>
                          <w:ilvl w:val="0"/>
                          <w:numId w:val="31"/>
                        </w:numPr>
                        <w:spacing w:line="276" w:lineRule="auto"/>
                        <w:rPr>
                          <w:sz w:val="18"/>
                          <w:szCs w:val="18"/>
                        </w:rPr>
                      </w:pPr>
                      <w:r>
                        <w:rPr>
                          <w:sz w:val="18"/>
                          <w:szCs w:val="18"/>
                          <w:lang w:val="id-ID"/>
                        </w:rPr>
                        <w:t xml:space="preserve">Berdiskusi pemecahan masalah </w:t>
                      </w:r>
                      <w:r w:rsidR="006F4FCB">
                        <w:rPr>
                          <w:sz w:val="18"/>
                          <w:szCs w:val="18"/>
                          <w:lang w:val="id-ID"/>
                        </w:rPr>
                        <w:t xml:space="preserve"> </w:t>
                      </w:r>
                    </w:p>
                    <w:p w:rsidR="007C5F23" w:rsidRPr="004B16BC" w:rsidRDefault="007C5F23" w:rsidP="007C5F23">
                      <w:pPr>
                        <w:pStyle w:val="ListParagraph"/>
                        <w:numPr>
                          <w:ilvl w:val="0"/>
                          <w:numId w:val="29"/>
                        </w:numPr>
                        <w:spacing w:line="276" w:lineRule="auto"/>
                        <w:ind w:left="284"/>
                        <w:rPr>
                          <w:b/>
                          <w:sz w:val="18"/>
                          <w:szCs w:val="18"/>
                          <w:lang w:val="id-ID"/>
                        </w:rPr>
                      </w:pPr>
                      <w:r w:rsidRPr="004B16BC">
                        <w:rPr>
                          <w:b/>
                          <w:sz w:val="18"/>
                          <w:szCs w:val="18"/>
                          <w:lang w:val="id-ID"/>
                        </w:rPr>
                        <w:t xml:space="preserve">Kejujuran </w:t>
                      </w:r>
                    </w:p>
                    <w:p w:rsidR="007C5F23" w:rsidRPr="007A4775" w:rsidRDefault="00C6544E" w:rsidP="007C5F23">
                      <w:pPr>
                        <w:pStyle w:val="ListParagraph"/>
                        <w:numPr>
                          <w:ilvl w:val="0"/>
                          <w:numId w:val="32"/>
                        </w:numPr>
                        <w:spacing w:line="276" w:lineRule="auto"/>
                        <w:rPr>
                          <w:sz w:val="18"/>
                          <w:szCs w:val="18"/>
                          <w:lang w:val="id-ID"/>
                        </w:rPr>
                      </w:pPr>
                      <w:r>
                        <w:rPr>
                          <w:sz w:val="18"/>
                          <w:szCs w:val="18"/>
                          <w:lang w:val="id-ID"/>
                        </w:rPr>
                        <w:t>T</w:t>
                      </w:r>
                      <w:r w:rsidR="00873592" w:rsidRPr="007A4775">
                        <w:rPr>
                          <w:sz w:val="18"/>
                          <w:szCs w:val="18"/>
                          <w:lang w:val="id-ID"/>
                        </w:rPr>
                        <w:t>r</w:t>
                      </w:r>
                      <w:r>
                        <w:rPr>
                          <w:sz w:val="18"/>
                          <w:szCs w:val="18"/>
                          <w:lang w:val="id-ID"/>
                        </w:rPr>
                        <w:t xml:space="preserve">ansparansi informasi </w:t>
                      </w:r>
                      <w:r w:rsidR="00BC2D50">
                        <w:rPr>
                          <w:sz w:val="18"/>
                          <w:szCs w:val="18"/>
                          <w:lang w:val="id-ID"/>
                        </w:rPr>
                        <w:t>antara atasan dan karyawan</w:t>
                      </w:r>
                    </w:p>
                    <w:p w:rsidR="00873592" w:rsidRPr="007A4775" w:rsidRDefault="007C5F23" w:rsidP="007C5F23">
                      <w:pPr>
                        <w:pStyle w:val="ListParagraph"/>
                        <w:numPr>
                          <w:ilvl w:val="0"/>
                          <w:numId w:val="32"/>
                        </w:numPr>
                        <w:spacing w:line="276" w:lineRule="auto"/>
                        <w:rPr>
                          <w:sz w:val="18"/>
                          <w:szCs w:val="18"/>
                        </w:rPr>
                      </w:pPr>
                      <w:r w:rsidRPr="007A4775">
                        <w:rPr>
                          <w:sz w:val="18"/>
                          <w:szCs w:val="18"/>
                          <w:lang w:val="id-ID"/>
                        </w:rPr>
                        <w:t>T</w:t>
                      </w:r>
                      <w:r w:rsidR="00873592" w:rsidRPr="007A4775">
                        <w:rPr>
                          <w:sz w:val="18"/>
                          <w:szCs w:val="18"/>
                          <w:lang w:val="id-ID"/>
                        </w:rPr>
                        <w:t xml:space="preserve">ransparansi informasi antar rekan kerja </w:t>
                      </w:r>
                    </w:p>
                    <w:p w:rsidR="007C5F23" w:rsidRPr="004B16BC" w:rsidRDefault="007C5F23" w:rsidP="007C5F23">
                      <w:pPr>
                        <w:pStyle w:val="ListParagraph"/>
                        <w:numPr>
                          <w:ilvl w:val="0"/>
                          <w:numId w:val="29"/>
                        </w:numPr>
                        <w:spacing w:line="276" w:lineRule="auto"/>
                        <w:ind w:left="284"/>
                        <w:rPr>
                          <w:b/>
                          <w:sz w:val="18"/>
                          <w:szCs w:val="18"/>
                          <w:lang w:val="id-ID"/>
                        </w:rPr>
                      </w:pPr>
                      <w:r w:rsidRPr="004B16BC">
                        <w:rPr>
                          <w:b/>
                          <w:sz w:val="18"/>
                          <w:szCs w:val="18"/>
                          <w:lang w:val="id-ID"/>
                        </w:rPr>
                        <w:t>Keterbukaan terhadap komunikasi ke bawah</w:t>
                      </w:r>
                    </w:p>
                    <w:p w:rsidR="00FB28B5" w:rsidRPr="00FB28B5" w:rsidRDefault="00873592" w:rsidP="007C5F23">
                      <w:pPr>
                        <w:pStyle w:val="ListParagraph"/>
                        <w:numPr>
                          <w:ilvl w:val="0"/>
                          <w:numId w:val="34"/>
                        </w:numPr>
                        <w:spacing w:line="276" w:lineRule="auto"/>
                        <w:rPr>
                          <w:sz w:val="18"/>
                          <w:szCs w:val="18"/>
                        </w:rPr>
                      </w:pPr>
                      <w:r w:rsidRPr="007A4775">
                        <w:rPr>
                          <w:sz w:val="18"/>
                          <w:szCs w:val="18"/>
                          <w:lang w:val="id-ID"/>
                        </w:rPr>
                        <w:t>Kemudahan mendapatkan informas</w:t>
                      </w:r>
                      <w:r w:rsidR="00BC2D50">
                        <w:rPr>
                          <w:sz w:val="18"/>
                          <w:szCs w:val="18"/>
                          <w:lang w:val="id-ID"/>
                        </w:rPr>
                        <w:t>i mengenai kebijakan dan tugas</w:t>
                      </w:r>
                    </w:p>
                    <w:p w:rsidR="00873592" w:rsidRPr="00FB28B5" w:rsidRDefault="00BC2D50" w:rsidP="007C5F23">
                      <w:pPr>
                        <w:pStyle w:val="ListParagraph"/>
                        <w:numPr>
                          <w:ilvl w:val="0"/>
                          <w:numId w:val="34"/>
                        </w:numPr>
                        <w:spacing w:line="276" w:lineRule="auto"/>
                        <w:rPr>
                          <w:sz w:val="18"/>
                          <w:szCs w:val="18"/>
                        </w:rPr>
                      </w:pPr>
                      <w:r>
                        <w:rPr>
                          <w:sz w:val="18"/>
                          <w:szCs w:val="18"/>
                          <w:lang w:val="id-ID"/>
                        </w:rPr>
                        <w:t>K</w:t>
                      </w:r>
                      <w:r w:rsidR="00873592" w:rsidRPr="007A4775">
                        <w:rPr>
                          <w:sz w:val="18"/>
                          <w:szCs w:val="18"/>
                          <w:lang w:val="id-ID"/>
                        </w:rPr>
                        <w:t>ejelasan informasi mengenai kebijakan dan tugas yang diberikan atas</w:t>
                      </w:r>
                      <w:r w:rsidR="009E2FDF">
                        <w:rPr>
                          <w:sz w:val="18"/>
                          <w:szCs w:val="18"/>
                          <w:lang w:val="id-ID"/>
                        </w:rPr>
                        <w:t>an</w:t>
                      </w:r>
                    </w:p>
                    <w:p w:rsidR="00FB28B5" w:rsidRPr="00BC2D50" w:rsidRDefault="00BC2D50" w:rsidP="00FB28B5">
                      <w:pPr>
                        <w:pStyle w:val="ListParagraph"/>
                        <w:numPr>
                          <w:ilvl w:val="0"/>
                          <w:numId w:val="29"/>
                        </w:numPr>
                        <w:spacing w:line="276" w:lineRule="auto"/>
                        <w:ind w:left="284"/>
                        <w:rPr>
                          <w:b/>
                          <w:sz w:val="18"/>
                          <w:szCs w:val="18"/>
                        </w:rPr>
                      </w:pPr>
                      <w:r w:rsidRPr="00BC2D50">
                        <w:rPr>
                          <w:b/>
                          <w:sz w:val="18"/>
                          <w:szCs w:val="18"/>
                        </w:rPr>
                        <w:t>Mendengarkan dalam komunikasi ke atas</w:t>
                      </w:r>
                    </w:p>
                    <w:p w:rsidR="00BC2D50" w:rsidRPr="00BC2D50" w:rsidRDefault="00873592" w:rsidP="00BC2D50">
                      <w:pPr>
                        <w:pStyle w:val="ListParagraph"/>
                        <w:numPr>
                          <w:ilvl w:val="0"/>
                          <w:numId w:val="35"/>
                        </w:numPr>
                        <w:spacing w:line="276" w:lineRule="auto"/>
                        <w:rPr>
                          <w:sz w:val="18"/>
                          <w:szCs w:val="18"/>
                        </w:rPr>
                      </w:pPr>
                      <w:r w:rsidRPr="00BC2D50">
                        <w:rPr>
                          <w:sz w:val="18"/>
                          <w:szCs w:val="18"/>
                          <w:lang w:val="id-ID"/>
                        </w:rPr>
                        <w:t>Atas</w:t>
                      </w:r>
                      <w:r w:rsidR="00BC2D50">
                        <w:rPr>
                          <w:sz w:val="18"/>
                          <w:szCs w:val="18"/>
                          <w:lang w:val="id-ID"/>
                        </w:rPr>
                        <w:t>an mendengarkan saran karyawan</w:t>
                      </w:r>
                    </w:p>
                    <w:p w:rsidR="00BC2D50" w:rsidRPr="00BC2D50" w:rsidRDefault="00BC2D50" w:rsidP="00BC2D50">
                      <w:pPr>
                        <w:pStyle w:val="ListParagraph"/>
                        <w:numPr>
                          <w:ilvl w:val="0"/>
                          <w:numId w:val="35"/>
                        </w:numPr>
                        <w:spacing w:line="276" w:lineRule="auto"/>
                        <w:rPr>
                          <w:sz w:val="18"/>
                          <w:szCs w:val="18"/>
                        </w:rPr>
                      </w:pPr>
                      <w:r>
                        <w:rPr>
                          <w:sz w:val="18"/>
                          <w:szCs w:val="18"/>
                          <w:lang w:val="id-ID"/>
                        </w:rPr>
                        <w:t>R</w:t>
                      </w:r>
                      <w:r w:rsidR="00873592" w:rsidRPr="00BC2D50">
                        <w:rPr>
                          <w:sz w:val="18"/>
                          <w:szCs w:val="18"/>
                          <w:lang w:val="id-ID"/>
                        </w:rPr>
                        <w:t>espon atasan kepada karyawan atas saran yang diberikan</w:t>
                      </w:r>
                    </w:p>
                    <w:p w:rsidR="00BC2D50" w:rsidRPr="00BC2D50" w:rsidRDefault="00BC2D50" w:rsidP="00BC2D50">
                      <w:pPr>
                        <w:pStyle w:val="ListParagraph"/>
                        <w:numPr>
                          <w:ilvl w:val="0"/>
                          <w:numId w:val="29"/>
                        </w:numPr>
                        <w:spacing w:line="276" w:lineRule="auto"/>
                        <w:ind w:left="284"/>
                        <w:rPr>
                          <w:b/>
                          <w:sz w:val="18"/>
                          <w:szCs w:val="18"/>
                        </w:rPr>
                      </w:pPr>
                      <w:r w:rsidRPr="00BC2D50">
                        <w:rPr>
                          <w:b/>
                          <w:sz w:val="18"/>
                          <w:szCs w:val="18"/>
                        </w:rPr>
                        <w:t>Perhatian terhadap tujuan-tujuan berkinerja tinggi</w:t>
                      </w:r>
                    </w:p>
                    <w:p w:rsidR="00BC2D50" w:rsidRPr="00BC2D50" w:rsidRDefault="00873592" w:rsidP="00BC2D50">
                      <w:pPr>
                        <w:pStyle w:val="ListParagraph"/>
                        <w:numPr>
                          <w:ilvl w:val="0"/>
                          <w:numId w:val="36"/>
                        </w:numPr>
                        <w:spacing w:line="276" w:lineRule="auto"/>
                        <w:rPr>
                          <w:sz w:val="18"/>
                          <w:szCs w:val="18"/>
                        </w:rPr>
                      </w:pPr>
                      <w:r w:rsidRPr="00BC2D50">
                        <w:rPr>
                          <w:sz w:val="18"/>
                          <w:szCs w:val="18"/>
                          <w:lang w:val="id-ID"/>
                        </w:rPr>
                        <w:t>Perhatian t</w:t>
                      </w:r>
                      <w:r w:rsidR="00BC2D50">
                        <w:rPr>
                          <w:sz w:val="18"/>
                          <w:szCs w:val="18"/>
                          <w:lang w:val="id-ID"/>
                        </w:rPr>
                        <w:t>erhadap kesejahteraan karyawan</w:t>
                      </w:r>
                    </w:p>
                    <w:p w:rsidR="00873592" w:rsidRPr="00BC2D50" w:rsidRDefault="00BC2D50" w:rsidP="00BC2D50">
                      <w:pPr>
                        <w:pStyle w:val="ListParagraph"/>
                        <w:numPr>
                          <w:ilvl w:val="0"/>
                          <w:numId w:val="36"/>
                        </w:numPr>
                        <w:spacing w:line="276" w:lineRule="auto"/>
                        <w:rPr>
                          <w:sz w:val="18"/>
                          <w:szCs w:val="18"/>
                        </w:rPr>
                      </w:pPr>
                      <w:r>
                        <w:rPr>
                          <w:sz w:val="18"/>
                          <w:szCs w:val="18"/>
                          <w:lang w:val="id-ID"/>
                        </w:rPr>
                        <w:t>K</w:t>
                      </w:r>
                      <w:r w:rsidR="00873592" w:rsidRPr="00BC2D50">
                        <w:rPr>
                          <w:sz w:val="18"/>
                          <w:szCs w:val="18"/>
                          <w:lang w:val="id-ID"/>
                        </w:rPr>
                        <w:t>omitmen dalam mencapai tujuan berkinerja tinggi</w:t>
                      </w:r>
                    </w:p>
                  </w:txbxContent>
                </v:textbox>
                <w10:wrap anchorx="margin"/>
              </v:rect>
            </w:pict>
          </mc:Fallback>
        </mc:AlternateContent>
      </w:r>
      <w:r w:rsidR="00A65953">
        <w:rPr>
          <w:b/>
          <w:bCs/>
          <w:noProof/>
          <w:lang w:val="id-ID" w:eastAsia="id-ID"/>
        </w:rPr>
        <mc:AlternateContent>
          <mc:Choice Requires="wps">
            <w:drawing>
              <wp:anchor distT="0" distB="0" distL="114300" distR="114300" simplePos="0" relativeHeight="251687936" behindDoc="0" locked="0" layoutInCell="1" allowOverlap="1">
                <wp:simplePos x="0" y="0"/>
                <wp:positionH relativeFrom="column">
                  <wp:posOffset>3957320</wp:posOffset>
                </wp:positionH>
                <wp:positionV relativeFrom="paragraph">
                  <wp:posOffset>231140</wp:posOffset>
                </wp:positionV>
                <wp:extent cx="0" cy="270924"/>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270924"/>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9A325" id="Straight Arrow Connector 23" o:spid="_x0000_s1026" type="#_x0000_t32" style="position:absolute;margin-left:311.6pt;margin-top:18.2pt;width:0;height:21.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" strokecolor="black [3213]" strokeweight="1.25pt">
                <v:stroke endarrow="block" joinstyle="miter"/>
              </v:shape>
            </w:pict>
          </mc:Fallback>
        </mc:AlternateContent>
      </w:r>
      <w:r w:rsidR="00A65953">
        <w:rPr>
          <w:b/>
          <w:bCs/>
          <w:noProof/>
          <w:lang w:val="id-ID" w:eastAsia="id-ID"/>
        </w:rPr>
        <mc:AlternateContent>
          <mc:Choice Requires="wps">
            <w:drawing>
              <wp:anchor distT="0" distB="0" distL="114300" distR="114300" simplePos="0" relativeHeight="251694080" behindDoc="0" locked="0" layoutInCell="1" allowOverlap="1" wp14:anchorId="2C1AE004" wp14:editId="1E10B493">
                <wp:simplePos x="0" y="0"/>
                <wp:positionH relativeFrom="column">
                  <wp:posOffset>907415</wp:posOffset>
                </wp:positionH>
                <wp:positionV relativeFrom="paragraph">
                  <wp:posOffset>236220</wp:posOffset>
                </wp:positionV>
                <wp:extent cx="0" cy="270510"/>
                <wp:effectExtent l="76200" t="0" r="57150" b="53340"/>
                <wp:wrapNone/>
                <wp:docPr id="2"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984842" id="_x0000_t32" coordsize="21600,21600" o:spt="32" o:oned="t" path="m,l21600,21600e" filled="f">
                <v:path arrowok="t" fillok="f" o:connecttype="none"/>
                <o:lock v:ext="edit" shapetype="t"/>
              </v:shapetype>
              <v:shape id="Straight Arrow Connector 2" o:spid="_x0000_s1026" type="#_x0000_t32" style="position:absolute;margin-left:71.45pt;margin-top:18.6pt;width:0;height:2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" strokecolor="black [3213]" strokeweight="1.25pt">
                <v:stroke endarrow="block" joinstyle="miter"/>
              </v:shape>
            </w:pict>
          </mc:Fallback>
        </mc:AlternateContent>
      </w:r>
    </w:p>
    <w:p w:rsidR="004A5006" w:rsidRDefault="00C458AD" w:rsidP="00E81C1B">
      <w:pPr>
        <w:ind w:right="424"/>
        <w:rPr>
          <w:b/>
          <w:bCs/>
        </w:rPr>
      </w:pPr>
      <w:r>
        <w:rPr>
          <w:b/>
          <w:bCs/>
          <w:noProof/>
          <w:lang w:val="id-ID" w:eastAsia="id-ID"/>
        </w:rPr>
        <mc:AlternateContent>
          <mc:Choice Requires="wps">
            <w:drawing>
              <wp:anchor distT="0" distB="0" distL="114300" distR="114300" simplePos="0" relativeHeight="251677696" behindDoc="0" locked="0" layoutInCell="1" allowOverlap="1" wp14:anchorId="1F01B816" wp14:editId="1FFFE7BB">
                <wp:simplePos x="0" y="0"/>
                <wp:positionH relativeFrom="column">
                  <wp:posOffset>3027045</wp:posOffset>
                </wp:positionH>
                <wp:positionV relativeFrom="paragraph">
                  <wp:posOffset>43815</wp:posOffset>
                </wp:positionV>
                <wp:extent cx="2390775" cy="35718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390775" cy="3571875"/>
                        </a:xfrm>
                        <a:prstGeom prst="rect">
                          <a:avLst/>
                        </a:prstGeom>
                        <a:ln/>
                      </wps:spPr>
                      <wps:style>
                        <a:lnRef idx="2">
                          <a:schemeClr val="dk1"/>
                        </a:lnRef>
                        <a:fillRef idx="1">
                          <a:schemeClr val="lt1"/>
                        </a:fillRef>
                        <a:effectRef idx="0">
                          <a:schemeClr val="dk1"/>
                        </a:effectRef>
                        <a:fontRef idx="minor">
                          <a:schemeClr val="dk1"/>
                        </a:fontRef>
                      </wps:style>
                      <wps:txbx>
                        <w:txbxContent>
                          <w:p w:rsidR="00007396" w:rsidRPr="007A4775" w:rsidRDefault="00007396" w:rsidP="00750542">
                            <w:pPr>
                              <w:spacing w:line="276" w:lineRule="auto"/>
                              <w:rPr>
                                <w:sz w:val="18"/>
                                <w:szCs w:val="18"/>
                                <w:lang w:val="id-ID"/>
                              </w:rPr>
                            </w:pPr>
                            <w:r w:rsidRPr="007A4775">
                              <w:rPr>
                                <w:sz w:val="18"/>
                                <w:szCs w:val="18"/>
                                <w:lang w:val="id-ID"/>
                              </w:rPr>
                              <w:t xml:space="preserve">Indikator: </w:t>
                            </w:r>
                          </w:p>
                          <w:p w:rsidR="00750542" w:rsidRPr="007A4775" w:rsidRDefault="00750542" w:rsidP="00F017BB">
                            <w:pPr>
                              <w:numPr>
                                <w:ilvl w:val="0"/>
                                <w:numId w:val="14"/>
                              </w:numPr>
                              <w:spacing w:after="200" w:line="276" w:lineRule="auto"/>
                              <w:ind w:left="360"/>
                              <w:contextualSpacing/>
                              <w:jc w:val="left"/>
                              <w:rPr>
                                <w:b/>
                                <w:sz w:val="18"/>
                                <w:szCs w:val="18"/>
                              </w:rPr>
                            </w:pPr>
                            <w:r w:rsidRPr="007A4775">
                              <w:rPr>
                                <w:b/>
                                <w:sz w:val="18"/>
                                <w:szCs w:val="18"/>
                                <w:lang w:val="id-ID"/>
                              </w:rPr>
                              <w:t>Kualitas Kerja</w:t>
                            </w:r>
                          </w:p>
                          <w:p w:rsidR="00750542" w:rsidRPr="007A4775" w:rsidRDefault="00750542" w:rsidP="00F017BB">
                            <w:pPr>
                              <w:numPr>
                                <w:ilvl w:val="0"/>
                                <w:numId w:val="15"/>
                              </w:numPr>
                              <w:spacing w:after="200" w:line="276" w:lineRule="auto"/>
                              <w:contextualSpacing/>
                              <w:rPr>
                                <w:sz w:val="18"/>
                                <w:szCs w:val="18"/>
                              </w:rPr>
                            </w:pPr>
                            <w:r w:rsidRPr="007A4775">
                              <w:rPr>
                                <w:sz w:val="18"/>
                                <w:szCs w:val="18"/>
                                <w:lang w:val="id-ID"/>
                              </w:rPr>
                              <w:t>Adanya ketelitian</w:t>
                            </w:r>
                          </w:p>
                          <w:p w:rsidR="00750542" w:rsidRPr="007A4775" w:rsidRDefault="00750542" w:rsidP="00F017BB">
                            <w:pPr>
                              <w:numPr>
                                <w:ilvl w:val="0"/>
                                <w:numId w:val="15"/>
                              </w:numPr>
                              <w:spacing w:after="200" w:line="276" w:lineRule="auto"/>
                              <w:contextualSpacing/>
                              <w:rPr>
                                <w:sz w:val="18"/>
                                <w:szCs w:val="18"/>
                              </w:rPr>
                            </w:pPr>
                            <w:r w:rsidRPr="007A4775">
                              <w:rPr>
                                <w:sz w:val="18"/>
                                <w:szCs w:val="18"/>
                                <w:lang w:val="id-ID"/>
                              </w:rPr>
                              <w:t>Adanya peningkatan hasil kerja</w:t>
                            </w:r>
                          </w:p>
                          <w:p w:rsidR="00750542" w:rsidRPr="007A4775" w:rsidRDefault="00750542" w:rsidP="00F017BB">
                            <w:pPr>
                              <w:numPr>
                                <w:ilvl w:val="0"/>
                                <w:numId w:val="14"/>
                              </w:numPr>
                              <w:spacing w:after="200" w:line="276" w:lineRule="auto"/>
                              <w:ind w:left="360"/>
                              <w:contextualSpacing/>
                              <w:rPr>
                                <w:b/>
                                <w:sz w:val="18"/>
                                <w:szCs w:val="18"/>
                              </w:rPr>
                            </w:pPr>
                            <w:r w:rsidRPr="007A4775">
                              <w:rPr>
                                <w:b/>
                                <w:sz w:val="18"/>
                                <w:szCs w:val="18"/>
                                <w:lang w:val="id-ID"/>
                              </w:rPr>
                              <w:t>Ketepatan Waktu</w:t>
                            </w:r>
                          </w:p>
                          <w:p w:rsidR="00750542" w:rsidRPr="007A4775" w:rsidRDefault="00750542" w:rsidP="00F017BB">
                            <w:pPr>
                              <w:numPr>
                                <w:ilvl w:val="0"/>
                                <w:numId w:val="16"/>
                              </w:numPr>
                              <w:spacing w:after="200" w:line="276" w:lineRule="auto"/>
                              <w:contextualSpacing/>
                              <w:rPr>
                                <w:sz w:val="18"/>
                                <w:szCs w:val="18"/>
                              </w:rPr>
                            </w:pPr>
                            <w:r w:rsidRPr="007A4775">
                              <w:rPr>
                                <w:sz w:val="18"/>
                                <w:szCs w:val="18"/>
                                <w:lang w:val="id-ID"/>
                              </w:rPr>
                              <w:t>Penggunaan waktu yang efisien &amp; efektif</w:t>
                            </w:r>
                          </w:p>
                          <w:p w:rsidR="00750542" w:rsidRPr="007A4775" w:rsidRDefault="00750542" w:rsidP="00F017BB">
                            <w:pPr>
                              <w:numPr>
                                <w:ilvl w:val="0"/>
                                <w:numId w:val="16"/>
                              </w:numPr>
                              <w:spacing w:after="200" w:line="276" w:lineRule="auto"/>
                              <w:contextualSpacing/>
                              <w:rPr>
                                <w:sz w:val="18"/>
                                <w:szCs w:val="18"/>
                              </w:rPr>
                            </w:pPr>
                            <w:r w:rsidRPr="007A4775">
                              <w:rPr>
                                <w:sz w:val="18"/>
                                <w:szCs w:val="18"/>
                                <w:lang w:val="id-ID"/>
                              </w:rPr>
                              <w:t>Sesuai tidaknya dengan standar waktu</w:t>
                            </w:r>
                          </w:p>
                          <w:p w:rsidR="00750542" w:rsidRPr="007A4775" w:rsidRDefault="00750542" w:rsidP="00F017BB">
                            <w:pPr>
                              <w:numPr>
                                <w:ilvl w:val="0"/>
                                <w:numId w:val="14"/>
                              </w:numPr>
                              <w:spacing w:after="200" w:line="276" w:lineRule="auto"/>
                              <w:ind w:left="360"/>
                              <w:contextualSpacing/>
                              <w:rPr>
                                <w:b/>
                                <w:sz w:val="18"/>
                                <w:szCs w:val="18"/>
                              </w:rPr>
                            </w:pPr>
                            <w:r w:rsidRPr="007A4775">
                              <w:rPr>
                                <w:b/>
                                <w:sz w:val="18"/>
                                <w:szCs w:val="18"/>
                                <w:lang w:val="id-ID"/>
                              </w:rPr>
                              <w:t>Inisiatif</w:t>
                            </w:r>
                          </w:p>
                          <w:p w:rsidR="00750542" w:rsidRPr="007A4775" w:rsidRDefault="00750542" w:rsidP="00F017BB">
                            <w:pPr>
                              <w:numPr>
                                <w:ilvl w:val="0"/>
                                <w:numId w:val="17"/>
                              </w:numPr>
                              <w:spacing w:after="200" w:line="276" w:lineRule="auto"/>
                              <w:contextualSpacing/>
                              <w:rPr>
                                <w:sz w:val="18"/>
                                <w:szCs w:val="18"/>
                              </w:rPr>
                            </w:pPr>
                            <w:r w:rsidRPr="007A4775">
                              <w:rPr>
                                <w:sz w:val="18"/>
                                <w:szCs w:val="18"/>
                                <w:lang w:val="id-ID"/>
                              </w:rPr>
                              <w:t>Adanya kreatifitas dalam penyelesaian</w:t>
                            </w:r>
                          </w:p>
                          <w:p w:rsidR="00750542" w:rsidRPr="007A4775" w:rsidRDefault="00750542" w:rsidP="00F017BB">
                            <w:pPr>
                              <w:numPr>
                                <w:ilvl w:val="0"/>
                                <w:numId w:val="17"/>
                              </w:numPr>
                              <w:spacing w:after="200" w:line="276" w:lineRule="auto"/>
                              <w:contextualSpacing/>
                              <w:rPr>
                                <w:sz w:val="18"/>
                                <w:szCs w:val="18"/>
                              </w:rPr>
                            </w:pPr>
                            <w:r w:rsidRPr="007A4775">
                              <w:rPr>
                                <w:sz w:val="18"/>
                                <w:szCs w:val="18"/>
                                <w:lang w:val="id-ID"/>
                              </w:rPr>
                              <w:t>Kesanggupan memutuskan suatu tindakan</w:t>
                            </w:r>
                          </w:p>
                          <w:p w:rsidR="00750542" w:rsidRPr="007A4775" w:rsidRDefault="00750542" w:rsidP="00F017BB">
                            <w:pPr>
                              <w:numPr>
                                <w:ilvl w:val="0"/>
                                <w:numId w:val="18"/>
                              </w:numPr>
                              <w:spacing w:after="200" w:line="276" w:lineRule="auto"/>
                              <w:contextualSpacing/>
                              <w:rPr>
                                <w:sz w:val="18"/>
                                <w:szCs w:val="18"/>
                              </w:rPr>
                            </w:pPr>
                            <w:r w:rsidRPr="007A4775">
                              <w:rPr>
                                <w:b/>
                                <w:sz w:val="18"/>
                                <w:szCs w:val="18"/>
                                <w:lang w:val="id-ID"/>
                              </w:rPr>
                              <w:t>Kemampuan</w:t>
                            </w:r>
                          </w:p>
                          <w:p w:rsidR="00750542" w:rsidRPr="007A4775" w:rsidRDefault="00750542" w:rsidP="00F017BB">
                            <w:pPr>
                              <w:numPr>
                                <w:ilvl w:val="0"/>
                                <w:numId w:val="19"/>
                              </w:numPr>
                              <w:spacing w:after="200" w:line="276" w:lineRule="auto"/>
                              <w:ind w:left="720"/>
                              <w:contextualSpacing/>
                              <w:rPr>
                                <w:sz w:val="18"/>
                                <w:szCs w:val="18"/>
                              </w:rPr>
                            </w:pPr>
                            <w:r w:rsidRPr="007A4775">
                              <w:rPr>
                                <w:sz w:val="18"/>
                                <w:szCs w:val="18"/>
                                <w:lang w:val="id-ID"/>
                              </w:rPr>
                              <w:t>Mempunyai rencana &amp; merealisasikan tujuan</w:t>
                            </w:r>
                          </w:p>
                          <w:p w:rsidR="00750542" w:rsidRPr="007A4775" w:rsidRDefault="00750542" w:rsidP="00F017BB">
                            <w:pPr>
                              <w:numPr>
                                <w:ilvl w:val="0"/>
                                <w:numId w:val="19"/>
                              </w:numPr>
                              <w:spacing w:after="200" w:line="276" w:lineRule="auto"/>
                              <w:ind w:left="720"/>
                              <w:contextualSpacing/>
                              <w:rPr>
                                <w:sz w:val="18"/>
                                <w:szCs w:val="18"/>
                              </w:rPr>
                            </w:pPr>
                            <w:r w:rsidRPr="007A4775">
                              <w:rPr>
                                <w:sz w:val="18"/>
                                <w:szCs w:val="18"/>
                                <w:lang w:val="id-ID"/>
                              </w:rPr>
                              <w:t>Kemampuan mengerjakan pekerjaan dengan baik</w:t>
                            </w:r>
                          </w:p>
                          <w:p w:rsidR="00750542" w:rsidRPr="007A4775" w:rsidRDefault="00750542" w:rsidP="00F017BB">
                            <w:pPr>
                              <w:numPr>
                                <w:ilvl w:val="0"/>
                                <w:numId w:val="20"/>
                              </w:numPr>
                              <w:spacing w:after="200" w:line="276" w:lineRule="auto"/>
                              <w:contextualSpacing/>
                              <w:rPr>
                                <w:sz w:val="18"/>
                                <w:szCs w:val="18"/>
                              </w:rPr>
                            </w:pPr>
                            <w:r w:rsidRPr="007A4775">
                              <w:rPr>
                                <w:b/>
                                <w:sz w:val="18"/>
                                <w:szCs w:val="18"/>
                                <w:lang w:val="id-ID"/>
                              </w:rPr>
                              <w:t>Komunikasi</w:t>
                            </w:r>
                          </w:p>
                          <w:p w:rsidR="00750542" w:rsidRPr="007A4775" w:rsidRDefault="00750542" w:rsidP="00F017BB">
                            <w:pPr>
                              <w:numPr>
                                <w:ilvl w:val="0"/>
                                <w:numId w:val="21"/>
                              </w:numPr>
                              <w:spacing w:after="200" w:line="276" w:lineRule="auto"/>
                              <w:ind w:left="720"/>
                              <w:contextualSpacing/>
                              <w:rPr>
                                <w:sz w:val="18"/>
                                <w:szCs w:val="18"/>
                              </w:rPr>
                            </w:pPr>
                            <w:r w:rsidRPr="007A4775">
                              <w:rPr>
                                <w:sz w:val="18"/>
                                <w:szCs w:val="18"/>
                                <w:lang w:val="id-ID"/>
                              </w:rPr>
                              <w:t>Melakukan hubungan kerja</w:t>
                            </w:r>
                          </w:p>
                          <w:p w:rsidR="00750542" w:rsidRPr="007A4775" w:rsidRDefault="00750542" w:rsidP="00F017BB">
                            <w:pPr>
                              <w:numPr>
                                <w:ilvl w:val="0"/>
                                <w:numId w:val="21"/>
                              </w:numPr>
                              <w:spacing w:after="200" w:line="276" w:lineRule="auto"/>
                              <w:ind w:left="720"/>
                              <w:contextualSpacing/>
                              <w:rPr>
                                <w:sz w:val="18"/>
                                <w:szCs w:val="18"/>
                              </w:rPr>
                            </w:pPr>
                            <w:r w:rsidRPr="007A4775">
                              <w:rPr>
                                <w:sz w:val="18"/>
                                <w:szCs w:val="18"/>
                                <w:lang w:val="id-ID"/>
                              </w:rPr>
                              <w:t>Penyampaian informasi dengan jelas</w:t>
                            </w:r>
                          </w:p>
                          <w:p w:rsidR="00750542" w:rsidRPr="00750542" w:rsidRDefault="00750542" w:rsidP="00750542">
                            <w:pPr>
                              <w:spacing w:after="200" w:line="276" w:lineRule="auto"/>
                              <w:ind w:left="720"/>
                              <w:contextualSpacing/>
                              <w:rPr>
                                <w:sz w:val="20"/>
                                <w:szCs w:val="20"/>
                              </w:rPr>
                            </w:pPr>
                          </w:p>
                          <w:p w:rsidR="00750542" w:rsidRPr="00750542" w:rsidRDefault="00750542" w:rsidP="00750542">
                            <w:pPr>
                              <w:spacing w:line="276" w:lineRule="auto"/>
                              <w:rPr>
                                <w:sz w:val="20"/>
                                <w:szCs w:val="20"/>
                              </w:rPr>
                            </w:pPr>
                          </w:p>
                          <w:p w:rsidR="006C2839" w:rsidRPr="00750542" w:rsidRDefault="006C2839" w:rsidP="00750542">
                            <w:pPr>
                              <w:pStyle w:val="ListParagraph"/>
                              <w:spacing w:line="276" w:lineRule="auto"/>
                              <w:ind w:left="56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1B816" id="Rectangle 10" o:spid="_x0000_s1031" style="position:absolute;left:0;text-align:left;margin-left:238.35pt;margin-top:3.45pt;width:188.25pt;height:28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" fillcolor="white [3201]" strokecolor="black [3200]" strokeweight="1pt">
                <v:textbox>
                  <w:txbxContent>
                    <w:p w:rsidR="00007396" w:rsidRPr="007A4775" w:rsidRDefault="00007396" w:rsidP="00750542">
                      <w:pPr>
                        <w:spacing w:line="276" w:lineRule="auto"/>
                        <w:rPr>
                          <w:sz w:val="18"/>
                          <w:szCs w:val="18"/>
                          <w:lang w:val="id-ID"/>
                        </w:rPr>
                      </w:pPr>
                      <w:r w:rsidRPr="007A4775">
                        <w:rPr>
                          <w:sz w:val="18"/>
                          <w:szCs w:val="18"/>
                          <w:lang w:val="id-ID"/>
                        </w:rPr>
                        <w:t xml:space="preserve">Indikator: </w:t>
                      </w:r>
                    </w:p>
                    <w:p w:rsidR="00750542" w:rsidRPr="007A4775" w:rsidRDefault="00750542" w:rsidP="00F017BB">
                      <w:pPr>
                        <w:numPr>
                          <w:ilvl w:val="0"/>
                          <w:numId w:val="14"/>
                        </w:numPr>
                        <w:spacing w:after="200" w:line="276" w:lineRule="auto"/>
                        <w:ind w:left="360"/>
                        <w:contextualSpacing/>
                        <w:jc w:val="left"/>
                        <w:rPr>
                          <w:b/>
                          <w:sz w:val="18"/>
                          <w:szCs w:val="18"/>
                        </w:rPr>
                      </w:pPr>
                      <w:r w:rsidRPr="007A4775">
                        <w:rPr>
                          <w:b/>
                          <w:sz w:val="18"/>
                          <w:szCs w:val="18"/>
                          <w:lang w:val="id-ID"/>
                        </w:rPr>
                        <w:t>Kualitas Kerja</w:t>
                      </w:r>
                    </w:p>
                    <w:p w:rsidR="00750542" w:rsidRPr="007A4775" w:rsidRDefault="00750542" w:rsidP="00F017BB">
                      <w:pPr>
                        <w:numPr>
                          <w:ilvl w:val="0"/>
                          <w:numId w:val="15"/>
                        </w:numPr>
                        <w:spacing w:after="200" w:line="276" w:lineRule="auto"/>
                        <w:contextualSpacing/>
                        <w:rPr>
                          <w:sz w:val="18"/>
                          <w:szCs w:val="18"/>
                        </w:rPr>
                      </w:pPr>
                      <w:r w:rsidRPr="007A4775">
                        <w:rPr>
                          <w:sz w:val="18"/>
                          <w:szCs w:val="18"/>
                          <w:lang w:val="id-ID"/>
                        </w:rPr>
                        <w:t>Adanya ketelitian</w:t>
                      </w:r>
                    </w:p>
                    <w:p w:rsidR="00750542" w:rsidRPr="007A4775" w:rsidRDefault="00750542" w:rsidP="00F017BB">
                      <w:pPr>
                        <w:numPr>
                          <w:ilvl w:val="0"/>
                          <w:numId w:val="15"/>
                        </w:numPr>
                        <w:spacing w:after="200" w:line="276" w:lineRule="auto"/>
                        <w:contextualSpacing/>
                        <w:rPr>
                          <w:sz w:val="18"/>
                          <w:szCs w:val="18"/>
                        </w:rPr>
                      </w:pPr>
                      <w:r w:rsidRPr="007A4775">
                        <w:rPr>
                          <w:sz w:val="18"/>
                          <w:szCs w:val="18"/>
                          <w:lang w:val="id-ID"/>
                        </w:rPr>
                        <w:t>Adanya peningkatan hasil kerja</w:t>
                      </w:r>
                    </w:p>
                    <w:p w:rsidR="00750542" w:rsidRPr="007A4775" w:rsidRDefault="00750542" w:rsidP="00F017BB">
                      <w:pPr>
                        <w:numPr>
                          <w:ilvl w:val="0"/>
                          <w:numId w:val="14"/>
                        </w:numPr>
                        <w:spacing w:after="200" w:line="276" w:lineRule="auto"/>
                        <w:ind w:left="360"/>
                        <w:contextualSpacing/>
                        <w:rPr>
                          <w:b/>
                          <w:sz w:val="18"/>
                          <w:szCs w:val="18"/>
                        </w:rPr>
                      </w:pPr>
                      <w:r w:rsidRPr="007A4775">
                        <w:rPr>
                          <w:b/>
                          <w:sz w:val="18"/>
                          <w:szCs w:val="18"/>
                          <w:lang w:val="id-ID"/>
                        </w:rPr>
                        <w:t>Ketepatan Waktu</w:t>
                      </w:r>
                    </w:p>
                    <w:p w:rsidR="00750542" w:rsidRPr="007A4775" w:rsidRDefault="00750542" w:rsidP="00F017BB">
                      <w:pPr>
                        <w:numPr>
                          <w:ilvl w:val="0"/>
                          <w:numId w:val="16"/>
                        </w:numPr>
                        <w:spacing w:after="200" w:line="276" w:lineRule="auto"/>
                        <w:contextualSpacing/>
                        <w:rPr>
                          <w:sz w:val="18"/>
                          <w:szCs w:val="18"/>
                        </w:rPr>
                      </w:pPr>
                      <w:r w:rsidRPr="007A4775">
                        <w:rPr>
                          <w:sz w:val="18"/>
                          <w:szCs w:val="18"/>
                          <w:lang w:val="id-ID"/>
                        </w:rPr>
                        <w:t>Penggunaan waktu yang efisien &amp; efektif</w:t>
                      </w:r>
                    </w:p>
                    <w:p w:rsidR="00750542" w:rsidRPr="007A4775" w:rsidRDefault="00750542" w:rsidP="00F017BB">
                      <w:pPr>
                        <w:numPr>
                          <w:ilvl w:val="0"/>
                          <w:numId w:val="16"/>
                        </w:numPr>
                        <w:spacing w:after="200" w:line="276" w:lineRule="auto"/>
                        <w:contextualSpacing/>
                        <w:rPr>
                          <w:sz w:val="18"/>
                          <w:szCs w:val="18"/>
                        </w:rPr>
                      </w:pPr>
                      <w:r w:rsidRPr="007A4775">
                        <w:rPr>
                          <w:sz w:val="18"/>
                          <w:szCs w:val="18"/>
                          <w:lang w:val="id-ID"/>
                        </w:rPr>
                        <w:t>Sesuai tidaknya dengan standar waktu</w:t>
                      </w:r>
                    </w:p>
                    <w:p w:rsidR="00750542" w:rsidRPr="007A4775" w:rsidRDefault="00750542" w:rsidP="00F017BB">
                      <w:pPr>
                        <w:numPr>
                          <w:ilvl w:val="0"/>
                          <w:numId w:val="14"/>
                        </w:numPr>
                        <w:spacing w:after="200" w:line="276" w:lineRule="auto"/>
                        <w:ind w:left="360"/>
                        <w:contextualSpacing/>
                        <w:rPr>
                          <w:b/>
                          <w:sz w:val="18"/>
                          <w:szCs w:val="18"/>
                        </w:rPr>
                      </w:pPr>
                      <w:r w:rsidRPr="007A4775">
                        <w:rPr>
                          <w:b/>
                          <w:sz w:val="18"/>
                          <w:szCs w:val="18"/>
                          <w:lang w:val="id-ID"/>
                        </w:rPr>
                        <w:t>Inisiatif</w:t>
                      </w:r>
                    </w:p>
                    <w:p w:rsidR="00750542" w:rsidRPr="007A4775" w:rsidRDefault="00750542" w:rsidP="00F017BB">
                      <w:pPr>
                        <w:numPr>
                          <w:ilvl w:val="0"/>
                          <w:numId w:val="17"/>
                        </w:numPr>
                        <w:spacing w:after="200" w:line="276" w:lineRule="auto"/>
                        <w:contextualSpacing/>
                        <w:rPr>
                          <w:sz w:val="18"/>
                          <w:szCs w:val="18"/>
                        </w:rPr>
                      </w:pPr>
                      <w:r w:rsidRPr="007A4775">
                        <w:rPr>
                          <w:sz w:val="18"/>
                          <w:szCs w:val="18"/>
                          <w:lang w:val="id-ID"/>
                        </w:rPr>
                        <w:t>Adanya kreatifitas dalam penyelesaian</w:t>
                      </w:r>
                    </w:p>
                    <w:p w:rsidR="00750542" w:rsidRPr="007A4775" w:rsidRDefault="00750542" w:rsidP="00F017BB">
                      <w:pPr>
                        <w:numPr>
                          <w:ilvl w:val="0"/>
                          <w:numId w:val="17"/>
                        </w:numPr>
                        <w:spacing w:after="200" w:line="276" w:lineRule="auto"/>
                        <w:contextualSpacing/>
                        <w:rPr>
                          <w:sz w:val="18"/>
                          <w:szCs w:val="18"/>
                        </w:rPr>
                      </w:pPr>
                      <w:r w:rsidRPr="007A4775">
                        <w:rPr>
                          <w:sz w:val="18"/>
                          <w:szCs w:val="18"/>
                          <w:lang w:val="id-ID"/>
                        </w:rPr>
                        <w:t>Kesanggupan memutuskan suatu tindakan</w:t>
                      </w:r>
                    </w:p>
                    <w:p w:rsidR="00750542" w:rsidRPr="007A4775" w:rsidRDefault="00750542" w:rsidP="00F017BB">
                      <w:pPr>
                        <w:numPr>
                          <w:ilvl w:val="0"/>
                          <w:numId w:val="18"/>
                        </w:numPr>
                        <w:spacing w:after="200" w:line="276" w:lineRule="auto"/>
                        <w:contextualSpacing/>
                        <w:rPr>
                          <w:sz w:val="18"/>
                          <w:szCs w:val="18"/>
                        </w:rPr>
                      </w:pPr>
                      <w:r w:rsidRPr="007A4775">
                        <w:rPr>
                          <w:b/>
                          <w:sz w:val="18"/>
                          <w:szCs w:val="18"/>
                          <w:lang w:val="id-ID"/>
                        </w:rPr>
                        <w:t>Kemampuan</w:t>
                      </w:r>
                    </w:p>
                    <w:p w:rsidR="00750542" w:rsidRPr="007A4775" w:rsidRDefault="00750542" w:rsidP="00F017BB">
                      <w:pPr>
                        <w:numPr>
                          <w:ilvl w:val="0"/>
                          <w:numId w:val="19"/>
                        </w:numPr>
                        <w:spacing w:after="200" w:line="276" w:lineRule="auto"/>
                        <w:ind w:left="720"/>
                        <w:contextualSpacing/>
                        <w:rPr>
                          <w:sz w:val="18"/>
                          <w:szCs w:val="18"/>
                        </w:rPr>
                      </w:pPr>
                      <w:r w:rsidRPr="007A4775">
                        <w:rPr>
                          <w:sz w:val="18"/>
                          <w:szCs w:val="18"/>
                          <w:lang w:val="id-ID"/>
                        </w:rPr>
                        <w:t>Mempunyai rencana &amp; merealisasikan tujuan</w:t>
                      </w:r>
                    </w:p>
                    <w:p w:rsidR="00750542" w:rsidRPr="007A4775" w:rsidRDefault="00750542" w:rsidP="00F017BB">
                      <w:pPr>
                        <w:numPr>
                          <w:ilvl w:val="0"/>
                          <w:numId w:val="19"/>
                        </w:numPr>
                        <w:spacing w:after="200" w:line="276" w:lineRule="auto"/>
                        <w:ind w:left="720"/>
                        <w:contextualSpacing/>
                        <w:rPr>
                          <w:sz w:val="18"/>
                          <w:szCs w:val="18"/>
                        </w:rPr>
                      </w:pPr>
                      <w:r w:rsidRPr="007A4775">
                        <w:rPr>
                          <w:sz w:val="18"/>
                          <w:szCs w:val="18"/>
                          <w:lang w:val="id-ID"/>
                        </w:rPr>
                        <w:t>Kemampuan mengerjakan pekerjaan dengan baik</w:t>
                      </w:r>
                    </w:p>
                    <w:p w:rsidR="00750542" w:rsidRPr="007A4775" w:rsidRDefault="00750542" w:rsidP="00F017BB">
                      <w:pPr>
                        <w:numPr>
                          <w:ilvl w:val="0"/>
                          <w:numId w:val="20"/>
                        </w:numPr>
                        <w:spacing w:after="200" w:line="276" w:lineRule="auto"/>
                        <w:contextualSpacing/>
                        <w:rPr>
                          <w:sz w:val="18"/>
                          <w:szCs w:val="18"/>
                        </w:rPr>
                      </w:pPr>
                      <w:r w:rsidRPr="007A4775">
                        <w:rPr>
                          <w:b/>
                          <w:sz w:val="18"/>
                          <w:szCs w:val="18"/>
                          <w:lang w:val="id-ID"/>
                        </w:rPr>
                        <w:t>Komunikasi</w:t>
                      </w:r>
                    </w:p>
                    <w:p w:rsidR="00750542" w:rsidRPr="007A4775" w:rsidRDefault="00750542" w:rsidP="00F017BB">
                      <w:pPr>
                        <w:numPr>
                          <w:ilvl w:val="0"/>
                          <w:numId w:val="21"/>
                        </w:numPr>
                        <w:spacing w:after="200" w:line="276" w:lineRule="auto"/>
                        <w:ind w:left="720"/>
                        <w:contextualSpacing/>
                        <w:rPr>
                          <w:sz w:val="18"/>
                          <w:szCs w:val="18"/>
                        </w:rPr>
                      </w:pPr>
                      <w:r w:rsidRPr="007A4775">
                        <w:rPr>
                          <w:sz w:val="18"/>
                          <w:szCs w:val="18"/>
                          <w:lang w:val="id-ID"/>
                        </w:rPr>
                        <w:t>Melakukan hubungan kerja</w:t>
                      </w:r>
                    </w:p>
                    <w:p w:rsidR="00750542" w:rsidRPr="007A4775" w:rsidRDefault="00750542" w:rsidP="00F017BB">
                      <w:pPr>
                        <w:numPr>
                          <w:ilvl w:val="0"/>
                          <w:numId w:val="21"/>
                        </w:numPr>
                        <w:spacing w:after="200" w:line="276" w:lineRule="auto"/>
                        <w:ind w:left="720"/>
                        <w:contextualSpacing/>
                        <w:rPr>
                          <w:sz w:val="18"/>
                          <w:szCs w:val="18"/>
                        </w:rPr>
                      </w:pPr>
                      <w:r w:rsidRPr="007A4775">
                        <w:rPr>
                          <w:sz w:val="18"/>
                          <w:szCs w:val="18"/>
                          <w:lang w:val="id-ID"/>
                        </w:rPr>
                        <w:t>Penyampaian informasi dengan jelas</w:t>
                      </w:r>
                    </w:p>
                    <w:p w:rsidR="00750542" w:rsidRPr="00750542" w:rsidRDefault="00750542" w:rsidP="00750542">
                      <w:pPr>
                        <w:spacing w:after="200" w:line="276" w:lineRule="auto"/>
                        <w:ind w:left="720"/>
                        <w:contextualSpacing/>
                        <w:rPr>
                          <w:sz w:val="20"/>
                          <w:szCs w:val="20"/>
                        </w:rPr>
                      </w:pPr>
                    </w:p>
                    <w:p w:rsidR="00750542" w:rsidRPr="00750542" w:rsidRDefault="00750542" w:rsidP="00750542">
                      <w:pPr>
                        <w:spacing w:line="276" w:lineRule="auto"/>
                        <w:rPr>
                          <w:sz w:val="20"/>
                          <w:szCs w:val="20"/>
                        </w:rPr>
                      </w:pPr>
                    </w:p>
                    <w:p w:rsidR="006C2839" w:rsidRPr="00750542" w:rsidRDefault="006C2839" w:rsidP="00750542">
                      <w:pPr>
                        <w:pStyle w:val="ListParagraph"/>
                        <w:spacing w:line="276" w:lineRule="auto"/>
                        <w:ind w:left="567"/>
                        <w:rPr>
                          <w:sz w:val="20"/>
                          <w:szCs w:val="20"/>
                        </w:rPr>
                      </w:pPr>
                    </w:p>
                  </w:txbxContent>
                </v:textbox>
              </v:rect>
            </w:pict>
          </mc:Fallback>
        </mc:AlternateContent>
      </w:r>
    </w:p>
    <w:p w:rsidR="004A5006" w:rsidRDefault="004A5006" w:rsidP="00E81C1B">
      <w:pPr>
        <w:ind w:right="424"/>
        <w:rPr>
          <w:b/>
          <w:bCs/>
        </w:rPr>
      </w:pPr>
    </w:p>
    <w:p w:rsidR="004A5006" w:rsidRDefault="004A5006" w:rsidP="00E81C1B">
      <w:pPr>
        <w:ind w:right="424"/>
        <w:rPr>
          <w:b/>
          <w:bCs/>
        </w:rPr>
      </w:pPr>
    </w:p>
    <w:p w:rsidR="004A5006" w:rsidRDefault="004A5006" w:rsidP="00E81C1B">
      <w:pPr>
        <w:ind w:right="424"/>
        <w:rPr>
          <w:b/>
          <w:bCs/>
        </w:rPr>
      </w:pPr>
    </w:p>
    <w:p w:rsidR="004A5006" w:rsidRPr="00873592" w:rsidRDefault="004A5006" w:rsidP="00E81C1B">
      <w:pPr>
        <w:ind w:right="424"/>
        <w:rPr>
          <w:b/>
          <w:bCs/>
          <w:lang w:val="id-ID"/>
        </w:rPr>
      </w:pPr>
    </w:p>
    <w:p w:rsidR="004A5006" w:rsidRDefault="004A5006" w:rsidP="00E81C1B">
      <w:pPr>
        <w:ind w:right="424"/>
        <w:rPr>
          <w:b/>
          <w:bCs/>
        </w:rPr>
      </w:pPr>
    </w:p>
    <w:p w:rsidR="00130CAA" w:rsidRDefault="00130CAA" w:rsidP="00E81C1B">
      <w:pPr>
        <w:ind w:right="424"/>
        <w:rPr>
          <w:b/>
          <w:bCs/>
        </w:rPr>
      </w:pPr>
    </w:p>
    <w:p w:rsidR="00C6544E" w:rsidRDefault="00C6544E" w:rsidP="00E81C1B">
      <w:pPr>
        <w:ind w:right="424"/>
        <w:rPr>
          <w:b/>
          <w:bCs/>
        </w:rPr>
      </w:pPr>
    </w:p>
    <w:sectPr w:rsidR="00C6544E" w:rsidSect="00956D91">
      <w:headerReference w:type="default" r:id="rId8"/>
      <w:footerReference w:type="first" r:id="rId9"/>
      <w:pgSz w:w="11906" w:h="16838"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BAB" w:rsidRDefault="00D10BAB" w:rsidP="004B440A">
      <w:pPr>
        <w:spacing w:after="0" w:line="240" w:lineRule="auto"/>
      </w:pPr>
      <w:r>
        <w:separator/>
      </w:r>
    </w:p>
  </w:endnote>
  <w:endnote w:type="continuationSeparator" w:id="0">
    <w:p w:rsidR="00D10BAB" w:rsidRDefault="00D10BAB" w:rsidP="004B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534255"/>
      <w:docPartObj>
        <w:docPartGallery w:val="Page Numbers (Bottom of Page)"/>
        <w:docPartUnique/>
      </w:docPartObj>
    </w:sdtPr>
    <w:sdtEndPr>
      <w:rPr>
        <w:noProof/>
      </w:rPr>
    </w:sdtEndPr>
    <w:sdtContent>
      <w:p w:rsidR="006C2839" w:rsidRDefault="006C2839">
        <w:pPr>
          <w:pStyle w:val="Footer"/>
          <w:jc w:val="center"/>
        </w:pPr>
        <w:r>
          <w:fldChar w:fldCharType="begin"/>
        </w:r>
        <w:r>
          <w:instrText xml:space="preserve"> PAGE   \* MERGEFORMAT </w:instrText>
        </w:r>
        <w:r>
          <w:fldChar w:fldCharType="separate"/>
        </w:r>
        <w:r w:rsidR="00F4499B">
          <w:rPr>
            <w:noProof/>
          </w:rPr>
          <w:t>1</w:t>
        </w:r>
        <w:r>
          <w:rPr>
            <w:noProof/>
          </w:rPr>
          <w:fldChar w:fldCharType="end"/>
        </w:r>
      </w:p>
    </w:sdtContent>
  </w:sdt>
  <w:p w:rsidR="006C2839" w:rsidRDefault="006C2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BAB" w:rsidRDefault="00D10BAB" w:rsidP="004B440A">
      <w:pPr>
        <w:spacing w:after="0" w:line="240" w:lineRule="auto"/>
      </w:pPr>
      <w:r>
        <w:separator/>
      </w:r>
    </w:p>
  </w:footnote>
  <w:footnote w:type="continuationSeparator" w:id="0">
    <w:p w:rsidR="00D10BAB" w:rsidRDefault="00D10BAB" w:rsidP="004B440A">
      <w:pPr>
        <w:spacing w:after="0" w:line="240" w:lineRule="auto"/>
      </w:pPr>
      <w:r>
        <w:continuationSeparator/>
      </w:r>
    </w:p>
  </w:footnote>
  <w:footnote w:id="1">
    <w:p w:rsidR="008D1218" w:rsidRPr="008D1218" w:rsidRDefault="008D1218">
      <w:pPr>
        <w:pStyle w:val="FootnoteText"/>
        <w:rPr>
          <w:b/>
          <w:lang w:val="id-ID"/>
        </w:rPr>
      </w:pPr>
      <w:r w:rsidRPr="008D1218">
        <w:rPr>
          <w:b/>
          <w:lang w:val="id-ID"/>
        </w:rPr>
        <w:t xml:space="preserve">Sumber: Hezberg, </w:t>
      </w:r>
      <w:r>
        <w:rPr>
          <w:b/>
          <w:sz w:val="18"/>
          <w:szCs w:val="18"/>
        </w:rPr>
        <w:t>P</w:t>
      </w:r>
      <w:r w:rsidRPr="008D1218">
        <w:rPr>
          <w:b/>
          <w:sz w:val="18"/>
          <w:szCs w:val="18"/>
        </w:rPr>
        <w:t>ace &amp; Faules 2015 : 159-160</w:t>
      </w:r>
      <w:r w:rsidRPr="008D1218">
        <w:rPr>
          <w:b/>
          <w:sz w:val="18"/>
          <w:szCs w:val="18"/>
          <w:lang w:val="id-ID"/>
        </w:rPr>
        <w:t>, Sedarmayanti</w:t>
      </w:r>
      <w:r w:rsidRPr="008D1218">
        <w:rPr>
          <w:b/>
          <w:bCs/>
          <w:sz w:val="18"/>
          <w:szCs w:val="18"/>
        </w:rPr>
        <w:t xml:space="preserve">, </w:t>
      </w:r>
      <w:r w:rsidRPr="008D1218">
        <w:rPr>
          <w:b/>
          <w:sz w:val="18"/>
          <w:szCs w:val="18"/>
          <w:lang w:val="id-ID"/>
        </w:rPr>
        <w:t>2009:51, Hasil Modifikasi Pembimbing dan Penuli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79765"/>
      <w:docPartObj>
        <w:docPartGallery w:val="Page Numbers (Top of Page)"/>
        <w:docPartUnique/>
      </w:docPartObj>
    </w:sdtPr>
    <w:sdtEndPr>
      <w:rPr>
        <w:noProof/>
      </w:rPr>
    </w:sdtEndPr>
    <w:sdtContent>
      <w:p w:rsidR="006C2839" w:rsidRDefault="006C2839">
        <w:pPr>
          <w:pStyle w:val="Header"/>
          <w:jc w:val="right"/>
        </w:pPr>
        <w:r>
          <w:fldChar w:fldCharType="begin"/>
        </w:r>
        <w:r>
          <w:instrText xml:space="preserve"> PAGE   \* MERGEFORMAT </w:instrText>
        </w:r>
        <w:r>
          <w:fldChar w:fldCharType="separate"/>
        </w:r>
        <w:r w:rsidR="00F4499B">
          <w:rPr>
            <w:noProof/>
          </w:rPr>
          <w:t>12</w:t>
        </w:r>
        <w:r>
          <w:rPr>
            <w:noProof/>
          </w:rPr>
          <w:fldChar w:fldCharType="end"/>
        </w:r>
      </w:p>
    </w:sdtContent>
  </w:sdt>
  <w:p w:rsidR="006C2839" w:rsidRDefault="006C2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A45"/>
    <w:multiLevelType w:val="hybridMultilevel"/>
    <w:tmpl w:val="B03EA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077787"/>
    <w:multiLevelType w:val="multilevel"/>
    <w:tmpl w:val="6DACC868"/>
    <w:lvl w:ilvl="0">
      <w:start w:val="1"/>
      <w:numFmt w:val="decimal"/>
      <w:lvlText w:val="%1."/>
      <w:lvlJc w:val="left"/>
      <w:pPr>
        <w:ind w:left="720" w:hanging="360"/>
      </w:pPr>
      <w:rPr>
        <w:rFonts w:ascii="Times New Roman" w:eastAsiaTheme="minorHAnsi"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DE4079"/>
    <w:multiLevelType w:val="hybridMultilevel"/>
    <w:tmpl w:val="C0980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90648"/>
    <w:multiLevelType w:val="hybridMultilevel"/>
    <w:tmpl w:val="96E2DE3A"/>
    <w:lvl w:ilvl="0" w:tplc="7812D0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DD0093C"/>
    <w:multiLevelType w:val="hybridMultilevel"/>
    <w:tmpl w:val="754ECBBC"/>
    <w:lvl w:ilvl="0" w:tplc="091AA96E">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15:restartNumberingAfterBreak="0">
    <w:nsid w:val="0E6D2092"/>
    <w:multiLevelType w:val="hybridMultilevel"/>
    <w:tmpl w:val="D4AA25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26F5D2B"/>
    <w:multiLevelType w:val="hybridMultilevel"/>
    <w:tmpl w:val="B532B5EA"/>
    <w:lvl w:ilvl="0" w:tplc="0421000F">
      <w:start w:val="1"/>
      <w:numFmt w:val="decimal"/>
      <w:lvlText w:val="%1."/>
      <w:lvlJc w:val="left"/>
      <w:pPr>
        <w:ind w:left="360" w:hanging="360"/>
      </w:pPr>
    </w:lvl>
    <w:lvl w:ilvl="1" w:tplc="7F52F4F6">
      <w:start w:val="1"/>
      <w:numFmt w:val="decimal"/>
      <w:lvlText w:val="%2."/>
      <w:lvlJc w:val="left"/>
      <w:pPr>
        <w:tabs>
          <w:tab w:val="num" w:pos="1080"/>
        </w:tabs>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C663040"/>
    <w:multiLevelType w:val="hybridMultilevel"/>
    <w:tmpl w:val="13A03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68795F"/>
    <w:multiLevelType w:val="hybridMultilevel"/>
    <w:tmpl w:val="6DD03F2E"/>
    <w:lvl w:ilvl="0" w:tplc="289A058C">
      <w:start w:val="1"/>
      <w:numFmt w:val="decimal"/>
      <w:lvlText w:val="%1."/>
      <w:lvlJc w:val="left"/>
      <w:pPr>
        <w:ind w:left="1211" w:hanging="360"/>
      </w:pPr>
      <w:rPr>
        <w:rFonts w:hint="default"/>
        <w:b w:val="0"/>
        <w:bCs/>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15:restartNumberingAfterBreak="0">
    <w:nsid w:val="20132BFB"/>
    <w:multiLevelType w:val="hybridMultilevel"/>
    <w:tmpl w:val="69E60F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182FF0"/>
    <w:multiLevelType w:val="hybridMultilevel"/>
    <w:tmpl w:val="B4E2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162B6"/>
    <w:multiLevelType w:val="hybridMultilevel"/>
    <w:tmpl w:val="F4F04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A4061E"/>
    <w:multiLevelType w:val="hybridMultilevel"/>
    <w:tmpl w:val="DDAA58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F161025"/>
    <w:multiLevelType w:val="multilevel"/>
    <w:tmpl w:val="EB06D466"/>
    <w:lvl w:ilvl="0">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2F029E"/>
    <w:multiLevelType w:val="hybridMultilevel"/>
    <w:tmpl w:val="F5205C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71796B"/>
    <w:multiLevelType w:val="hybridMultilevel"/>
    <w:tmpl w:val="A2A28A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219B"/>
    <w:multiLevelType w:val="hybridMultilevel"/>
    <w:tmpl w:val="EB500A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06E7F3D"/>
    <w:multiLevelType w:val="hybridMultilevel"/>
    <w:tmpl w:val="955A2898"/>
    <w:lvl w:ilvl="0" w:tplc="AEDE11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2027EF6"/>
    <w:multiLevelType w:val="multilevel"/>
    <w:tmpl w:val="3DEAAB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7E2AD2"/>
    <w:multiLevelType w:val="hybridMultilevel"/>
    <w:tmpl w:val="FAA06DD2"/>
    <w:lvl w:ilvl="0" w:tplc="5614B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6D35FD"/>
    <w:multiLevelType w:val="hybridMultilevel"/>
    <w:tmpl w:val="7AF0EA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8F1542"/>
    <w:multiLevelType w:val="hybridMultilevel"/>
    <w:tmpl w:val="A9EEB3D8"/>
    <w:lvl w:ilvl="0" w:tplc="04ACAB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5061577C"/>
    <w:multiLevelType w:val="hybridMultilevel"/>
    <w:tmpl w:val="543042C2"/>
    <w:lvl w:ilvl="0" w:tplc="86A01D2A">
      <w:start w:val="4"/>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14E7200"/>
    <w:multiLevelType w:val="hybridMultilevel"/>
    <w:tmpl w:val="96ACE4DA"/>
    <w:lvl w:ilvl="0" w:tplc="CF6AA1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2275B7F"/>
    <w:multiLevelType w:val="hybridMultilevel"/>
    <w:tmpl w:val="C27470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3290763"/>
    <w:multiLevelType w:val="hybridMultilevel"/>
    <w:tmpl w:val="8FF41B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85713"/>
    <w:multiLevelType w:val="hybridMultilevel"/>
    <w:tmpl w:val="DDE074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F5F199C"/>
    <w:multiLevelType w:val="multilevel"/>
    <w:tmpl w:val="5D4CBE72"/>
    <w:lvl w:ilvl="0">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4A721FB"/>
    <w:multiLevelType w:val="hybridMultilevel"/>
    <w:tmpl w:val="441EC5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2A232A"/>
    <w:multiLevelType w:val="hybridMultilevel"/>
    <w:tmpl w:val="5CF0C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16609D"/>
    <w:multiLevelType w:val="hybridMultilevel"/>
    <w:tmpl w:val="BA643926"/>
    <w:lvl w:ilvl="0" w:tplc="B7AEFF0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86E1024"/>
    <w:multiLevelType w:val="hybridMultilevel"/>
    <w:tmpl w:val="BC9C62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22D10"/>
    <w:multiLevelType w:val="hybridMultilevel"/>
    <w:tmpl w:val="8062A6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F305E1B"/>
    <w:multiLevelType w:val="multilevel"/>
    <w:tmpl w:val="5C0240F2"/>
    <w:lvl w:ilvl="0">
      <w:start w:val="1"/>
      <w:numFmt w:val="decimal"/>
      <w:lvlText w:val="%1."/>
      <w:lvlJc w:val="left"/>
      <w:pPr>
        <w:ind w:left="720" w:hanging="360"/>
      </w:pPr>
      <w:rPr>
        <w:b/>
        <w:i w:val="0"/>
        <w:strike w:val="0"/>
        <w:dstrike w:val="0"/>
        <w:color w:val="000000"/>
        <w:sz w:val="24"/>
        <w:szCs w:val="24"/>
        <w:u w:val="none" w:color="000000"/>
        <w:bdr w:val="none" w:sz="0" w:space="0" w:color="auto"/>
        <w:shd w:val="clear" w:color="auto" w:fill="auto"/>
        <w:vertAlign w:val="baseli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FCF155B"/>
    <w:multiLevelType w:val="hybridMultilevel"/>
    <w:tmpl w:val="2470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4457A"/>
    <w:multiLevelType w:val="hybridMultilevel"/>
    <w:tmpl w:val="7CA8A1E0"/>
    <w:lvl w:ilvl="0" w:tplc="5804F1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22F3F3B"/>
    <w:multiLevelType w:val="hybridMultilevel"/>
    <w:tmpl w:val="E6FC0CCA"/>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72CB3322"/>
    <w:multiLevelType w:val="hybridMultilevel"/>
    <w:tmpl w:val="5CEE75F8"/>
    <w:lvl w:ilvl="0" w:tplc="4B684A0C">
      <w:start w:val="5"/>
      <w:numFmt w:val="decimal"/>
      <w:lvlText w:val="%1."/>
      <w:lvlJc w:val="left"/>
      <w:pPr>
        <w:ind w:left="360" w:hanging="360"/>
      </w:pPr>
      <w:rPr>
        <w:rFonts w:hint="default"/>
        <w:b/>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38" w15:restartNumberingAfterBreak="0">
    <w:nsid w:val="77485C26"/>
    <w:multiLevelType w:val="hybridMultilevel"/>
    <w:tmpl w:val="321E3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77A6885"/>
    <w:multiLevelType w:val="hybridMultilevel"/>
    <w:tmpl w:val="800CCBB4"/>
    <w:lvl w:ilvl="0" w:tplc="89A89B62">
      <w:start w:val="1"/>
      <w:numFmt w:val="decimal"/>
      <w:lvlText w:val="%1."/>
      <w:lvlJc w:val="left"/>
      <w:pPr>
        <w:ind w:left="1440" w:hanging="360"/>
      </w:pPr>
      <w:rPr>
        <w:rFonts w:asciiTheme="majorBidi" w:hAnsiTheme="majorBidi" w:cstheme="majorBidi" w:hint="default"/>
        <w:color w:val="252525"/>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7C6377D"/>
    <w:multiLevelType w:val="hybridMultilevel"/>
    <w:tmpl w:val="F8C4203C"/>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15:restartNumberingAfterBreak="0">
    <w:nsid w:val="79A507CA"/>
    <w:multiLevelType w:val="hybridMultilevel"/>
    <w:tmpl w:val="7A9A06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A637099"/>
    <w:multiLevelType w:val="hybridMultilevel"/>
    <w:tmpl w:val="40AC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2F6144"/>
    <w:multiLevelType w:val="hybridMultilevel"/>
    <w:tmpl w:val="451A7164"/>
    <w:lvl w:ilvl="0" w:tplc="A238C498">
      <w:start w:val="1"/>
      <w:numFmt w:val="decimal"/>
      <w:lvlText w:val="%1."/>
      <w:lvlJc w:val="left"/>
      <w:pPr>
        <w:ind w:left="1494" w:hanging="360"/>
      </w:pPr>
      <w:rPr>
        <w:rFonts w:hint="default"/>
        <w:b/>
        <w:bCs/>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7E055548"/>
    <w:multiLevelType w:val="hybridMultilevel"/>
    <w:tmpl w:val="5C1620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F7B6B99"/>
    <w:multiLevelType w:val="hybridMultilevel"/>
    <w:tmpl w:val="1936A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0"/>
  </w:num>
  <w:num w:numId="3">
    <w:abstractNumId w:val="4"/>
  </w:num>
  <w:num w:numId="4">
    <w:abstractNumId w:val="8"/>
  </w:num>
  <w:num w:numId="5">
    <w:abstractNumId w:val="13"/>
  </w:num>
  <w:num w:numId="6">
    <w:abstractNumId w:val="11"/>
  </w:num>
  <w:num w:numId="7">
    <w:abstractNumId w:val="38"/>
  </w:num>
  <w:num w:numId="8">
    <w:abstractNumId w:val="29"/>
  </w:num>
  <w:num w:numId="9">
    <w:abstractNumId w:val="2"/>
  </w:num>
  <w:num w:numId="10">
    <w:abstractNumId w:val="42"/>
  </w:num>
  <w:num w:numId="11">
    <w:abstractNumId w:val="1"/>
  </w:num>
  <w:num w:numId="12">
    <w:abstractNumId w:val="19"/>
  </w:num>
  <w:num w:numId="13">
    <w:abstractNumId w:val="33"/>
  </w:num>
  <w:num w:numId="14">
    <w:abstractNumId w:val="34"/>
  </w:num>
  <w:num w:numId="15">
    <w:abstractNumId w:val="25"/>
  </w:num>
  <w:num w:numId="16">
    <w:abstractNumId w:val="31"/>
  </w:num>
  <w:num w:numId="17">
    <w:abstractNumId w:val="15"/>
  </w:num>
  <w:num w:numId="18">
    <w:abstractNumId w:val="22"/>
  </w:num>
  <w:num w:numId="19">
    <w:abstractNumId w:val="40"/>
  </w:num>
  <w:num w:numId="20">
    <w:abstractNumId w:val="37"/>
  </w:num>
  <w:num w:numId="21">
    <w:abstractNumId w:val="36"/>
  </w:num>
  <w:num w:numId="22">
    <w:abstractNumId w:val="6"/>
  </w:num>
  <w:num w:numId="23">
    <w:abstractNumId w:val="32"/>
  </w:num>
  <w:num w:numId="24">
    <w:abstractNumId w:val="0"/>
  </w:num>
  <w:num w:numId="25">
    <w:abstractNumId w:val="26"/>
  </w:num>
  <w:num w:numId="26">
    <w:abstractNumId w:val="30"/>
  </w:num>
  <w:num w:numId="27">
    <w:abstractNumId w:val="44"/>
  </w:num>
  <w:num w:numId="28">
    <w:abstractNumId w:val="7"/>
  </w:num>
  <w:num w:numId="29">
    <w:abstractNumId w:val="45"/>
  </w:num>
  <w:num w:numId="30">
    <w:abstractNumId w:val="41"/>
  </w:num>
  <w:num w:numId="31">
    <w:abstractNumId w:val="16"/>
  </w:num>
  <w:num w:numId="32">
    <w:abstractNumId w:val="20"/>
  </w:num>
  <w:num w:numId="33">
    <w:abstractNumId w:val="21"/>
  </w:num>
  <w:num w:numId="34">
    <w:abstractNumId w:val="24"/>
  </w:num>
  <w:num w:numId="35">
    <w:abstractNumId w:val="14"/>
  </w:num>
  <w:num w:numId="36">
    <w:abstractNumId w:val="28"/>
  </w:num>
  <w:num w:numId="37">
    <w:abstractNumId w:val="9"/>
  </w:num>
  <w:num w:numId="38">
    <w:abstractNumId w:val="5"/>
  </w:num>
  <w:num w:numId="39">
    <w:abstractNumId w:val="23"/>
  </w:num>
  <w:num w:numId="40">
    <w:abstractNumId w:val="3"/>
  </w:num>
  <w:num w:numId="41">
    <w:abstractNumId w:val="35"/>
  </w:num>
  <w:num w:numId="42">
    <w:abstractNumId w:val="39"/>
  </w:num>
  <w:num w:numId="43">
    <w:abstractNumId w:val="43"/>
  </w:num>
  <w:num w:numId="44">
    <w:abstractNumId w:val="17"/>
  </w:num>
  <w:num w:numId="45">
    <w:abstractNumId w:val="12"/>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20"/>
    <w:rsid w:val="00005150"/>
    <w:rsid w:val="00007396"/>
    <w:rsid w:val="000078F3"/>
    <w:rsid w:val="00010AE5"/>
    <w:rsid w:val="00014487"/>
    <w:rsid w:val="00016D8D"/>
    <w:rsid w:val="00026EB4"/>
    <w:rsid w:val="00031B2B"/>
    <w:rsid w:val="00037C16"/>
    <w:rsid w:val="000401D0"/>
    <w:rsid w:val="00044206"/>
    <w:rsid w:val="00051228"/>
    <w:rsid w:val="000555E4"/>
    <w:rsid w:val="0006357B"/>
    <w:rsid w:val="00063633"/>
    <w:rsid w:val="00065B2C"/>
    <w:rsid w:val="00066223"/>
    <w:rsid w:val="00072FAE"/>
    <w:rsid w:val="00075A0D"/>
    <w:rsid w:val="00076599"/>
    <w:rsid w:val="00081A77"/>
    <w:rsid w:val="0008234C"/>
    <w:rsid w:val="00083CBD"/>
    <w:rsid w:val="00084523"/>
    <w:rsid w:val="00084C0E"/>
    <w:rsid w:val="000853A7"/>
    <w:rsid w:val="00094DD2"/>
    <w:rsid w:val="00095A7A"/>
    <w:rsid w:val="000A05F0"/>
    <w:rsid w:val="000A071C"/>
    <w:rsid w:val="000A1434"/>
    <w:rsid w:val="000A226E"/>
    <w:rsid w:val="000B052C"/>
    <w:rsid w:val="000B4F2F"/>
    <w:rsid w:val="000B7411"/>
    <w:rsid w:val="000B79E7"/>
    <w:rsid w:val="000C14C6"/>
    <w:rsid w:val="000C5586"/>
    <w:rsid w:val="000D32A5"/>
    <w:rsid w:val="000D3FBA"/>
    <w:rsid w:val="000D77B3"/>
    <w:rsid w:val="000E7881"/>
    <w:rsid w:val="000E7B95"/>
    <w:rsid w:val="000F45D3"/>
    <w:rsid w:val="00106702"/>
    <w:rsid w:val="00111A5E"/>
    <w:rsid w:val="00114DD2"/>
    <w:rsid w:val="00115756"/>
    <w:rsid w:val="0012565A"/>
    <w:rsid w:val="00126369"/>
    <w:rsid w:val="00130CAA"/>
    <w:rsid w:val="001316C4"/>
    <w:rsid w:val="00134CBE"/>
    <w:rsid w:val="00144CC8"/>
    <w:rsid w:val="00146CE1"/>
    <w:rsid w:val="00152620"/>
    <w:rsid w:val="00167AB2"/>
    <w:rsid w:val="00174EDA"/>
    <w:rsid w:val="001752C8"/>
    <w:rsid w:val="001760E1"/>
    <w:rsid w:val="00176F8E"/>
    <w:rsid w:val="00184614"/>
    <w:rsid w:val="00187EE3"/>
    <w:rsid w:val="001A2678"/>
    <w:rsid w:val="001B0653"/>
    <w:rsid w:val="001B33C9"/>
    <w:rsid w:val="001B3649"/>
    <w:rsid w:val="001B4797"/>
    <w:rsid w:val="001C1148"/>
    <w:rsid w:val="001C1518"/>
    <w:rsid w:val="001C164C"/>
    <w:rsid w:val="001C1E80"/>
    <w:rsid w:val="001D021A"/>
    <w:rsid w:val="001D0A55"/>
    <w:rsid w:val="001D20F6"/>
    <w:rsid w:val="001D3DFF"/>
    <w:rsid w:val="001D6A22"/>
    <w:rsid w:val="001D7218"/>
    <w:rsid w:val="001E7A10"/>
    <w:rsid w:val="001F01D5"/>
    <w:rsid w:val="001F0440"/>
    <w:rsid w:val="001F5CB7"/>
    <w:rsid w:val="00201B72"/>
    <w:rsid w:val="00201D4E"/>
    <w:rsid w:val="00201E5C"/>
    <w:rsid w:val="00203020"/>
    <w:rsid w:val="00203300"/>
    <w:rsid w:val="00217414"/>
    <w:rsid w:val="002175A8"/>
    <w:rsid w:val="002176C1"/>
    <w:rsid w:val="00220AAB"/>
    <w:rsid w:val="00226EB8"/>
    <w:rsid w:val="002337F1"/>
    <w:rsid w:val="00244CF2"/>
    <w:rsid w:val="002512EB"/>
    <w:rsid w:val="00254336"/>
    <w:rsid w:val="00265E00"/>
    <w:rsid w:val="00267531"/>
    <w:rsid w:val="0027177C"/>
    <w:rsid w:val="00275C98"/>
    <w:rsid w:val="00277D07"/>
    <w:rsid w:val="00280ED1"/>
    <w:rsid w:val="00282D14"/>
    <w:rsid w:val="002905F2"/>
    <w:rsid w:val="002B0473"/>
    <w:rsid w:val="002C38FC"/>
    <w:rsid w:val="002C6033"/>
    <w:rsid w:val="002D3C40"/>
    <w:rsid w:val="002D4C85"/>
    <w:rsid w:val="002D6923"/>
    <w:rsid w:val="002F3995"/>
    <w:rsid w:val="002F5DE9"/>
    <w:rsid w:val="002F627E"/>
    <w:rsid w:val="00305A8C"/>
    <w:rsid w:val="00305C60"/>
    <w:rsid w:val="003129C6"/>
    <w:rsid w:val="00314162"/>
    <w:rsid w:val="003168F4"/>
    <w:rsid w:val="003178A5"/>
    <w:rsid w:val="00317BF3"/>
    <w:rsid w:val="00320E84"/>
    <w:rsid w:val="00325DE1"/>
    <w:rsid w:val="00330988"/>
    <w:rsid w:val="0034305F"/>
    <w:rsid w:val="003442B2"/>
    <w:rsid w:val="0034471B"/>
    <w:rsid w:val="00346DF3"/>
    <w:rsid w:val="00350ADA"/>
    <w:rsid w:val="00351D49"/>
    <w:rsid w:val="00363C6A"/>
    <w:rsid w:val="00364D66"/>
    <w:rsid w:val="00366B61"/>
    <w:rsid w:val="003670A8"/>
    <w:rsid w:val="003700DF"/>
    <w:rsid w:val="003728C9"/>
    <w:rsid w:val="0037317D"/>
    <w:rsid w:val="00381D32"/>
    <w:rsid w:val="003839C8"/>
    <w:rsid w:val="00384C84"/>
    <w:rsid w:val="003859BB"/>
    <w:rsid w:val="0039069C"/>
    <w:rsid w:val="0039089F"/>
    <w:rsid w:val="0039304E"/>
    <w:rsid w:val="003944DF"/>
    <w:rsid w:val="003B5830"/>
    <w:rsid w:val="003B5C4F"/>
    <w:rsid w:val="003B65D6"/>
    <w:rsid w:val="003C26EE"/>
    <w:rsid w:val="003C389C"/>
    <w:rsid w:val="003C4949"/>
    <w:rsid w:val="003C49EC"/>
    <w:rsid w:val="003C5BED"/>
    <w:rsid w:val="003C6593"/>
    <w:rsid w:val="003C7040"/>
    <w:rsid w:val="003D175D"/>
    <w:rsid w:val="003D2280"/>
    <w:rsid w:val="003D44DC"/>
    <w:rsid w:val="003D7418"/>
    <w:rsid w:val="003E579E"/>
    <w:rsid w:val="003E7C7A"/>
    <w:rsid w:val="003F5B75"/>
    <w:rsid w:val="003F6C34"/>
    <w:rsid w:val="00402F34"/>
    <w:rsid w:val="004053AA"/>
    <w:rsid w:val="004065E1"/>
    <w:rsid w:val="00410F97"/>
    <w:rsid w:val="00411383"/>
    <w:rsid w:val="00415336"/>
    <w:rsid w:val="004177FB"/>
    <w:rsid w:val="00421D03"/>
    <w:rsid w:val="00430F6C"/>
    <w:rsid w:val="0043495B"/>
    <w:rsid w:val="004406B7"/>
    <w:rsid w:val="00447423"/>
    <w:rsid w:val="00447CC1"/>
    <w:rsid w:val="004621A3"/>
    <w:rsid w:val="00462927"/>
    <w:rsid w:val="00464831"/>
    <w:rsid w:val="004673C7"/>
    <w:rsid w:val="00470C5C"/>
    <w:rsid w:val="00471744"/>
    <w:rsid w:val="0047416E"/>
    <w:rsid w:val="00475301"/>
    <w:rsid w:val="00482348"/>
    <w:rsid w:val="00482528"/>
    <w:rsid w:val="00482746"/>
    <w:rsid w:val="00486AC5"/>
    <w:rsid w:val="00491D3E"/>
    <w:rsid w:val="00496BDE"/>
    <w:rsid w:val="00497591"/>
    <w:rsid w:val="004A5006"/>
    <w:rsid w:val="004A5A65"/>
    <w:rsid w:val="004B16BC"/>
    <w:rsid w:val="004B440A"/>
    <w:rsid w:val="004D195C"/>
    <w:rsid w:val="004F22DA"/>
    <w:rsid w:val="00500A31"/>
    <w:rsid w:val="00501EA3"/>
    <w:rsid w:val="00505E52"/>
    <w:rsid w:val="00514542"/>
    <w:rsid w:val="005163BE"/>
    <w:rsid w:val="00516EE1"/>
    <w:rsid w:val="00520E53"/>
    <w:rsid w:val="005214F2"/>
    <w:rsid w:val="00533CF4"/>
    <w:rsid w:val="005457BD"/>
    <w:rsid w:val="00545E77"/>
    <w:rsid w:val="00547A35"/>
    <w:rsid w:val="005512E7"/>
    <w:rsid w:val="00552575"/>
    <w:rsid w:val="0055301A"/>
    <w:rsid w:val="0055633E"/>
    <w:rsid w:val="00565854"/>
    <w:rsid w:val="0056771F"/>
    <w:rsid w:val="00571915"/>
    <w:rsid w:val="00582F83"/>
    <w:rsid w:val="00583220"/>
    <w:rsid w:val="0059146B"/>
    <w:rsid w:val="005944DD"/>
    <w:rsid w:val="00594FCA"/>
    <w:rsid w:val="005963A8"/>
    <w:rsid w:val="005A4109"/>
    <w:rsid w:val="005B1720"/>
    <w:rsid w:val="005B3E9C"/>
    <w:rsid w:val="005D1AF7"/>
    <w:rsid w:val="005D3A66"/>
    <w:rsid w:val="005E32DB"/>
    <w:rsid w:val="005E3631"/>
    <w:rsid w:val="00601C39"/>
    <w:rsid w:val="00607287"/>
    <w:rsid w:val="00611DBE"/>
    <w:rsid w:val="00624424"/>
    <w:rsid w:val="0062610D"/>
    <w:rsid w:val="006301C6"/>
    <w:rsid w:val="00633DE6"/>
    <w:rsid w:val="00647C67"/>
    <w:rsid w:val="006514C9"/>
    <w:rsid w:val="00652FD0"/>
    <w:rsid w:val="0065338B"/>
    <w:rsid w:val="00655F1F"/>
    <w:rsid w:val="00656502"/>
    <w:rsid w:val="00666234"/>
    <w:rsid w:val="00667028"/>
    <w:rsid w:val="00676951"/>
    <w:rsid w:val="00684521"/>
    <w:rsid w:val="00684C1D"/>
    <w:rsid w:val="00685461"/>
    <w:rsid w:val="00691862"/>
    <w:rsid w:val="00694909"/>
    <w:rsid w:val="00694DDD"/>
    <w:rsid w:val="00695FE9"/>
    <w:rsid w:val="006966AE"/>
    <w:rsid w:val="006A17BE"/>
    <w:rsid w:val="006A21EE"/>
    <w:rsid w:val="006A3548"/>
    <w:rsid w:val="006A4E03"/>
    <w:rsid w:val="006B4A30"/>
    <w:rsid w:val="006B5103"/>
    <w:rsid w:val="006C0F8B"/>
    <w:rsid w:val="006C2839"/>
    <w:rsid w:val="006C430E"/>
    <w:rsid w:val="006C5ACA"/>
    <w:rsid w:val="006C6259"/>
    <w:rsid w:val="006C697D"/>
    <w:rsid w:val="006C7D00"/>
    <w:rsid w:val="006F4FCB"/>
    <w:rsid w:val="006F5AF7"/>
    <w:rsid w:val="00700775"/>
    <w:rsid w:val="007170B2"/>
    <w:rsid w:val="00717BDE"/>
    <w:rsid w:val="00724BF9"/>
    <w:rsid w:val="007262D8"/>
    <w:rsid w:val="00731086"/>
    <w:rsid w:val="00742DEC"/>
    <w:rsid w:val="00750542"/>
    <w:rsid w:val="007571CC"/>
    <w:rsid w:val="0076155C"/>
    <w:rsid w:val="0076607A"/>
    <w:rsid w:val="00772050"/>
    <w:rsid w:val="00772E62"/>
    <w:rsid w:val="00783F2C"/>
    <w:rsid w:val="00787AEB"/>
    <w:rsid w:val="007924B7"/>
    <w:rsid w:val="00793828"/>
    <w:rsid w:val="007951E2"/>
    <w:rsid w:val="00795541"/>
    <w:rsid w:val="007A3DAB"/>
    <w:rsid w:val="007A4775"/>
    <w:rsid w:val="007B1C2C"/>
    <w:rsid w:val="007B27B3"/>
    <w:rsid w:val="007C5F23"/>
    <w:rsid w:val="007C72B2"/>
    <w:rsid w:val="007D0109"/>
    <w:rsid w:val="007D4F04"/>
    <w:rsid w:val="007E0216"/>
    <w:rsid w:val="007E5086"/>
    <w:rsid w:val="007E5BB8"/>
    <w:rsid w:val="007F7670"/>
    <w:rsid w:val="007F7A98"/>
    <w:rsid w:val="008007DF"/>
    <w:rsid w:val="00815115"/>
    <w:rsid w:val="00817FBE"/>
    <w:rsid w:val="00820078"/>
    <w:rsid w:val="008246B2"/>
    <w:rsid w:val="008270A5"/>
    <w:rsid w:val="008271AC"/>
    <w:rsid w:val="00836FDD"/>
    <w:rsid w:val="00840D5B"/>
    <w:rsid w:val="0085255A"/>
    <w:rsid w:val="008557CA"/>
    <w:rsid w:val="00856959"/>
    <w:rsid w:val="0086007C"/>
    <w:rsid w:val="00863FC2"/>
    <w:rsid w:val="00867BAA"/>
    <w:rsid w:val="00873592"/>
    <w:rsid w:val="0087618B"/>
    <w:rsid w:val="0088393B"/>
    <w:rsid w:val="00883EE1"/>
    <w:rsid w:val="008922C9"/>
    <w:rsid w:val="008A3D5C"/>
    <w:rsid w:val="008A622B"/>
    <w:rsid w:val="008B35F2"/>
    <w:rsid w:val="008C3C75"/>
    <w:rsid w:val="008D1218"/>
    <w:rsid w:val="008D3FBE"/>
    <w:rsid w:val="008E08DD"/>
    <w:rsid w:val="008E2520"/>
    <w:rsid w:val="008E3390"/>
    <w:rsid w:val="008F25C3"/>
    <w:rsid w:val="008F4996"/>
    <w:rsid w:val="008F630B"/>
    <w:rsid w:val="008F7698"/>
    <w:rsid w:val="009027BD"/>
    <w:rsid w:val="00902D9D"/>
    <w:rsid w:val="00907BB7"/>
    <w:rsid w:val="00911493"/>
    <w:rsid w:val="00911C07"/>
    <w:rsid w:val="00914302"/>
    <w:rsid w:val="00914465"/>
    <w:rsid w:val="009201D7"/>
    <w:rsid w:val="0093198C"/>
    <w:rsid w:val="00943B75"/>
    <w:rsid w:val="0094731D"/>
    <w:rsid w:val="00952D17"/>
    <w:rsid w:val="00956D91"/>
    <w:rsid w:val="00957613"/>
    <w:rsid w:val="00963080"/>
    <w:rsid w:val="00970508"/>
    <w:rsid w:val="0097165C"/>
    <w:rsid w:val="00972ED4"/>
    <w:rsid w:val="00982CAC"/>
    <w:rsid w:val="009A302F"/>
    <w:rsid w:val="009A5032"/>
    <w:rsid w:val="009A6877"/>
    <w:rsid w:val="009B7AC2"/>
    <w:rsid w:val="009C68D8"/>
    <w:rsid w:val="009D2F5D"/>
    <w:rsid w:val="009D2FA1"/>
    <w:rsid w:val="009D433D"/>
    <w:rsid w:val="009D62A4"/>
    <w:rsid w:val="009E2CA6"/>
    <w:rsid w:val="009E2FDF"/>
    <w:rsid w:val="00A04AE1"/>
    <w:rsid w:val="00A04C4C"/>
    <w:rsid w:val="00A077A1"/>
    <w:rsid w:val="00A113DA"/>
    <w:rsid w:val="00A22ED2"/>
    <w:rsid w:val="00A24C8D"/>
    <w:rsid w:val="00A25181"/>
    <w:rsid w:val="00A265B1"/>
    <w:rsid w:val="00A4341C"/>
    <w:rsid w:val="00A44251"/>
    <w:rsid w:val="00A470EF"/>
    <w:rsid w:val="00A47EEC"/>
    <w:rsid w:val="00A51127"/>
    <w:rsid w:val="00A513C5"/>
    <w:rsid w:val="00A615B6"/>
    <w:rsid w:val="00A6205B"/>
    <w:rsid w:val="00A65953"/>
    <w:rsid w:val="00A672BC"/>
    <w:rsid w:val="00A73C86"/>
    <w:rsid w:val="00A745A0"/>
    <w:rsid w:val="00A83145"/>
    <w:rsid w:val="00A84930"/>
    <w:rsid w:val="00A856D9"/>
    <w:rsid w:val="00AA35F3"/>
    <w:rsid w:val="00AA74F2"/>
    <w:rsid w:val="00AB6AEF"/>
    <w:rsid w:val="00AC66FC"/>
    <w:rsid w:val="00AD30BE"/>
    <w:rsid w:val="00AD716B"/>
    <w:rsid w:val="00B03B33"/>
    <w:rsid w:val="00B066C8"/>
    <w:rsid w:val="00B26BCE"/>
    <w:rsid w:val="00B35A7C"/>
    <w:rsid w:val="00B43057"/>
    <w:rsid w:val="00B468D3"/>
    <w:rsid w:val="00B5090B"/>
    <w:rsid w:val="00B5165D"/>
    <w:rsid w:val="00B51DD5"/>
    <w:rsid w:val="00B5504E"/>
    <w:rsid w:val="00B6392B"/>
    <w:rsid w:val="00B67D9A"/>
    <w:rsid w:val="00B76250"/>
    <w:rsid w:val="00B80D14"/>
    <w:rsid w:val="00B8446D"/>
    <w:rsid w:val="00B85161"/>
    <w:rsid w:val="00B86288"/>
    <w:rsid w:val="00B9067A"/>
    <w:rsid w:val="00B91A77"/>
    <w:rsid w:val="00BA22A5"/>
    <w:rsid w:val="00BA26E4"/>
    <w:rsid w:val="00BA59CD"/>
    <w:rsid w:val="00BA6C3B"/>
    <w:rsid w:val="00BB18FC"/>
    <w:rsid w:val="00BB634A"/>
    <w:rsid w:val="00BC1166"/>
    <w:rsid w:val="00BC27B2"/>
    <w:rsid w:val="00BC2D50"/>
    <w:rsid w:val="00BD43C0"/>
    <w:rsid w:val="00BD4E14"/>
    <w:rsid w:val="00BE6967"/>
    <w:rsid w:val="00C04EA7"/>
    <w:rsid w:val="00C13B2F"/>
    <w:rsid w:val="00C22E6E"/>
    <w:rsid w:val="00C23164"/>
    <w:rsid w:val="00C33891"/>
    <w:rsid w:val="00C36433"/>
    <w:rsid w:val="00C36C20"/>
    <w:rsid w:val="00C426A3"/>
    <w:rsid w:val="00C458AD"/>
    <w:rsid w:val="00C509A4"/>
    <w:rsid w:val="00C51A13"/>
    <w:rsid w:val="00C6544E"/>
    <w:rsid w:val="00C70265"/>
    <w:rsid w:val="00C70741"/>
    <w:rsid w:val="00C76125"/>
    <w:rsid w:val="00C77088"/>
    <w:rsid w:val="00C77192"/>
    <w:rsid w:val="00C8362F"/>
    <w:rsid w:val="00C83856"/>
    <w:rsid w:val="00C87D80"/>
    <w:rsid w:val="00C957C9"/>
    <w:rsid w:val="00C97DD8"/>
    <w:rsid w:val="00CA295C"/>
    <w:rsid w:val="00CA6B5A"/>
    <w:rsid w:val="00CB6517"/>
    <w:rsid w:val="00CC3B79"/>
    <w:rsid w:val="00CC7C97"/>
    <w:rsid w:val="00CE1B2A"/>
    <w:rsid w:val="00CE69B0"/>
    <w:rsid w:val="00CE7374"/>
    <w:rsid w:val="00CF46A2"/>
    <w:rsid w:val="00D010EC"/>
    <w:rsid w:val="00D0239F"/>
    <w:rsid w:val="00D07998"/>
    <w:rsid w:val="00D10BAB"/>
    <w:rsid w:val="00D13852"/>
    <w:rsid w:val="00D13881"/>
    <w:rsid w:val="00D14BCE"/>
    <w:rsid w:val="00D239E0"/>
    <w:rsid w:val="00D24139"/>
    <w:rsid w:val="00D24893"/>
    <w:rsid w:val="00D24A90"/>
    <w:rsid w:val="00D30DC6"/>
    <w:rsid w:val="00D451BE"/>
    <w:rsid w:val="00D5023C"/>
    <w:rsid w:val="00D516D4"/>
    <w:rsid w:val="00D5721D"/>
    <w:rsid w:val="00D61915"/>
    <w:rsid w:val="00D6194E"/>
    <w:rsid w:val="00D619CB"/>
    <w:rsid w:val="00D762B5"/>
    <w:rsid w:val="00D938A8"/>
    <w:rsid w:val="00D96215"/>
    <w:rsid w:val="00DB1B26"/>
    <w:rsid w:val="00DC07D0"/>
    <w:rsid w:val="00DC2916"/>
    <w:rsid w:val="00DD4BA6"/>
    <w:rsid w:val="00DE4CB4"/>
    <w:rsid w:val="00DF05EB"/>
    <w:rsid w:val="00DF13F1"/>
    <w:rsid w:val="00DF5315"/>
    <w:rsid w:val="00E04388"/>
    <w:rsid w:val="00E208F6"/>
    <w:rsid w:val="00E23F39"/>
    <w:rsid w:val="00E2489D"/>
    <w:rsid w:val="00E421FC"/>
    <w:rsid w:val="00E6282C"/>
    <w:rsid w:val="00E76EC0"/>
    <w:rsid w:val="00E809C0"/>
    <w:rsid w:val="00E81C1B"/>
    <w:rsid w:val="00E8213A"/>
    <w:rsid w:val="00E842BC"/>
    <w:rsid w:val="00E863B9"/>
    <w:rsid w:val="00E9165A"/>
    <w:rsid w:val="00E9311B"/>
    <w:rsid w:val="00E939FD"/>
    <w:rsid w:val="00E95263"/>
    <w:rsid w:val="00EA4353"/>
    <w:rsid w:val="00EA44D6"/>
    <w:rsid w:val="00EB04E9"/>
    <w:rsid w:val="00EB130C"/>
    <w:rsid w:val="00EB3BC2"/>
    <w:rsid w:val="00EB3EEC"/>
    <w:rsid w:val="00EB471B"/>
    <w:rsid w:val="00EC09AB"/>
    <w:rsid w:val="00EC797C"/>
    <w:rsid w:val="00ED0D6C"/>
    <w:rsid w:val="00ED123B"/>
    <w:rsid w:val="00ED1ACF"/>
    <w:rsid w:val="00ED3E56"/>
    <w:rsid w:val="00EE62E6"/>
    <w:rsid w:val="00EE781F"/>
    <w:rsid w:val="00EF6234"/>
    <w:rsid w:val="00F00341"/>
    <w:rsid w:val="00F00A44"/>
    <w:rsid w:val="00F017BB"/>
    <w:rsid w:val="00F04301"/>
    <w:rsid w:val="00F15594"/>
    <w:rsid w:val="00F159FD"/>
    <w:rsid w:val="00F210B8"/>
    <w:rsid w:val="00F21F9F"/>
    <w:rsid w:val="00F2611E"/>
    <w:rsid w:val="00F26BE1"/>
    <w:rsid w:val="00F27D71"/>
    <w:rsid w:val="00F31444"/>
    <w:rsid w:val="00F36238"/>
    <w:rsid w:val="00F362D1"/>
    <w:rsid w:val="00F4410B"/>
    <w:rsid w:val="00F4499B"/>
    <w:rsid w:val="00F468F1"/>
    <w:rsid w:val="00F5429D"/>
    <w:rsid w:val="00F54FE8"/>
    <w:rsid w:val="00F570F3"/>
    <w:rsid w:val="00F616B5"/>
    <w:rsid w:val="00F63434"/>
    <w:rsid w:val="00F65118"/>
    <w:rsid w:val="00F65FAB"/>
    <w:rsid w:val="00F710AB"/>
    <w:rsid w:val="00F71636"/>
    <w:rsid w:val="00F71AC5"/>
    <w:rsid w:val="00F71EB0"/>
    <w:rsid w:val="00F73AFA"/>
    <w:rsid w:val="00F80E1A"/>
    <w:rsid w:val="00F82DB9"/>
    <w:rsid w:val="00F84632"/>
    <w:rsid w:val="00F85985"/>
    <w:rsid w:val="00F85D86"/>
    <w:rsid w:val="00F86B75"/>
    <w:rsid w:val="00F915D5"/>
    <w:rsid w:val="00FA4164"/>
    <w:rsid w:val="00FA6F91"/>
    <w:rsid w:val="00FB28B5"/>
    <w:rsid w:val="00FB28CF"/>
    <w:rsid w:val="00FC3183"/>
    <w:rsid w:val="00FC327D"/>
    <w:rsid w:val="00FC3744"/>
    <w:rsid w:val="00FC6355"/>
    <w:rsid w:val="00FC7D13"/>
    <w:rsid w:val="00FD0E65"/>
    <w:rsid w:val="00FE07D1"/>
    <w:rsid w:val="00FE1070"/>
    <w:rsid w:val="00FF0019"/>
    <w:rsid w:val="00FF4C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9A87BBA0-95FB-4F7B-8E84-D10C1CB1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7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620"/>
    <w:pPr>
      <w:ind w:left="720"/>
      <w:contextualSpacing/>
    </w:pPr>
  </w:style>
  <w:style w:type="paragraph" w:styleId="Header">
    <w:name w:val="header"/>
    <w:basedOn w:val="Normal"/>
    <w:link w:val="HeaderChar"/>
    <w:uiPriority w:val="99"/>
    <w:unhideWhenUsed/>
    <w:rsid w:val="004B440A"/>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440A"/>
  </w:style>
  <w:style w:type="paragraph" w:styleId="Footer">
    <w:name w:val="footer"/>
    <w:basedOn w:val="Normal"/>
    <w:link w:val="FooterChar"/>
    <w:uiPriority w:val="99"/>
    <w:unhideWhenUsed/>
    <w:rsid w:val="004B440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440A"/>
  </w:style>
  <w:style w:type="table" w:styleId="TableGrid">
    <w:name w:val="Table Grid"/>
    <w:basedOn w:val="TableNormal"/>
    <w:uiPriority w:val="39"/>
    <w:rsid w:val="00892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19CB"/>
    <w:pPr>
      <w:spacing w:after="0" w:line="240" w:lineRule="auto"/>
      <w:jc w:val="left"/>
    </w:pPr>
    <w:rPr>
      <w:rFonts w:eastAsia="Times New Roman"/>
    </w:rPr>
  </w:style>
  <w:style w:type="paragraph" w:styleId="BalloonText">
    <w:name w:val="Balloon Text"/>
    <w:basedOn w:val="Normal"/>
    <w:link w:val="BalloonTextChar"/>
    <w:uiPriority w:val="99"/>
    <w:semiHidden/>
    <w:unhideWhenUsed/>
    <w:rsid w:val="007E0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216"/>
    <w:rPr>
      <w:rFonts w:ascii="Segoe UI" w:hAnsi="Segoe UI" w:cs="Segoe UI"/>
      <w:sz w:val="18"/>
      <w:szCs w:val="18"/>
    </w:rPr>
  </w:style>
  <w:style w:type="paragraph" w:styleId="FootnoteText">
    <w:name w:val="footnote text"/>
    <w:basedOn w:val="Normal"/>
    <w:link w:val="FootnoteTextChar"/>
    <w:uiPriority w:val="99"/>
    <w:semiHidden/>
    <w:unhideWhenUsed/>
    <w:rsid w:val="008D12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218"/>
    <w:rPr>
      <w:sz w:val="20"/>
      <w:szCs w:val="20"/>
    </w:rPr>
  </w:style>
  <w:style w:type="character" w:styleId="FootnoteReference">
    <w:name w:val="footnote reference"/>
    <w:basedOn w:val="DefaultParagraphFont"/>
    <w:uiPriority w:val="99"/>
    <w:semiHidden/>
    <w:unhideWhenUsed/>
    <w:rsid w:val="008D12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3807-C011-4EAE-877C-56A706B8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 Fauji</dc:creator>
  <cp:keywords/>
  <dc:description/>
  <cp:lastModifiedBy>Windows</cp:lastModifiedBy>
  <cp:revision>6</cp:revision>
  <cp:lastPrinted>2017-02-25T02:51:00Z</cp:lastPrinted>
  <dcterms:created xsi:type="dcterms:W3CDTF">2017-03-30T16:24:00Z</dcterms:created>
  <dcterms:modified xsi:type="dcterms:W3CDTF">2017-06-07T13:42:00Z</dcterms:modified>
</cp:coreProperties>
</file>